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2D" w:rsidRPr="00CD4BF4" w:rsidRDefault="007D1A2D" w:rsidP="007D1A2D">
      <w:pPr>
        <w:tabs>
          <w:tab w:val="left" w:pos="993"/>
        </w:tabs>
        <w:ind w:left="993" w:hanging="425"/>
        <w:jc w:val="center"/>
        <w:rPr>
          <w:b/>
        </w:rPr>
      </w:pPr>
      <w:r>
        <w:rPr>
          <w:sz w:val="24"/>
        </w:rPr>
        <w:tab/>
      </w:r>
      <w:bookmarkStart w:id="0" w:name="_Hlk42885849"/>
      <w:bookmarkEnd w:id="0"/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85888" behindDoc="1" locked="0" layoutInCell="1" allowOverlap="1" wp14:anchorId="4CB12AF3" wp14:editId="43C99D1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54355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Ф</w:t>
      </w:r>
      <w:r w:rsidRPr="00CD4BF4">
        <w:rPr>
          <w:b/>
        </w:rPr>
        <w:t>ЕДЕРАЛЬНОЕ АГЕНТСТВО ВОЗДУШНОГО ТРАНСПОРТА</w:t>
      </w:r>
    </w:p>
    <w:p w:rsidR="007D1A2D" w:rsidRPr="00CD4BF4" w:rsidRDefault="007D1A2D" w:rsidP="007D1A2D">
      <w:pPr>
        <w:ind w:firstLine="567"/>
        <w:jc w:val="center"/>
        <w:rPr>
          <w:sz w:val="16"/>
          <w:szCs w:val="16"/>
        </w:rPr>
      </w:pPr>
    </w:p>
    <w:p w:rsidR="007D1A2D" w:rsidRPr="00CD4BF4" w:rsidRDefault="007D1A2D" w:rsidP="007D1A2D">
      <w:pPr>
        <w:ind w:left="851"/>
        <w:jc w:val="center"/>
        <w:rPr>
          <w:b/>
          <w:sz w:val="20"/>
        </w:rPr>
      </w:pPr>
      <w:r w:rsidRPr="00CD4BF4">
        <w:rPr>
          <w:b/>
          <w:sz w:val="20"/>
        </w:rPr>
        <w:t>ФЕДЕРАЛЬНОЕ ГОСУДАРСТВЕННОЕ БЮДЖЕТНОЕ ОБРАЗОВАТЕЛЬНОЕ УЧРЕЖДЕНИЕ ВЫСШЕГО ОБРАЗОВАНИЯ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«МОСКОВСКИЙ ГОСУДАРСТВЕННЫЙ ТЕХНИЧЕСКИЙ УНИВЕРСИТЕТ</w:t>
      </w:r>
    </w:p>
    <w:p w:rsidR="007D1A2D" w:rsidRPr="00275942" w:rsidRDefault="007D1A2D" w:rsidP="007D1A2D">
      <w:pPr>
        <w:ind w:firstLine="709"/>
        <w:jc w:val="center"/>
        <w:rPr>
          <w:b/>
          <w:bCs/>
          <w:sz w:val="20"/>
        </w:rPr>
      </w:pPr>
      <w:r w:rsidRPr="00275942">
        <w:rPr>
          <w:b/>
          <w:bCs/>
          <w:sz w:val="20"/>
        </w:rPr>
        <w:t>ГРАЖДАНСКОЙ АВИАЦИИ» (МГТУ ГА)</w:t>
      </w:r>
    </w:p>
    <w:p w:rsidR="007D1A2D" w:rsidRDefault="007D1A2D" w:rsidP="007D1A2D">
      <w:pPr>
        <w:jc w:val="both"/>
      </w:pPr>
      <w:r w:rsidRPr="00275942">
        <w:rPr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D76DE" wp14:editId="3BE5FCDD">
                <wp:simplePos x="0" y="0"/>
                <wp:positionH relativeFrom="column">
                  <wp:posOffset>575310</wp:posOffset>
                </wp:positionH>
                <wp:positionV relativeFrom="paragraph">
                  <wp:posOffset>10795</wp:posOffset>
                </wp:positionV>
                <wp:extent cx="597408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748" id="Прямая соединительная линия 5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.85pt" to="515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fn5QEAANsDAAAOAAAAZHJzL2Uyb0RvYy54bWysU81u1DAQviPxDpbvbLIVLSX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" strokecolor="black [3040]"/>
            </w:pict>
          </mc:Fallback>
        </mc:AlternateContent>
      </w:r>
    </w:p>
    <w:p w:rsidR="007D1A2D" w:rsidRDefault="007D1A2D" w:rsidP="007D1A2D">
      <w:pPr>
        <w:jc w:val="both"/>
      </w:pPr>
    </w:p>
    <w:p w:rsidR="007D1A2D" w:rsidRPr="001620D8" w:rsidRDefault="007D1A2D" w:rsidP="007D1A2D">
      <w:r w:rsidRPr="001620D8">
        <w:rPr>
          <w:b/>
        </w:rPr>
        <w:t>ФАКУЛЬТЕТ</w:t>
      </w:r>
      <w:r w:rsidRPr="001620D8">
        <w:t xml:space="preserve">                                                                              </w:t>
      </w:r>
      <w:r>
        <w:t xml:space="preserve">  </w:t>
      </w:r>
      <w:r>
        <w:rPr>
          <w:b/>
        </w:rPr>
        <w:t>ПМ</w:t>
      </w:r>
      <w:r w:rsidRPr="000A3185">
        <w:rPr>
          <w:b/>
        </w:rPr>
        <w:t xml:space="preserve"> </w:t>
      </w:r>
      <w:r w:rsidRPr="001620D8">
        <w:rPr>
          <w:b/>
        </w:rPr>
        <w:t>ВТ</w:t>
      </w:r>
      <w:r w:rsidRPr="001620D8">
        <w:t xml:space="preserve">                                                                               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 xml:space="preserve">КАФЕДРА      </w:t>
      </w:r>
      <w:r>
        <w:rPr>
          <w:b/>
        </w:rPr>
        <w:t xml:space="preserve">                                                                                     ПМ</w:t>
      </w:r>
    </w:p>
    <w:p w:rsidR="007D1A2D" w:rsidRPr="006C4E30" w:rsidRDefault="007D1A2D" w:rsidP="007D1A2D">
      <w:pPr>
        <w:rPr>
          <w:b/>
        </w:rPr>
      </w:pPr>
    </w:p>
    <w:p w:rsidR="007D1A2D" w:rsidRPr="006C4E30" w:rsidRDefault="007D1A2D" w:rsidP="007D1A2D">
      <w:pPr>
        <w:rPr>
          <w:b/>
        </w:rPr>
      </w:pPr>
      <w:r w:rsidRPr="006C4E30">
        <w:rPr>
          <w:b/>
        </w:rPr>
        <w:t>Направление подготовки</w:t>
      </w:r>
      <w:r>
        <w:rPr>
          <w:b/>
        </w:rPr>
        <w:t xml:space="preserve">                      01.03.04</w:t>
      </w:r>
      <w:r w:rsidRPr="000C6481">
        <w:rPr>
          <w:b/>
        </w:rPr>
        <w:t xml:space="preserve"> – прикладная математика</w:t>
      </w:r>
    </w:p>
    <w:p w:rsidR="007D1A2D" w:rsidRPr="006C4E30" w:rsidRDefault="007D1A2D" w:rsidP="007D1A2D">
      <w:pPr>
        <w:rPr>
          <w:b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</w:pPr>
      <w:r w:rsidRPr="006C4E30">
        <w:rPr>
          <w:b/>
        </w:rPr>
        <w:t>ВЫПУСКНАЯ КВАЛИФИКАЦИОННАЯ РАБОТА</w:t>
      </w:r>
    </w:p>
    <w:p w:rsidR="007D1A2D" w:rsidRPr="006C4E30" w:rsidRDefault="007D1A2D" w:rsidP="007D1A2D">
      <w:pPr>
        <w:jc w:val="center"/>
        <w:rPr>
          <w:b/>
          <w:szCs w:val="28"/>
        </w:rPr>
      </w:pPr>
      <w:r w:rsidRPr="006C4E30">
        <w:rPr>
          <w:b/>
          <w:szCs w:val="28"/>
        </w:rPr>
        <w:t>(БАКАЛАВРСКАЯ РАБОТА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713BCF" w:rsidRDefault="007D1A2D" w:rsidP="007D1A2D">
      <w:pPr>
        <w:rPr>
          <w:sz w:val="32"/>
        </w:rPr>
      </w:pPr>
      <w:r w:rsidRPr="006C4E30">
        <w:rPr>
          <w:b/>
        </w:rPr>
        <w:t>Тема</w:t>
      </w:r>
      <w:r>
        <w:rPr>
          <w:b/>
        </w:rPr>
        <w:t xml:space="preserve">: </w:t>
      </w:r>
      <w:r w:rsidR="00D03FD2">
        <w:rPr>
          <w:u w:val="single"/>
        </w:rPr>
        <w:t>Распознавание морских судов на аэрофотоснимках методами компьютерного зрения</w:t>
      </w:r>
    </w:p>
    <w:p w:rsidR="007D1A2D" w:rsidRDefault="007D1A2D" w:rsidP="007D1A2D">
      <w:pPr>
        <w:rPr>
          <w:sz w:val="32"/>
        </w:rPr>
      </w:pPr>
    </w:p>
    <w:p w:rsidR="007D1A2D" w:rsidRPr="006C4E30" w:rsidRDefault="007D1A2D" w:rsidP="007D1A2D"/>
    <w:p w:rsidR="007D1A2D" w:rsidRPr="0034335D" w:rsidRDefault="007D1A2D" w:rsidP="007D1A2D">
      <w:pPr>
        <w:rPr>
          <w:u w:val="single"/>
        </w:rPr>
      </w:pPr>
      <w:r>
        <w:rPr>
          <w:b/>
        </w:rPr>
        <w:t>Обучающийся</w:t>
      </w:r>
      <w:r w:rsidRPr="0034335D">
        <w:rPr>
          <w:b/>
        </w:rPr>
        <w:t xml:space="preserve">: </w:t>
      </w:r>
      <w:r>
        <w:rPr>
          <w:u w:val="single"/>
        </w:rPr>
        <w:t>Фейзуллин К.М.</w:t>
      </w:r>
      <w:r w:rsidRPr="0034335D">
        <w:t xml:space="preserve"> </w:t>
      </w:r>
      <w:r>
        <w:t xml:space="preserve">       </w:t>
      </w:r>
      <w:r w:rsidRPr="0034335D">
        <w:t xml:space="preserve">                              </w:t>
      </w:r>
      <w:r>
        <w:t xml:space="preserve">         </w:t>
      </w:r>
      <w:r w:rsidRPr="0034335D">
        <w:t>________________</w:t>
      </w:r>
    </w:p>
    <w:p w:rsidR="007D1A2D" w:rsidRPr="006C4E30" w:rsidRDefault="007D1A2D" w:rsidP="007D1A2D">
      <w:r>
        <w:rPr>
          <w:sz w:val="24"/>
        </w:rPr>
        <w:t xml:space="preserve">                                 </w:t>
      </w:r>
      <w:r w:rsidRPr="00A52941">
        <w:rPr>
          <w:sz w:val="24"/>
        </w:rPr>
        <w:t xml:space="preserve"> </w:t>
      </w:r>
      <w:r w:rsidRPr="007016C0">
        <w:rPr>
          <w:sz w:val="24"/>
        </w:rPr>
        <w:t xml:space="preserve">      </w:t>
      </w:r>
      <w:r w:rsidRPr="006C4E30">
        <w:t xml:space="preserve">(Ф.И.О.)                                     </w:t>
      </w:r>
      <w:r>
        <w:t xml:space="preserve">                                                  (п</w:t>
      </w:r>
      <w:r w:rsidRPr="006C4E30">
        <w:t>одпись)</w:t>
      </w:r>
    </w:p>
    <w:p w:rsidR="007D1A2D" w:rsidRPr="006C4E30" w:rsidRDefault="007D1A2D" w:rsidP="007D1A2D"/>
    <w:p w:rsidR="007D1A2D" w:rsidRDefault="007D1A2D" w:rsidP="007D1A2D"/>
    <w:p w:rsidR="007D1A2D" w:rsidRPr="006C4E30" w:rsidRDefault="007D1A2D" w:rsidP="007D1A2D"/>
    <w:p w:rsidR="007D1A2D" w:rsidRPr="006C4E30" w:rsidRDefault="007D1A2D" w:rsidP="007D1A2D">
      <w:pPr>
        <w:rPr>
          <w:b/>
        </w:rPr>
      </w:pPr>
      <w:r w:rsidRPr="006C4E30">
        <w:rPr>
          <w:b/>
        </w:rPr>
        <w:t>Руководитель:</w:t>
      </w:r>
      <w:r>
        <w:rPr>
          <w:b/>
        </w:rPr>
        <w:t xml:space="preserve">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.</w:t>
      </w:r>
      <w:r>
        <w:t xml:space="preserve">                     _</w:t>
      </w:r>
      <w:r w:rsidRPr="006C4E30">
        <w:t>_______________</w:t>
      </w:r>
    </w:p>
    <w:p w:rsidR="007D1A2D" w:rsidRPr="006C4E30" w:rsidRDefault="007D1A2D" w:rsidP="007D1A2D">
      <w:r w:rsidRPr="006C4E30">
        <w:t xml:space="preserve">    </w:t>
      </w:r>
      <w:r>
        <w:t xml:space="preserve">                                  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>звание</w:t>
      </w:r>
      <w:r>
        <w:t>, Ф.И.О.)                                                   (п</w:t>
      </w:r>
      <w:r w:rsidRPr="006C4E30">
        <w:t>одпись)</w:t>
      </w:r>
    </w:p>
    <w:p w:rsidR="007D1A2D" w:rsidRPr="006C4E30" w:rsidRDefault="007D1A2D" w:rsidP="007D1A2D">
      <w:r w:rsidRPr="006C4E30">
        <w:tab/>
      </w:r>
    </w:p>
    <w:p w:rsidR="007D1A2D" w:rsidRPr="006C4E30" w:rsidRDefault="007D1A2D" w:rsidP="007D1A2D"/>
    <w:p w:rsidR="007D1A2D" w:rsidRDefault="007D1A2D" w:rsidP="007D1A2D">
      <w:pPr>
        <w:jc w:val="both"/>
      </w:pPr>
    </w:p>
    <w:p w:rsidR="007D1A2D" w:rsidRDefault="007D1A2D" w:rsidP="007D1A2D">
      <w:pPr>
        <w:jc w:val="both"/>
      </w:pP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both"/>
        <w:rPr>
          <w:b/>
        </w:rPr>
      </w:pPr>
      <w:r w:rsidRPr="006C4E30">
        <w:rPr>
          <w:b/>
        </w:rPr>
        <w:t>Работа допущена к защите:</w:t>
      </w:r>
    </w:p>
    <w:p w:rsidR="007D1A2D" w:rsidRPr="006C4E30" w:rsidRDefault="007D1A2D" w:rsidP="007D1A2D">
      <w:pPr>
        <w:jc w:val="both"/>
      </w:pP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both"/>
      </w:pPr>
      <w:r w:rsidRPr="006C4E30">
        <w:rPr>
          <w:b/>
        </w:rPr>
        <w:t xml:space="preserve">Зав. </w:t>
      </w:r>
      <w:r>
        <w:rPr>
          <w:b/>
        </w:rPr>
        <w:t>к</w:t>
      </w:r>
      <w:r w:rsidRPr="006C4E30">
        <w:rPr>
          <w:b/>
        </w:rPr>
        <w:t>афедрой</w:t>
      </w:r>
      <w:r>
        <w:rPr>
          <w:b/>
        </w:rPr>
        <w:t xml:space="preserve">   </w:t>
      </w:r>
      <w:r w:rsidRPr="00B45817">
        <w:rPr>
          <w:u w:val="single"/>
        </w:rPr>
        <w:t>д. т. н., профессор, Кузнецов</w:t>
      </w:r>
      <w:r>
        <w:rPr>
          <w:u w:val="single"/>
        </w:rPr>
        <w:t xml:space="preserve"> В. Л.</w:t>
      </w:r>
      <w:r w:rsidRPr="006C4E30">
        <w:rPr>
          <w:b/>
        </w:rPr>
        <w:t xml:space="preserve">   </w:t>
      </w:r>
      <w:r w:rsidRPr="006C4E30">
        <w:t xml:space="preserve">      </w:t>
      </w:r>
      <w:r>
        <w:t xml:space="preserve">        _</w:t>
      </w:r>
      <w:r w:rsidRPr="006C4E30">
        <w:t>_______________</w:t>
      </w:r>
    </w:p>
    <w:p w:rsidR="007D1A2D" w:rsidRPr="006C4E30" w:rsidRDefault="007D1A2D" w:rsidP="007D1A2D">
      <w:pPr>
        <w:ind w:right="1133"/>
      </w:pPr>
      <w:r w:rsidRPr="006C4E30">
        <w:rPr>
          <w:sz w:val="24"/>
        </w:rPr>
        <w:t xml:space="preserve">   </w:t>
      </w:r>
      <w:r>
        <w:rPr>
          <w:sz w:val="24"/>
        </w:rPr>
        <w:t xml:space="preserve">                                        </w:t>
      </w:r>
      <w:r w:rsidRPr="00B56289">
        <w:t xml:space="preserve"> </w:t>
      </w:r>
      <w:r w:rsidRPr="006C4E30">
        <w:t>(уч.</w:t>
      </w:r>
      <w:r>
        <w:t xml:space="preserve"> </w:t>
      </w:r>
      <w:r w:rsidRPr="006C4E30">
        <w:t>степень, уч.</w:t>
      </w:r>
      <w:r>
        <w:t xml:space="preserve"> </w:t>
      </w:r>
      <w:r w:rsidRPr="006C4E30">
        <w:t xml:space="preserve">звание, Ф.И.О.)            </w:t>
      </w:r>
      <w:r>
        <w:t xml:space="preserve">                              (п</w:t>
      </w:r>
      <w:r w:rsidRPr="006C4E30">
        <w:t>одпись)</w:t>
      </w:r>
    </w:p>
    <w:p w:rsidR="007D1A2D" w:rsidRPr="006C4E30" w:rsidRDefault="007D1A2D" w:rsidP="007D1A2D">
      <w:pPr>
        <w:jc w:val="center"/>
        <w:rPr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Pr="006C4E30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jc w:val="center"/>
        <w:rPr>
          <w:b/>
          <w:sz w:val="24"/>
        </w:rPr>
      </w:pPr>
    </w:p>
    <w:p w:rsidR="007D1A2D" w:rsidRDefault="007D1A2D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Default="00C47C0E" w:rsidP="007D1A2D">
      <w:pPr>
        <w:rPr>
          <w:b/>
        </w:rPr>
      </w:pPr>
    </w:p>
    <w:p w:rsidR="00C47C0E" w:rsidRPr="00824515" w:rsidRDefault="00C47C0E" w:rsidP="007D1A2D">
      <w:pPr>
        <w:rPr>
          <w:b/>
        </w:rPr>
      </w:pPr>
    </w:p>
    <w:p w:rsidR="007D1A2D" w:rsidRPr="00C47C0E" w:rsidRDefault="007D1A2D" w:rsidP="00C47C0E">
      <w:pPr>
        <w:jc w:val="center"/>
        <w:rPr>
          <w:b/>
        </w:rPr>
      </w:pPr>
      <w:r w:rsidRPr="00824515">
        <w:rPr>
          <w:b/>
        </w:rPr>
        <w:t>МОСКВА</w:t>
      </w:r>
      <w:r w:rsidRPr="00824515">
        <w:rPr>
          <w:b/>
        </w:rPr>
        <w:tab/>
        <w:t>20</w:t>
      </w:r>
      <w:r>
        <w:rPr>
          <w:b/>
        </w:rPr>
        <w:t>21</w:t>
      </w:r>
    </w:p>
    <w:p w:rsidR="00C47C0E" w:rsidRPr="006C4E30" w:rsidRDefault="007D1A2D" w:rsidP="00C47C0E">
      <w:pPr>
        <w:jc w:val="center"/>
        <w:rPr>
          <w:sz w:val="24"/>
          <w:szCs w:val="24"/>
        </w:rPr>
      </w:pPr>
      <w:r>
        <w:rPr>
          <w:sz w:val="24"/>
        </w:rPr>
        <w:lastRenderedPageBreak/>
        <w:tab/>
      </w:r>
      <w:r w:rsidR="00C47C0E" w:rsidRPr="006C4E30">
        <w:rPr>
          <w:sz w:val="24"/>
          <w:szCs w:val="24"/>
        </w:rPr>
        <w:t>КАЛЕНДАРНЫЙ ПЛАН</w:t>
      </w: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p w:rsidR="00C47C0E" w:rsidRPr="006C4E30" w:rsidRDefault="00C47C0E" w:rsidP="00C47C0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887"/>
        <w:gridCol w:w="3093"/>
        <w:gridCol w:w="1721"/>
      </w:tblGrid>
      <w:tr w:rsidR="00C47C0E" w:rsidRPr="006C4E30" w:rsidTr="005033B3">
        <w:tc>
          <w:tcPr>
            <w:tcW w:w="644" w:type="dxa"/>
            <w:shd w:val="clear" w:color="auto" w:fill="auto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№ п/п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Наименование этапов выполнения ВКР</w:t>
            </w:r>
          </w:p>
        </w:tc>
        <w:tc>
          <w:tcPr>
            <w:tcW w:w="3093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Срок выполнения этапов ВКР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 w:rsidRPr="006C4E30">
              <w:rPr>
                <w:rFonts w:eastAsia="PMingLiU"/>
                <w:szCs w:val="28"/>
              </w:rPr>
              <w:t>Примечание</w:t>
            </w: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Изучение литературы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.01.2020 – 6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C47C0E" w:rsidRPr="00F14B7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Сбор данных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7.02.2020 – 27.02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C47C0E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остановка задачи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8.02.2020 – 12.03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Проведение экспериментов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13.03.2020 – 28.05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  <w:tr w:rsidR="00C47C0E" w:rsidRPr="006C4E30" w:rsidTr="005033B3">
        <w:tc>
          <w:tcPr>
            <w:tcW w:w="644" w:type="dxa"/>
            <w:shd w:val="clear" w:color="auto" w:fill="auto"/>
            <w:vAlign w:val="center"/>
          </w:tcPr>
          <w:p w:rsidR="00C47C0E" w:rsidRPr="006C4E30" w:rsidRDefault="00C47C0E" w:rsidP="005033B3">
            <w:pPr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Оформление ВК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C47C0E" w:rsidRPr="006C4E30" w:rsidRDefault="00C47C0E" w:rsidP="005033B3">
            <w:pPr>
              <w:spacing w:line="360" w:lineRule="auto"/>
              <w:jc w:val="center"/>
              <w:rPr>
                <w:rFonts w:eastAsia="PMingLiU"/>
                <w:szCs w:val="28"/>
              </w:rPr>
            </w:pPr>
            <w:r>
              <w:rPr>
                <w:rFonts w:eastAsia="PMingLiU"/>
                <w:szCs w:val="28"/>
              </w:rPr>
              <w:t>29.05.2020 – 15.06.2020</w:t>
            </w:r>
          </w:p>
        </w:tc>
        <w:tc>
          <w:tcPr>
            <w:tcW w:w="1721" w:type="dxa"/>
            <w:shd w:val="clear" w:color="auto" w:fill="auto"/>
          </w:tcPr>
          <w:p w:rsidR="00C47C0E" w:rsidRPr="006C4E30" w:rsidRDefault="00C47C0E" w:rsidP="005033B3">
            <w:pPr>
              <w:spacing w:line="360" w:lineRule="auto"/>
              <w:jc w:val="both"/>
              <w:rPr>
                <w:rFonts w:eastAsia="PMingLiU"/>
                <w:szCs w:val="28"/>
              </w:rPr>
            </w:pPr>
          </w:p>
        </w:tc>
      </w:tr>
    </w:tbl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  <w:lang w:val="en-US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выдал:</w:t>
      </w:r>
    </w:p>
    <w:p w:rsidR="00C47C0E" w:rsidRPr="006C4E30" w:rsidRDefault="00C47C0E" w:rsidP="00C47C0E">
      <w:pPr>
        <w:rPr>
          <w:szCs w:val="28"/>
        </w:rPr>
      </w:pPr>
    </w:p>
    <w:p w:rsidR="00C47C0E" w:rsidRPr="006C4E30" w:rsidRDefault="00C47C0E" w:rsidP="00C47C0E">
      <w:pPr>
        <w:rPr>
          <w:sz w:val="24"/>
          <w:szCs w:val="24"/>
        </w:rPr>
      </w:pPr>
      <w:r>
        <w:rPr>
          <w:b/>
          <w:szCs w:val="28"/>
        </w:rPr>
        <w:t xml:space="preserve">Руководитель     </w:t>
      </w:r>
      <w:r>
        <w:rPr>
          <w:u w:val="single"/>
        </w:rPr>
        <w:t>к.ф.-м.н.</w:t>
      </w:r>
      <w:r w:rsidRPr="00F720AA">
        <w:rPr>
          <w:u w:val="single"/>
        </w:rPr>
        <w:t>,</w:t>
      </w:r>
      <w:r w:rsidRPr="00F720AA">
        <w:rPr>
          <w:b/>
          <w:u w:val="single"/>
        </w:rPr>
        <w:t xml:space="preserve"> </w:t>
      </w:r>
      <w:r w:rsidRPr="00E46D32">
        <w:rPr>
          <w:u w:val="single"/>
        </w:rPr>
        <w:t>доцент</w:t>
      </w:r>
      <w:r w:rsidRPr="00F720AA">
        <w:rPr>
          <w:u w:val="single"/>
        </w:rPr>
        <w:t xml:space="preserve">, </w:t>
      </w:r>
      <w:r>
        <w:rPr>
          <w:u w:val="single"/>
        </w:rPr>
        <w:t>Филонов П. В</w:t>
      </w:r>
      <w:r w:rsidRPr="003B420D">
        <w:rPr>
          <w:szCs w:val="24"/>
          <w:u w:val="single"/>
        </w:rPr>
        <w:t>.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6C4E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6C4E30">
        <w:rPr>
          <w:b/>
          <w:sz w:val="24"/>
          <w:szCs w:val="24"/>
        </w:rPr>
        <w:t>____________________</w:t>
      </w:r>
    </w:p>
    <w:p w:rsidR="00C47C0E" w:rsidRPr="006C4E30" w:rsidRDefault="00C47C0E" w:rsidP="00C47C0E">
      <w:pPr>
        <w:rPr>
          <w:sz w:val="20"/>
          <w:szCs w:val="24"/>
        </w:rPr>
      </w:pPr>
      <w:r w:rsidRPr="006C4E30">
        <w:rPr>
          <w:sz w:val="24"/>
          <w:szCs w:val="24"/>
        </w:rPr>
        <w:t xml:space="preserve">                                           </w:t>
      </w:r>
      <w:r w:rsidRPr="006C4E30">
        <w:rPr>
          <w:sz w:val="20"/>
          <w:szCs w:val="24"/>
        </w:rPr>
        <w:t>(ученая степень, звание, Ф.И.О</w:t>
      </w:r>
      <w:r>
        <w:rPr>
          <w:sz w:val="20"/>
          <w:szCs w:val="24"/>
        </w:rPr>
        <w:t xml:space="preserve">               </w:t>
      </w:r>
      <w:r w:rsidRPr="006C4E30">
        <w:rPr>
          <w:sz w:val="20"/>
          <w:szCs w:val="24"/>
        </w:rPr>
        <w:t xml:space="preserve">                              </w:t>
      </w:r>
      <w:proofErr w:type="gramStart"/>
      <w:r w:rsidRPr="006C4E30">
        <w:rPr>
          <w:sz w:val="20"/>
          <w:szCs w:val="24"/>
        </w:rPr>
        <w:t xml:space="preserve">  </w:t>
      </w:r>
      <w:r>
        <w:rPr>
          <w:sz w:val="20"/>
          <w:szCs w:val="24"/>
        </w:rPr>
        <w:t xml:space="preserve"> </w:t>
      </w:r>
      <w:r w:rsidRPr="006C4E30">
        <w:rPr>
          <w:sz w:val="20"/>
          <w:szCs w:val="24"/>
        </w:rPr>
        <w:t>(</w:t>
      </w:r>
      <w:proofErr w:type="gramEnd"/>
      <w:r w:rsidRPr="006C4E30">
        <w:rPr>
          <w:sz w:val="20"/>
          <w:szCs w:val="24"/>
        </w:rPr>
        <w:t>подпись)</w:t>
      </w:r>
    </w:p>
    <w:p w:rsidR="00C47C0E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b/>
          <w:sz w:val="24"/>
          <w:szCs w:val="24"/>
        </w:rPr>
      </w:pPr>
    </w:p>
    <w:p w:rsidR="00C47C0E" w:rsidRPr="006C4E30" w:rsidRDefault="00C47C0E" w:rsidP="00C47C0E">
      <w:pPr>
        <w:rPr>
          <w:szCs w:val="28"/>
        </w:rPr>
      </w:pPr>
      <w:r w:rsidRPr="006C4E30">
        <w:rPr>
          <w:szCs w:val="28"/>
        </w:rPr>
        <w:t>Задание принял:</w:t>
      </w:r>
    </w:p>
    <w:p w:rsidR="00C47C0E" w:rsidRPr="006C4E30" w:rsidRDefault="00C47C0E" w:rsidP="00C47C0E">
      <w:pPr>
        <w:rPr>
          <w:b/>
          <w:szCs w:val="28"/>
        </w:rPr>
      </w:pPr>
    </w:p>
    <w:p w:rsidR="00C47C0E" w:rsidRPr="006C4E30" w:rsidRDefault="00C47C0E" w:rsidP="00C47C0E">
      <w:pPr>
        <w:rPr>
          <w:szCs w:val="28"/>
        </w:rPr>
      </w:pPr>
      <w:r>
        <w:rPr>
          <w:b/>
          <w:szCs w:val="28"/>
        </w:rPr>
        <w:t>Обучающийся</w:t>
      </w:r>
      <w:r>
        <w:rPr>
          <w:szCs w:val="28"/>
        </w:rPr>
        <w:t xml:space="preserve">     </w:t>
      </w:r>
      <w:r>
        <w:rPr>
          <w:u w:val="single"/>
        </w:rPr>
        <w:t>Фейзуллин К.М.</w:t>
      </w:r>
      <w:r>
        <w:rPr>
          <w:szCs w:val="28"/>
        </w:rPr>
        <w:t xml:space="preserve">                               </w:t>
      </w:r>
      <w:r w:rsidRPr="006C4E30">
        <w:rPr>
          <w:szCs w:val="28"/>
        </w:rPr>
        <w:t xml:space="preserve">         _________________</w:t>
      </w:r>
    </w:p>
    <w:p w:rsidR="00C47C0E" w:rsidRPr="006C4E30" w:rsidRDefault="00C47C0E" w:rsidP="00C47C0E">
      <w:pPr>
        <w:rPr>
          <w:szCs w:val="28"/>
          <w:vertAlign w:val="superscript"/>
        </w:rPr>
      </w:pPr>
      <w:r w:rsidRPr="006C4E30">
        <w:rPr>
          <w:szCs w:val="28"/>
          <w:vertAlign w:val="superscript"/>
        </w:rPr>
        <w:t xml:space="preserve">                                </w:t>
      </w:r>
      <w:r>
        <w:rPr>
          <w:szCs w:val="28"/>
          <w:vertAlign w:val="superscript"/>
        </w:rPr>
        <w:t xml:space="preserve">                </w:t>
      </w:r>
      <w:r w:rsidRPr="006C4E30">
        <w:rPr>
          <w:szCs w:val="28"/>
          <w:vertAlign w:val="superscript"/>
        </w:rPr>
        <w:t xml:space="preserve">(Ф.И.О. </w:t>
      </w:r>
      <w:proofErr w:type="gramStart"/>
      <w:r>
        <w:rPr>
          <w:szCs w:val="28"/>
          <w:vertAlign w:val="superscript"/>
        </w:rPr>
        <w:t>обучающегося</w:t>
      </w:r>
      <w:r w:rsidRPr="006C4E30">
        <w:rPr>
          <w:szCs w:val="28"/>
          <w:vertAlign w:val="superscript"/>
        </w:rPr>
        <w:t xml:space="preserve">)   </w:t>
      </w:r>
      <w:proofErr w:type="gramEnd"/>
      <w:r w:rsidRPr="006C4E30">
        <w:rPr>
          <w:szCs w:val="28"/>
          <w:vertAlign w:val="superscript"/>
        </w:rPr>
        <w:t xml:space="preserve">                             </w:t>
      </w:r>
      <w:r>
        <w:rPr>
          <w:szCs w:val="28"/>
          <w:vertAlign w:val="superscript"/>
        </w:rPr>
        <w:t xml:space="preserve">         </w:t>
      </w:r>
      <w:r w:rsidRPr="006C4E30">
        <w:rPr>
          <w:szCs w:val="28"/>
          <w:vertAlign w:val="superscript"/>
        </w:rPr>
        <w:t xml:space="preserve">       </w:t>
      </w:r>
      <w:r>
        <w:rPr>
          <w:szCs w:val="28"/>
          <w:vertAlign w:val="superscript"/>
        </w:rPr>
        <w:t xml:space="preserve">     </w:t>
      </w:r>
      <w:r w:rsidRPr="006C4E30">
        <w:rPr>
          <w:szCs w:val="28"/>
          <w:vertAlign w:val="superscript"/>
        </w:rPr>
        <w:t xml:space="preserve">             </w:t>
      </w:r>
      <w:r>
        <w:rPr>
          <w:szCs w:val="28"/>
          <w:vertAlign w:val="superscript"/>
        </w:rPr>
        <w:t xml:space="preserve">              </w:t>
      </w:r>
      <w:r w:rsidRPr="006C4E30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</w:t>
      </w:r>
      <w:r w:rsidRPr="006C4E30">
        <w:rPr>
          <w:szCs w:val="28"/>
          <w:vertAlign w:val="superscript"/>
        </w:rPr>
        <w:t>(подпись)</w:t>
      </w:r>
    </w:p>
    <w:p w:rsidR="00C47C0E" w:rsidRDefault="00C47C0E" w:rsidP="00C47C0E">
      <w:pPr>
        <w:jc w:val="both"/>
      </w:pPr>
    </w:p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/>
    <w:p w:rsidR="00C47C0E" w:rsidRDefault="00C47C0E" w:rsidP="00C47C0E">
      <w:pPr>
        <w:sectPr w:rsidR="00C47C0E" w:rsidSect="00C47C0E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"/>
        <w:gridCol w:w="1686"/>
        <w:gridCol w:w="877"/>
        <w:gridCol w:w="850"/>
        <w:gridCol w:w="3162"/>
        <w:gridCol w:w="236"/>
        <w:gridCol w:w="240"/>
        <w:gridCol w:w="217"/>
        <w:gridCol w:w="19"/>
        <w:gridCol w:w="690"/>
        <w:gridCol w:w="850"/>
      </w:tblGrid>
      <w:tr w:rsidR="00C47C0E" w:rsidRPr="006B579E" w:rsidTr="005033B3">
        <w:trPr>
          <w:cantSplit/>
          <w:trHeight w:val="333"/>
          <w:jc w:val="center"/>
        </w:trPr>
        <w:tc>
          <w:tcPr>
            <w:tcW w:w="10087" w:type="dxa"/>
            <w:gridSpan w:val="12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  <w:r w:rsidRPr="0078594D">
              <w:rPr>
                <w:b/>
                <w:caps/>
                <w:szCs w:val="28"/>
              </w:rPr>
              <w:t>Аннотация</w:t>
            </w: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szCs w:val="28"/>
              </w:rPr>
            </w:pPr>
          </w:p>
          <w:p w:rsidR="005033B3" w:rsidRPr="007E0196" w:rsidRDefault="005033B3" w:rsidP="005033B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E0196">
              <w:rPr>
                <w:sz w:val="28"/>
                <w:szCs w:val="28"/>
              </w:rPr>
              <w:t xml:space="preserve">В данной работе решается задача </w:t>
            </w:r>
            <w:proofErr w:type="spellStart"/>
            <w:r w:rsidRPr="007E0196">
              <w:rPr>
                <w:sz w:val="28"/>
                <w:szCs w:val="28"/>
              </w:rPr>
              <w:t>распознования</w:t>
            </w:r>
            <w:proofErr w:type="spellEnd"/>
            <w:r w:rsidRPr="007E0196">
              <w:rPr>
                <w:sz w:val="28"/>
                <w:szCs w:val="28"/>
              </w:rPr>
              <w:t xml:space="preserve"> морских судов на аэрофотоснимках. Целью работы является построение алгоритма, позволяющий зафиксировать морское судно на изображении, а также определить его точное местоположение на фотографии. Были рассмотрены </w:t>
            </w:r>
            <w:r w:rsidR="00D01896" w:rsidRPr="007E0196">
              <w:rPr>
                <w:sz w:val="28"/>
                <w:szCs w:val="28"/>
              </w:rPr>
              <w:t xml:space="preserve">многие структуры </w:t>
            </w:r>
            <w:proofErr w:type="spellStart"/>
            <w:r w:rsidR="00D01896" w:rsidRPr="007E0196">
              <w:rPr>
                <w:sz w:val="28"/>
                <w:szCs w:val="28"/>
              </w:rPr>
              <w:t>сверточных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нейронных сетей для обработки изображений, такие как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,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</w:t>
            </w:r>
            <w:proofErr w:type="spellStart"/>
            <w:r w:rsidR="00D01896" w:rsidRPr="007E0196">
              <w:rPr>
                <w:sz w:val="28"/>
                <w:szCs w:val="28"/>
                <w:lang w:val="en-US"/>
              </w:rPr>
              <w:t>SegNet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, </w:t>
            </w:r>
            <w:r w:rsidR="00D01896" w:rsidRPr="007E0196">
              <w:rPr>
                <w:sz w:val="28"/>
                <w:szCs w:val="28"/>
                <w:lang w:val="en-US"/>
              </w:rPr>
              <w:t>FCN</w:t>
            </w:r>
            <w:r w:rsidR="00D01896" w:rsidRPr="007E0196">
              <w:rPr>
                <w:sz w:val="28"/>
                <w:szCs w:val="28"/>
              </w:rPr>
              <w:t xml:space="preserve">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>16</w:t>
            </w:r>
            <w:r w:rsidRPr="007E0196">
              <w:rPr>
                <w:sz w:val="28"/>
                <w:szCs w:val="28"/>
              </w:rPr>
              <w:t xml:space="preserve">. </w:t>
            </w:r>
            <w:r w:rsidR="00D01896" w:rsidRPr="007E0196">
              <w:rPr>
                <w:sz w:val="28"/>
                <w:szCs w:val="28"/>
              </w:rPr>
              <w:t xml:space="preserve">Были определены оптимальные </w:t>
            </w:r>
            <w:proofErr w:type="spellStart"/>
            <w:r w:rsidR="00D01896" w:rsidRPr="007E0196">
              <w:rPr>
                <w:sz w:val="28"/>
                <w:szCs w:val="28"/>
              </w:rPr>
              <w:t>гиперпараметры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сети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 для классификации объекта на изображении, при которых она дает наилучший результат по метрикам качества за затраченное время обучения. Из </w:t>
            </w:r>
            <w:proofErr w:type="spellStart"/>
            <w:r w:rsidR="00D01896" w:rsidRPr="007E0196">
              <w:rPr>
                <w:sz w:val="28"/>
                <w:szCs w:val="28"/>
              </w:rPr>
              <w:t>исследумых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моделей </w:t>
            </w:r>
            <w:proofErr w:type="spellStart"/>
            <w:r w:rsidR="00D01896" w:rsidRPr="007E0196">
              <w:rPr>
                <w:sz w:val="28"/>
                <w:szCs w:val="28"/>
              </w:rPr>
              <w:t>сверточных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нейронных сетей для решения задачи семантической сегментации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</w:t>
            </w:r>
            <w:proofErr w:type="spellStart"/>
            <w:r w:rsidR="00D01896" w:rsidRPr="007E0196">
              <w:rPr>
                <w:sz w:val="28"/>
                <w:szCs w:val="28"/>
                <w:lang w:val="en-US"/>
              </w:rPr>
              <w:t>SegNet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 и </w:t>
            </w:r>
            <w:r w:rsidR="00D01896" w:rsidRPr="007E0196">
              <w:rPr>
                <w:sz w:val="28"/>
                <w:szCs w:val="28"/>
                <w:lang w:val="en-US"/>
              </w:rPr>
              <w:t>FCN</w:t>
            </w:r>
            <w:r w:rsidR="00D01896" w:rsidRPr="007E0196">
              <w:rPr>
                <w:sz w:val="28"/>
                <w:szCs w:val="28"/>
              </w:rPr>
              <w:t xml:space="preserve"> </w:t>
            </w:r>
            <w:r w:rsidR="00D01896" w:rsidRPr="007E0196">
              <w:rPr>
                <w:sz w:val="28"/>
                <w:szCs w:val="28"/>
                <w:lang w:val="en-US"/>
              </w:rPr>
              <w:t>VGG</w:t>
            </w:r>
            <w:r w:rsidR="00D01896" w:rsidRPr="007E0196">
              <w:rPr>
                <w:sz w:val="28"/>
                <w:szCs w:val="28"/>
              </w:rPr>
              <w:t xml:space="preserve">16 была определена по результатам сравнения качества обработки изображений лучшая –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. Причем, удалось улучшить качество обучения модели </w:t>
            </w:r>
            <w:r w:rsidR="00D01896" w:rsidRPr="007E0196">
              <w:rPr>
                <w:sz w:val="28"/>
                <w:szCs w:val="28"/>
                <w:lang w:val="en-US"/>
              </w:rPr>
              <w:t>U</w:t>
            </w:r>
            <w:r w:rsidR="00D01896" w:rsidRPr="007E0196">
              <w:rPr>
                <w:sz w:val="28"/>
                <w:szCs w:val="28"/>
              </w:rPr>
              <w:t xml:space="preserve"> – </w:t>
            </w:r>
            <w:r w:rsidR="00D01896" w:rsidRPr="007E0196">
              <w:rPr>
                <w:sz w:val="28"/>
                <w:szCs w:val="28"/>
                <w:lang w:val="en-US"/>
              </w:rPr>
              <w:t>Net</w:t>
            </w:r>
            <w:r w:rsidR="00D01896" w:rsidRPr="007E0196">
              <w:rPr>
                <w:sz w:val="28"/>
                <w:szCs w:val="28"/>
              </w:rPr>
              <w:t xml:space="preserve">, посредством подбора оптимальных </w:t>
            </w:r>
            <w:proofErr w:type="spellStart"/>
            <w:r w:rsidR="00D01896" w:rsidRPr="007E0196">
              <w:rPr>
                <w:sz w:val="28"/>
                <w:szCs w:val="28"/>
              </w:rPr>
              <w:t>гиперпараметров</w:t>
            </w:r>
            <w:proofErr w:type="spellEnd"/>
            <w:r w:rsidR="00D01896" w:rsidRPr="007E0196">
              <w:rPr>
                <w:sz w:val="28"/>
                <w:szCs w:val="28"/>
              </w:rPr>
              <w:t xml:space="preserve">.  </w:t>
            </w:r>
          </w:p>
          <w:p w:rsidR="00C47C0E" w:rsidRPr="00FD3E6C" w:rsidRDefault="00C47C0E" w:rsidP="005033B3">
            <w:pPr>
              <w:spacing w:line="360" w:lineRule="auto"/>
              <w:ind w:firstLine="709"/>
              <w:jc w:val="both"/>
              <w:rPr>
                <w:szCs w:val="28"/>
              </w:rPr>
            </w:pPr>
          </w:p>
          <w:p w:rsidR="00C47C0E" w:rsidRPr="006B579E" w:rsidRDefault="00C47C0E" w:rsidP="005033B3">
            <w:pPr>
              <w:rPr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caps/>
                <w:color w:val="000000"/>
                <w:szCs w:val="2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7376C6" w:rsidRDefault="007376C6" w:rsidP="005033B3">
            <w:pPr>
              <w:adjustRightInd w:val="0"/>
              <w:spacing w:line="319" w:lineRule="auto"/>
              <w:rPr>
                <w:sz w:val="18"/>
                <w:szCs w:val="18"/>
              </w:rPr>
            </w:pPr>
          </w:p>
          <w:p w:rsidR="00C47C0E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  <w:p w:rsidR="00C47C0E" w:rsidRPr="0078594D" w:rsidRDefault="00C47C0E" w:rsidP="005033B3">
            <w:pPr>
              <w:adjustRightInd w:val="0"/>
              <w:rPr>
                <w:b/>
                <w:color w:val="000000"/>
                <w:szCs w:val="18"/>
              </w:rPr>
            </w:pP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D01896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Й 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414" w:type="dxa"/>
            <w:gridSpan w:val="7"/>
            <w:vMerge w:val="restart"/>
            <w:vAlign w:val="center"/>
          </w:tcPr>
          <w:p w:rsidR="00C47C0E" w:rsidRPr="0078594D" w:rsidRDefault="00B60177" w:rsidP="005033B3">
            <w:pPr>
              <w:adjustRightInd w:val="0"/>
              <w:spacing w:line="319" w:lineRule="auto"/>
              <w:ind w:firstLine="4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М171020</w:t>
            </w:r>
            <w:r w:rsidRPr="00254017">
              <w:rPr>
                <w:b/>
                <w:szCs w:val="28"/>
              </w:rPr>
              <w:t>.БР.01.03.04. ПЗ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414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540" w:type="dxa"/>
            <w:vAlign w:val="center"/>
          </w:tcPr>
          <w:p w:rsidR="00C47C0E" w:rsidRPr="0078594D" w:rsidRDefault="00C47C0E" w:rsidP="005033B3">
            <w:pPr>
              <w:adjustRightInd w:val="0"/>
              <w:ind w:left="-981" w:right="-141" w:firstLine="42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    Изм.</w:t>
            </w:r>
          </w:p>
        </w:tc>
        <w:tc>
          <w:tcPr>
            <w:tcW w:w="72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№ докум.</w:t>
            </w:r>
          </w:p>
        </w:tc>
        <w:tc>
          <w:tcPr>
            <w:tcW w:w="877" w:type="dxa"/>
            <w:vAlign w:val="center"/>
          </w:tcPr>
          <w:p w:rsidR="00C47C0E" w:rsidRPr="0078594D" w:rsidRDefault="00C47C0E" w:rsidP="005033B3">
            <w:pPr>
              <w:adjustRightInd w:val="0"/>
              <w:ind w:left="-117" w:right="-148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Подпись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ind w:left="-250" w:firstLine="182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Дата</w:t>
            </w:r>
          </w:p>
        </w:tc>
        <w:tc>
          <w:tcPr>
            <w:tcW w:w="5414" w:type="dxa"/>
            <w:gridSpan w:val="7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</w:t>
            </w:r>
            <w:proofErr w:type="spellStart"/>
            <w:r w:rsidRPr="0078594D">
              <w:rPr>
                <w:color w:val="000000"/>
                <w:sz w:val="20"/>
              </w:rPr>
              <w:t>Разраб</w:t>
            </w:r>
            <w:proofErr w:type="spellEnd"/>
            <w:r w:rsidRPr="0078594D">
              <w:rPr>
                <w:color w:val="000000"/>
                <w:sz w:val="20"/>
              </w:rPr>
              <w:t>.</w:t>
            </w:r>
          </w:p>
        </w:tc>
        <w:tc>
          <w:tcPr>
            <w:tcW w:w="1686" w:type="dxa"/>
            <w:vAlign w:val="center"/>
          </w:tcPr>
          <w:p w:rsidR="00C47C0E" w:rsidRPr="0078594D" w:rsidRDefault="00C003D9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йзуллин К.М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162" w:type="dxa"/>
            <w:vMerge w:val="restart"/>
            <w:vAlign w:val="center"/>
          </w:tcPr>
          <w:p w:rsidR="00C47C0E" w:rsidRPr="002B0F04" w:rsidRDefault="002B0F04" w:rsidP="005033B3">
            <w:pPr>
              <w:adjustRightInd w:val="0"/>
              <w:spacing w:line="319" w:lineRule="auto"/>
              <w:ind w:firstLine="42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B0F04">
              <w:rPr>
                <w:b/>
                <w:i/>
                <w:sz w:val="24"/>
                <w:szCs w:val="24"/>
              </w:rPr>
              <w:t>Распознавание морских судов на аэрофотоснимках методами компьютерного зрения</w:t>
            </w:r>
          </w:p>
        </w:tc>
        <w:tc>
          <w:tcPr>
            <w:tcW w:w="693" w:type="dxa"/>
            <w:gridSpan w:val="3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т.</w:t>
            </w:r>
          </w:p>
        </w:tc>
        <w:tc>
          <w:tcPr>
            <w:tcW w:w="709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</w:t>
            </w:r>
          </w:p>
        </w:tc>
        <w:tc>
          <w:tcPr>
            <w:tcW w:w="850" w:type="dxa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Листов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 xml:space="preserve">      Пров.</w:t>
            </w: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лонов П. В.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 w:val="20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36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4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236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690" w:type="dxa"/>
          </w:tcPr>
          <w:p w:rsidR="00C47C0E" w:rsidRPr="0078594D" w:rsidRDefault="00C47C0E" w:rsidP="005033B3">
            <w:pPr>
              <w:adjustRightInd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  </w:t>
            </w:r>
            <w:r w:rsidRPr="0078594D">
              <w:rPr>
                <w:color w:val="000000"/>
                <w:szCs w:val="18"/>
              </w:rPr>
              <w:t>3</w:t>
            </w:r>
          </w:p>
        </w:tc>
        <w:tc>
          <w:tcPr>
            <w:tcW w:w="850" w:type="dxa"/>
          </w:tcPr>
          <w:p w:rsidR="00C47C0E" w:rsidRPr="00D633EC" w:rsidRDefault="00BC30B9" w:rsidP="005033B3">
            <w:pPr>
              <w:adjustRightInd w:val="0"/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62</w:t>
            </w:r>
          </w:p>
        </w:tc>
      </w:tr>
      <w:tr w:rsidR="00C47C0E" w:rsidRPr="006B579E" w:rsidTr="00311935">
        <w:trPr>
          <w:cantSplit/>
          <w:trHeight w:val="333"/>
          <w:jc w:val="center"/>
        </w:trPr>
        <w:tc>
          <w:tcPr>
            <w:tcW w:w="1260" w:type="dxa"/>
            <w:gridSpan w:val="2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 w:val="restart"/>
            <w:vAlign w:val="center"/>
          </w:tcPr>
          <w:p w:rsidR="00C47C0E" w:rsidRPr="0078594D" w:rsidRDefault="00C47C0E" w:rsidP="005033B3">
            <w:pPr>
              <w:adjustRightInd w:val="0"/>
              <w:spacing w:line="319" w:lineRule="auto"/>
              <w:ind w:firstLine="420"/>
              <w:rPr>
                <w:b/>
                <w:szCs w:val="28"/>
              </w:rPr>
            </w:pPr>
            <w:r w:rsidRPr="0078594D">
              <w:rPr>
                <w:b/>
                <w:szCs w:val="28"/>
              </w:rPr>
              <w:t>МГТУ ГА</w:t>
            </w:r>
          </w:p>
        </w:tc>
      </w:tr>
      <w:tr w:rsidR="00C47C0E" w:rsidRPr="006B579E" w:rsidTr="00311935">
        <w:trPr>
          <w:cantSplit/>
          <w:trHeight w:val="334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ind w:hanging="81"/>
              <w:jc w:val="center"/>
              <w:rPr>
                <w:color w:val="000000"/>
                <w:sz w:val="20"/>
              </w:rPr>
            </w:pPr>
            <w:proofErr w:type="spellStart"/>
            <w:r w:rsidRPr="0078594D">
              <w:rPr>
                <w:color w:val="000000"/>
                <w:sz w:val="20"/>
              </w:rPr>
              <w:t>Н.контр</w:t>
            </w:r>
            <w:proofErr w:type="spellEnd"/>
            <w:r w:rsidRPr="0078594D">
              <w:rPr>
                <w:color w:val="000000"/>
                <w:sz w:val="20"/>
              </w:rPr>
              <w:t>.</w:t>
            </w:r>
          </w:p>
        </w:tc>
        <w:tc>
          <w:tcPr>
            <w:tcW w:w="1686" w:type="dxa"/>
            <w:vAlign w:val="center"/>
          </w:tcPr>
          <w:p w:rsidR="00C47C0E" w:rsidRPr="000324E8" w:rsidRDefault="00C47C0E" w:rsidP="005033B3">
            <w:pPr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  <w:tr w:rsidR="00C47C0E" w:rsidRPr="006B579E" w:rsidTr="00311935">
        <w:trPr>
          <w:cantSplit/>
          <w:trHeight w:val="130"/>
          <w:jc w:val="center"/>
        </w:trPr>
        <w:tc>
          <w:tcPr>
            <w:tcW w:w="1260" w:type="dxa"/>
            <w:gridSpan w:val="2"/>
            <w:vAlign w:val="center"/>
          </w:tcPr>
          <w:p w:rsidR="00C47C0E" w:rsidRPr="0078594D" w:rsidRDefault="00C47C0E" w:rsidP="005033B3">
            <w:pPr>
              <w:adjustRightInd w:val="0"/>
              <w:jc w:val="center"/>
              <w:rPr>
                <w:color w:val="000000"/>
                <w:sz w:val="20"/>
              </w:rPr>
            </w:pPr>
            <w:r w:rsidRPr="0078594D">
              <w:rPr>
                <w:color w:val="000000"/>
                <w:sz w:val="20"/>
              </w:rPr>
              <w:t>Утв.</w:t>
            </w:r>
          </w:p>
        </w:tc>
        <w:tc>
          <w:tcPr>
            <w:tcW w:w="1686" w:type="dxa"/>
            <w:vAlign w:val="center"/>
          </w:tcPr>
          <w:p w:rsidR="00C47C0E" w:rsidRPr="00D30043" w:rsidRDefault="00C47C0E" w:rsidP="005033B3">
            <w:pPr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знецов В. Л.</w:t>
            </w:r>
          </w:p>
        </w:tc>
        <w:tc>
          <w:tcPr>
            <w:tcW w:w="877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C47C0E" w:rsidRPr="0078594D" w:rsidRDefault="00C47C0E" w:rsidP="005033B3">
            <w:pPr>
              <w:adjustRightInd w:val="0"/>
              <w:ind w:firstLine="420"/>
              <w:rPr>
                <w:color w:val="000000"/>
                <w:szCs w:val="18"/>
              </w:rPr>
            </w:pPr>
          </w:p>
        </w:tc>
        <w:tc>
          <w:tcPr>
            <w:tcW w:w="3162" w:type="dxa"/>
            <w:vMerge/>
            <w:vAlign w:val="center"/>
          </w:tcPr>
          <w:p w:rsidR="00C47C0E" w:rsidRPr="0078594D" w:rsidRDefault="00C47C0E" w:rsidP="005033B3">
            <w:pPr>
              <w:rPr>
                <w:b/>
                <w:i/>
                <w:color w:val="000000"/>
                <w:szCs w:val="18"/>
              </w:rPr>
            </w:pPr>
          </w:p>
        </w:tc>
        <w:tc>
          <w:tcPr>
            <w:tcW w:w="2252" w:type="dxa"/>
            <w:gridSpan w:val="6"/>
            <w:vMerge/>
            <w:vAlign w:val="center"/>
          </w:tcPr>
          <w:p w:rsidR="00C47C0E" w:rsidRPr="0078594D" w:rsidRDefault="00C47C0E" w:rsidP="005033B3">
            <w:pPr>
              <w:rPr>
                <w:b/>
                <w:szCs w:val="28"/>
              </w:rPr>
            </w:pPr>
          </w:p>
        </w:tc>
      </w:tr>
    </w:tbl>
    <w:p w:rsidR="00547EC9" w:rsidRPr="007D1A2D" w:rsidRDefault="00547EC9" w:rsidP="007D1A2D">
      <w:pPr>
        <w:tabs>
          <w:tab w:val="left" w:pos="3030"/>
        </w:tabs>
        <w:rPr>
          <w:sz w:val="24"/>
        </w:rPr>
        <w:sectPr w:rsidR="00547EC9" w:rsidRPr="007D1A2D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page" w:tblpX="841" w:tblpY="88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5"/>
        <w:gridCol w:w="512"/>
        <w:gridCol w:w="825"/>
        <w:gridCol w:w="515"/>
        <w:gridCol w:w="505"/>
        <w:gridCol w:w="4237"/>
        <w:gridCol w:w="2556"/>
      </w:tblGrid>
      <w:tr w:rsidR="00BD54A3" w:rsidRPr="006B579E" w:rsidTr="00BD54A3">
        <w:trPr>
          <w:cantSplit/>
          <w:trHeight w:val="12897"/>
        </w:trPr>
        <w:tc>
          <w:tcPr>
            <w:tcW w:w="10485" w:type="dxa"/>
            <w:gridSpan w:val="7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id w:val="166805006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BD54A3" w:rsidRPr="00BD54A3" w:rsidRDefault="00BD54A3" w:rsidP="00BD54A3">
                <w:pPr>
                  <w:pStyle w:val="af3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BD54A3">
                  <w:rPr>
                    <w:rFonts w:ascii="Times New Roman" w:hAnsi="Times New Roman" w:cs="Times New Roman"/>
                    <w:color w:val="auto"/>
                  </w:rPr>
                  <w:t>Содержание</w:t>
                </w:r>
              </w:p>
              <w:p w:rsidR="00BD54A3" w:rsidRDefault="00BD54A3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74562658" w:history="1">
                  <w:r w:rsidRPr="00CC5342">
                    <w:rPr>
                      <w:rStyle w:val="a9"/>
                      <w:noProof/>
                    </w:rPr>
                    <w:t>Введ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45626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59" w:history="1">
                  <w:r w:rsidR="00BD54A3" w:rsidRPr="00CC5342">
                    <w:rPr>
                      <w:rStyle w:val="a9"/>
                      <w:noProof/>
                    </w:rPr>
                    <w:t>Постановка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задач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59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0" w:history="1">
                  <w:r w:rsidR="00BD54A3" w:rsidRPr="00CC5342">
                    <w:rPr>
                      <w:rStyle w:val="a9"/>
                      <w:noProof/>
                    </w:rPr>
                    <w:t>Задача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классификаци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0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1" w:history="1">
                  <w:r w:rsidR="00BD54A3" w:rsidRPr="00CC5342">
                    <w:rPr>
                      <w:rStyle w:val="a9"/>
                      <w:noProof/>
                    </w:rPr>
                    <w:t>Задача</w:t>
                  </w:r>
                  <w:r w:rsidR="00BD54A3" w:rsidRPr="00CC5342">
                    <w:rPr>
                      <w:rStyle w:val="a9"/>
                      <w:noProof/>
                      <w:spacing w:val="-11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емантической</w:t>
                  </w:r>
                  <w:r w:rsidR="00BD54A3" w:rsidRPr="00CC5342">
                    <w:rPr>
                      <w:rStyle w:val="a9"/>
                      <w:noProof/>
                      <w:spacing w:val="-10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егментаци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1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6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2" w:history="1">
                  <w:r w:rsidR="00BD54A3" w:rsidRPr="00CC5342">
                    <w:rPr>
                      <w:rStyle w:val="a9"/>
                      <w:noProof/>
                    </w:rPr>
                    <w:t>Исходные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данные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2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7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3" w:history="1">
                  <w:r w:rsidR="00BD54A3" w:rsidRPr="00CC5342">
                    <w:rPr>
                      <w:rStyle w:val="a9"/>
                      <w:noProof/>
                    </w:rPr>
                    <w:t>Выбор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метри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3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9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4" w:history="1">
                  <w:r w:rsidR="00BD54A3" w:rsidRPr="00CC5342">
                    <w:rPr>
                      <w:rStyle w:val="a9"/>
                      <w:noProof/>
                    </w:rPr>
                    <w:t>Описание</w:t>
                  </w:r>
                  <w:r w:rsidR="00BD54A3" w:rsidRPr="00CC5342">
                    <w:rPr>
                      <w:rStyle w:val="a9"/>
                      <w:noProof/>
                      <w:spacing w:val="-8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экспериментальной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станов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4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2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5" w:history="1">
                  <w:r w:rsidR="00BD54A3" w:rsidRPr="00CC5342">
                    <w:rPr>
                      <w:rStyle w:val="a9"/>
                      <w:noProof/>
                    </w:rPr>
                    <w:t>Построение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базового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решения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5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3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6" w:history="1">
                  <w:r w:rsidR="00BD54A3" w:rsidRPr="00CC5342">
                    <w:rPr>
                      <w:rStyle w:val="a9"/>
                      <w:noProof/>
                    </w:rPr>
                    <w:t>Решение</w:t>
                  </w:r>
                  <w:r w:rsidR="00BD54A3" w:rsidRPr="00CC5342">
                    <w:rPr>
                      <w:rStyle w:val="a9"/>
                      <w:noProof/>
                      <w:spacing w:val="-8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использованием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человеческих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ресурсов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6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4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7" w:history="1">
                  <w:r w:rsidR="00BD54A3" w:rsidRPr="00CC5342">
                    <w:rPr>
                      <w:rStyle w:val="a9"/>
                      <w:noProof/>
                    </w:rPr>
                    <w:t>Исследование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гипотез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7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5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8" w:history="1">
                  <w:r w:rsidR="00BD54A3" w:rsidRPr="00CC5342">
                    <w:rPr>
                      <w:rStyle w:val="a9"/>
                      <w:noProof/>
                    </w:rPr>
                    <w:t>Опорная</w:t>
                  </w:r>
                  <w:r w:rsidR="00BD54A3" w:rsidRPr="00CC5342">
                    <w:rPr>
                      <w:rStyle w:val="a9"/>
                      <w:noProof/>
                      <w:spacing w:val="-12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8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19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69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применимости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алгоритма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птимизации</w:t>
                  </w:r>
                  <w:r w:rsidR="00BD54A3" w:rsidRPr="00CC5342">
                    <w:rPr>
                      <w:rStyle w:val="a9"/>
                      <w:noProof/>
                      <w:spacing w:val="-7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Adam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69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24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0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б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величении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ядра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верт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0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28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1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б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меньшении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верт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1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2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2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б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величении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количества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эпох</w:t>
                  </w:r>
                  <w:r w:rsidR="00BD54A3" w:rsidRPr="00CC5342">
                    <w:rPr>
                      <w:rStyle w:val="a9"/>
                      <w:noProof/>
                      <w:spacing w:val="-3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при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уменьшенном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ядре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свертк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2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4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3" w:history="1">
                  <w:r w:rsidR="00BD54A3" w:rsidRPr="00CC5342">
                    <w:rPr>
                      <w:rStyle w:val="a9"/>
                      <w:noProof/>
                    </w:rPr>
                    <w:t>Гипотеза</w:t>
                  </w:r>
                  <w:r w:rsidR="00BD54A3" w:rsidRPr="00CC5342">
                    <w:rPr>
                      <w:rStyle w:val="a9"/>
                      <w:noProof/>
                      <w:spacing w:val="-4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о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достижении</w:t>
                  </w:r>
                  <w:r w:rsidR="00BD54A3" w:rsidRPr="00CC5342">
                    <w:rPr>
                      <w:rStyle w:val="a9"/>
                      <w:noProof/>
                      <w:spacing w:val="-5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заложенной</w:t>
                  </w:r>
                  <w:r w:rsidR="00BD54A3" w:rsidRPr="00CC5342">
                    <w:rPr>
                      <w:rStyle w:val="a9"/>
                      <w:noProof/>
                      <w:spacing w:val="-6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асимптоты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3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6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4" w:history="1">
                  <w:r w:rsidR="00BD54A3" w:rsidRPr="00CC5342">
                    <w:rPr>
                      <w:rStyle w:val="a9"/>
                      <w:noProof/>
                    </w:rPr>
                    <w:t>Исследование гипотез задачи семантической сегментации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4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8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5" w:history="1">
                  <w:r w:rsidR="00BD54A3" w:rsidRPr="00CC5342">
                    <w:rPr>
                      <w:rStyle w:val="a9"/>
                      <w:noProof/>
                    </w:rPr>
                    <w:t>Первые результаты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5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8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6" w:history="1">
                  <w:r w:rsidR="00BD54A3" w:rsidRPr="00CC5342">
                    <w:rPr>
                      <w:rStyle w:val="a9"/>
                      <w:noProof/>
                    </w:rPr>
                    <w:t>Опорная гипотеза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6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39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7" w:history="1">
                  <w:r w:rsidR="00BD54A3" w:rsidRPr="00CC5342">
                    <w:rPr>
                      <w:rStyle w:val="a9"/>
                      <w:noProof/>
                    </w:rPr>
                    <w:t>Исследование модели на корректных данных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7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43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8" w:history="1">
                  <w:r w:rsidR="00BD54A3" w:rsidRPr="00CC5342">
                    <w:rPr>
                      <w:rStyle w:val="a9"/>
                      <w:noProof/>
                    </w:rPr>
                    <w:t>Исследование модели SegNet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8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45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79" w:history="1">
                  <w:r w:rsidR="00BD54A3" w:rsidRPr="00CC5342">
                    <w:rPr>
                      <w:rStyle w:val="a9"/>
                      <w:noProof/>
                    </w:rPr>
                    <w:t>Гипотеза об увеличении числа фильтров SegNet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79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46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0" w:history="1">
                  <w:r w:rsidR="00BD54A3" w:rsidRPr="00CC5342">
                    <w:rPr>
                      <w:rStyle w:val="a9"/>
                      <w:noProof/>
                    </w:rPr>
                    <w:t>Исследование модели FCN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0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49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1" w:history="1">
                  <w:r w:rsidR="00BD54A3" w:rsidRPr="00CC5342">
                    <w:rPr>
                      <w:rStyle w:val="a9"/>
                      <w:noProof/>
                    </w:rPr>
                    <w:t>Исследование алгоритма расчета метрики DICE в модели U – Net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1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1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20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2" w:history="1">
                  <w:r w:rsidR="00BD54A3" w:rsidRPr="00CC5342">
                    <w:rPr>
                      <w:rStyle w:val="a9"/>
                      <w:noProof/>
                    </w:rPr>
                    <w:t>Исследование модели на большем объеме данных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2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4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3" w:history="1">
                  <w:r w:rsidR="00BD54A3" w:rsidRPr="00CC5342">
                    <w:rPr>
                      <w:rStyle w:val="a9"/>
                      <w:noProof/>
                    </w:rPr>
                    <w:t>Заключение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3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57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4" w:history="1">
                  <w:r w:rsidR="00BD54A3" w:rsidRPr="00CC5342">
                    <w:rPr>
                      <w:rStyle w:val="a9"/>
                      <w:noProof/>
                    </w:rPr>
                    <w:t>Список</w:t>
                  </w:r>
                  <w:r w:rsidR="00BD54A3" w:rsidRPr="00CC5342">
                    <w:rPr>
                      <w:rStyle w:val="a9"/>
                      <w:noProof/>
                      <w:spacing w:val="-11"/>
                    </w:rPr>
                    <w:t xml:space="preserve"> </w:t>
                  </w:r>
                  <w:r w:rsidR="00BD54A3" w:rsidRPr="00CC5342">
                    <w:rPr>
                      <w:rStyle w:val="a9"/>
                      <w:noProof/>
                    </w:rPr>
                    <w:t>литературы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4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60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034188" w:rsidP="00BD54A3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eastAsia="ru-RU"/>
                  </w:rPr>
                </w:pPr>
                <w:hyperlink w:anchor="_Toc74562685" w:history="1">
                  <w:r w:rsidR="00BD54A3" w:rsidRPr="00CC5342">
                    <w:rPr>
                      <w:rStyle w:val="a9"/>
                      <w:noProof/>
                    </w:rPr>
                    <w:t>Приложения</w:t>
                  </w:r>
                  <w:r w:rsidR="00BD54A3">
                    <w:rPr>
                      <w:noProof/>
                      <w:webHidden/>
                    </w:rPr>
                    <w:tab/>
                  </w:r>
                  <w:r w:rsidR="00BD54A3">
                    <w:rPr>
                      <w:noProof/>
                      <w:webHidden/>
                    </w:rPr>
                    <w:fldChar w:fldCharType="begin"/>
                  </w:r>
                  <w:r w:rsidR="00BD54A3">
                    <w:rPr>
                      <w:noProof/>
                      <w:webHidden/>
                    </w:rPr>
                    <w:instrText xml:space="preserve"> PAGEREF _Toc74562685 \h </w:instrText>
                  </w:r>
                  <w:r w:rsidR="00BD54A3">
                    <w:rPr>
                      <w:noProof/>
                      <w:webHidden/>
                    </w:rPr>
                  </w:r>
                  <w:r w:rsidR="00BD54A3">
                    <w:rPr>
                      <w:noProof/>
                      <w:webHidden/>
                    </w:rPr>
                    <w:fldChar w:fldCharType="separate"/>
                  </w:r>
                  <w:r w:rsidR="00BD54A3">
                    <w:rPr>
                      <w:noProof/>
                      <w:webHidden/>
                    </w:rPr>
                    <w:t>61</w:t>
                  </w:r>
                  <w:r w:rsidR="00BD54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4A3" w:rsidRDefault="00BD54A3" w:rsidP="00BD54A3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D54A3" w:rsidRPr="006B579E" w:rsidTr="00BD54A3">
        <w:trPr>
          <w:cantSplit/>
          <w:trHeight w:val="333"/>
        </w:trPr>
        <w:tc>
          <w:tcPr>
            <w:tcW w:w="1335" w:type="dxa"/>
            <w:vAlign w:val="center"/>
          </w:tcPr>
          <w:p w:rsidR="00BD54A3" w:rsidRPr="00861597" w:rsidRDefault="00BD54A3" w:rsidP="00BD54A3">
            <w:pPr>
              <w:adjustRightInd w:val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5" w:type="dxa"/>
            <w:vAlign w:val="center"/>
          </w:tcPr>
          <w:p w:rsidR="00BD54A3" w:rsidRPr="00861597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37" w:type="dxa"/>
            <w:vMerge w:val="restart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szCs w:val="28"/>
              </w:rPr>
              <w:t>ПМ171020</w:t>
            </w:r>
            <w:r w:rsidRPr="00254017">
              <w:rPr>
                <w:b/>
                <w:szCs w:val="28"/>
              </w:rPr>
              <w:t>.БР.01.03.04. ПЗ</w:t>
            </w:r>
          </w:p>
        </w:tc>
        <w:tc>
          <w:tcPr>
            <w:tcW w:w="2556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Лист</w:t>
            </w:r>
          </w:p>
        </w:tc>
      </w:tr>
      <w:tr w:rsidR="00BD54A3" w:rsidRPr="006B579E" w:rsidTr="00BD54A3">
        <w:trPr>
          <w:cantSplit/>
          <w:trHeight w:val="334"/>
        </w:trPr>
        <w:tc>
          <w:tcPr>
            <w:tcW w:w="133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BD54A3" w:rsidRPr="0078594D" w:rsidRDefault="00BD54A3" w:rsidP="00BD54A3">
            <w:pPr>
              <w:adjustRightInd w:val="0"/>
              <w:ind w:firstLine="420"/>
              <w:rPr>
                <w:color w:val="000000"/>
                <w:sz w:val="18"/>
                <w:szCs w:val="18"/>
              </w:rPr>
            </w:pPr>
          </w:p>
        </w:tc>
        <w:tc>
          <w:tcPr>
            <w:tcW w:w="4237" w:type="dxa"/>
            <w:vMerge/>
            <w:vAlign w:val="center"/>
          </w:tcPr>
          <w:p w:rsidR="00BD54A3" w:rsidRPr="0078594D" w:rsidRDefault="00BD54A3" w:rsidP="00BD54A3">
            <w:pPr>
              <w:rPr>
                <w:b/>
                <w:color w:val="000000"/>
                <w:szCs w:val="18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 xml:space="preserve">    4</w:t>
            </w:r>
          </w:p>
        </w:tc>
      </w:tr>
      <w:tr w:rsidR="00BD54A3" w:rsidRPr="006B579E" w:rsidTr="00BD54A3">
        <w:trPr>
          <w:cantSplit/>
          <w:trHeight w:val="346"/>
        </w:trPr>
        <w:tc>
          <w:tcPr>
            <w:tcW w:w="133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8594D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12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Лист</w:t>
            </w:r>
          </w:p>
        </w:tc>
        <w:tc>
          <w:tcPr>
            <w:tcW w:w="82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r w:rsidRPr="0078594D">
              <w:rPr>
                <w:color w:val="000000"/>
                <w:sz w:val="18"/>
                <w:szCs w:val="18"/>
              </w:rPr>
              <w:t>№ докум.</w:t>
            </w:r>
          </w:p>
        </w:tc>
        <w:tc>
          <w:tcPr>
            <w:tcW w:w="515" w:type="dxa"/>
            <w:vAlign w:val="center"/>
          </w:tcPr>
          <w:p w:rsidR="00BD54A3" w:rsidRPr="0078594D" w:rsidRDefault="00BD54A3" w:rsidP="00BD54A3">
            <w:pPr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8594D">
              <w:rPr>
                <w:color w:val="000000"/>
                <w:sz w:val="18"/>
                <w:szCs w:val="18"/>
              </w:rPr>
              <w:t>Подп</w:t>
            </w:r>
            <w:proofErr w:type="spellEnd"/>
          </w:p>
        </w:tc>
        <w:tc>
          <w:tcPr>
            <w:tcW w:w="505" w:type="dxa"/>
            <w:vAlign w:val="center"/>
          </w:tcPr>
          <w:p w:rsidR="00BD54A3" w:rsidRPr="0078594D" w:rsidRDefault="00BD54A3" w:rsidP="00BD54A3">
            <w:pPr>
              <w:adjustRightInd w:val="0"/>
              <w:ind w:left="-250" w:firstLine="250"/>
              <w:jc w:val="center"/>
              <w:rPr>
                <w:color w:val="000000"/>
                <w:sz w:val="16"/>
                <w:szCs w:val="18"/>
              </w:rPr>
            </w:pPr>
            <w:r w:rsidRPr="0078594D">
              <w:rPr>
                <w:color w:val="000000"/>
                <w:sz w:val="16"/>
                <w:szCs w:val="18"/>
              </w:rPr>
              <w:t>Дата</w:t>
            </w:r>
          </w:p>
        </w:tc>
        <w:tc>
          <w:tcPr>
            <w:tcW w:w="4237" w:type="dxa"/>
            <w:vMerge/>
            <w:vAlign w:val="center"/>
          </w:tcPr>
          <w:p w:rsidR="00BD54A3" w:rsidRPr="0078594D" w:rsidRDefault="00BD54A3" w:rsidP="00BD54A3">
            <w:pPr>
              <w:rPr>
                <w:b/>
                <w:color w:val="000000"/>
                <w:szCs w:val="18"/>
              </w:rPr>
            </w:pPr>
          </w:p>
        </w:tc>
        <w:tc>
          <w:tcPr>
            <w:tcW w:w="2556" w:type="dxa"/>
            <w:vMerge/>
            <w:vAlign w:val="center"/>
          </w:tcPr>
          <w:p w:rsidR="00BD54A3" w:rsidRPr="0078594D" w:rsidRDefault="00BD54A3" w:rsidP="00BD54A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A5183" w:rsidRDefault="008A5183" w:rsidP="008A5183">
      <w:pPr>
        <w:sectPr w:rsidR="008A5183" w:rsidSect="00BD54A3"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81"/>
        </w:sectPr>
      </w:pPr>
    </w:p>
    <w:p w:rsidR="00C44BF6" w:rsidRDefault="00C44BF6" w:rsidP="00C44BF6">
      <w:pPr>
        <w:tabs>
          <w:tab w:val="left" w:pos="3630"/>
        </w:tabs>
      </w:pPr>
    </w:p>
    <w:p w:rsidR="00547EC9" w:rsidRDefault="0043604D" w:rsidP="005557E5">
      <w:pPr>
        <w:pStyle w:val="1"/>
        <w:spacing w:before="0"/>
        <w:ind w:right="802"/>
        <w:jc w:val="center"/>
      </w:pPr>
      <w:bookmarkStart w:id="1" w:name="_Toc74562588"/>
      <w:bookmarkStart w:id="2" w:name="_Toc74562658"/>
      <w:r>
        <w:t>Введение</w:t>
      </w:r>
      <w:bookmarkEnd w:id="1"/>
      <w:bookmarkEnd w:id="2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proofErr w:type="spellStart"/>
      <w:r>
        <w:t>свёрточные</w:t>
      </w:r>
      <w:proofErr w:type="spellEnd"/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proofErr w:type="spellStart"/>
      <w:r>
        <w:t>Сверточная</w:t>
      </w:r>
      <w:proofErr w:type="spellEnd"/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proofErr w:type="spellStart"/>
      <w:r>
        <w:t>Лекуном</w:t>
      </w:r>
      <w:proofErr w:type="spellEnd"/>
      <w:r>
        <w:t xml:space="preserve">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proofErr w:type="spellStart"/>
      <w:r>
        <w:t>свёрточных</w:t>
      </w:r>
      <w:proofErr w:type="spellEnd"/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proofErr w:type="spellStart"/>
      <w:r>
        <w:t>свёрточных</w:t>
      </w:r>
      <w:proofErr w:type="spellEnd"/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убдискретизирующих</w:t>
      </w:r>
      <w:proofErr w:type="spellEnd"/>
      <w:r>
        <w:t>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 xml:space="preserve">Работа </w:t>
      </w:r>
      <w:proofErr w:type="spellStart"/>
      <w:r>
        <w:t>свёрточной</w:t>
      </w:r>
      <w:proofErr w:type="spellEnd"/>
      <w:r>
        <w:t xml:space="preserve">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proofErr w:type="spellStart"/>
      <w:r>
        <w:t>самонастраиваетс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 xml:space="preserve">нейронной сети сейчас активно используется компанией </w:t>
      </w:r>
      <w:proofErr w:type="spellStart"/>
      <w:r>
        <w:t>Google</w:t>
      </w:r>
      <w:proofErr w:type="spellEnd"/>
      <w:r>
        <w:t>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proofErr w:type="spellStart"/>
      <w:r>
        <w:t>Google</w:t>
      </w:r>
      <w:proofErr w:type="spellEnd"/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</w:r>
      <w:proofErr w:type="spellStart"/>
      <w:r>
        <w:t>сверточные</w:t>
      </w:r>
      <w:proofErr w:type="spellEnd"/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 xml:space="preserve">например, как в бортовом компьютере автомобилей компании </w:t>
      </w:r>
      <w:proofErr w:type="spellStart"/>
      <w:r>
        <w:t>Tesla</w:t>
      </w:r>
      <w:proofErr w:type="spellEnd"/>
      <w:r>
        <w:t>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proofErr w:type="spellStart"/>
      <w:r>
        <w:t>сверточных</w:t>
      </w:r>
      <w:proofErr w:type="spellEnd"/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</w:r>
      <w:proofErr w:type="spellStart"/>
      <w:r>
        <w:t>сверточная</w:t>
      </w:r>
      <w:proofErr w:type="spellEnd"/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</w:t>
      </w:r>
      <w:proofErr w:type="spellStart"/>
      <w:r>
        <w:t>Net</w:t>
      </w:r>
      <w:proofErr w:type="spellEnd"/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934885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B1ABE9A" wp14:editId="3C0ED537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1828800" cy="8890"/>
                <wp:effectExtent l="0" t="0" r="0" b="0"/>
                <wp:wrapTopAndBottom/>
                <wp:docPr id="89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591B5" id="Rectangle 446" o:spid="_x0000_s1026" style="position:absolute;margin-left:85.1pt;margin-top:15.5pt;width:2in;height:.7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yUdwIAAPw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547EC9" w:rsidRPr="00603207" w:rsidRDefault="0043604D" w:rsidP="00FB2830">
      <w:pPr>
        <w:pStyle w:val="a4"/>
        <w:numPr>
          <w:ilvl w:val="0"/>
          <w:numId w:val="4"/>
        </w:numPr>
        <w:tabs>
          <w:tab w:val="left" w:pos="851"/>
        </w:tabs>
        <w:spacing w:before="67" w:line="247" w:lineRule="auto"/>
        <w:ind w:right="765" w:firstLine="27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</w:t>
      </w:r>
      <w:proofErr w:type="spellStart"/>
      <w:proofErr w:type="gramStart"/>
      <w:r w:rsidRPr="00603207">
        <w:rPr>
          <w:rFonts w:ascii="Calibri"/>
          <w:sz w:val="18"/>
          <w:lang w:val="en-US"/>
        </w:rPr>
        <w:t>eess.IV</w:t>
      </w:r>
      <w:proofErr w:type="spellEnd"/>
      <w:proofErr w:type="gramEnd"/>
      <w:r w:rsidRPr="00603207">
        <w:rPr>
          <w:rFonts w:ascii="Calibri"/>
          <w:sz w:val="18"/>
          <w:lang w:val="en-US"/>
        </w:rPr>
        <w:t>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line="225" w:lineRule="exact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-Net:</w:t>
      </w:r>
      <w:r w:rsidR="0043604D" w:rsidRPr="00603207">
        <w:rPr>
          <w:rFonts w:ascii="Arial"/>
          <w:spacing w:val="-4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nvolution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Networks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fo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Biomedical Image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.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1505.04597v1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cs.CV]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8</w:t>
      </w:r>
      <w:r w:rsidR="0043604D" w:rsidRPr="00603207">
        <w:rPr>
          <w:rFonts w:ascii="Calibri"/>
          <w:spacing w:val="-3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y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15</w:t>
      </w:r>
    </w:p>
    <w:p w:rsidR="00547EC9" w:rsidRPr="00603207" w:rsidRDefault="00FB2830" w:rsidP="00FB2830">
      <w:pPr>
        <w:pStyle w:val="a4"/>
        <w:numPr>
          <w:ilvl w:val="0"/>
          <w:numId w:val="4"/>
        </w:numPr>
        <w:spacing w:before="8"/>
        <w:ind w:left="793" w:hanging="84"/>
        <w:rPr>
          <w:rFonts w:ascii="Calibri"/>
          <w:sz w:val="16"/>
          <w:lang w:val="en-US"/>
        </w:rPr>
      </w:pPr>
      <w:r>
        <w:rPr>
          <w:rFonts w:ascii="Arial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olorect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Cancer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Segmentation</w:t>
      </w:r>
      <w:r w:rsidR="0043604D" w:rsidRPr="00603207">
        <w:rPr>
          <w:rFonts w:ascii="Arial"/>
          <w:spacing w:val="-1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using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proofErr w:type="spellStart"/>
      <w:r w:rsidR="0043604D" w:rsidRPr="00603207">
        <w:rPr>
          <w:rFonts w:ascii="Arial"/>
          <w:sz w:val="16"/>
          <w:lang w:val="en-US"/>
        </w:rPr>
        <w:t>AtrousConvolution</w:t>
      </w:r>
      <w:proofErr w:type="spellEnd"/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an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Residual</w:t>
      </w:r>
      <w:r w:rsidR="0043604D" w:rsidRPr="00603207">
        <w:rPr>
          <w:rFonts w:ascii="Arial"/>
          <w:spacing w:val="-2"/>
          <w:sz w:val="16"/>
          <w:lang w:val="en-US"/>
        </w:rPr>
        <w:t xml:space="preserve"> </w:t>
      </w:r>
      <w:r w:rsidR="0043604D" w:rsidRPr="00603207">
        <w:rPr>
          <w:rFonts w:ascii="Arial"/>
          <w:sz w:val="16"/>
          <w:lang w:val="en-US"/>
        </w:rPr>
        <w:t>Enhanced</w:t>
      </w:r>
      <w:r w:rsidR="0043604D" w:rsidRPr="00603207">
        <w:rPr>
          <w:rFonts w:ascii="Arial"/>
          <w:spacing w:val="-3"/>
          <w:sz w:val="16"/>
          <w:lang w:val="en-US"/>
        </w:rPr>
        <w:t xml:space="preserve"> </w:t>
      </w:r>
      <w:proofErr w:type="spellStart"/>
      <w:r w:rsidR="0043604D" w:rsidRPr="00603207">
        <w:rPr>
          <w:rFonts w:ascii="Arial"/>
          <w:sz w:val="16"/>
          <w:lang w:val="en-US"/>
        </w:rPr>
        <w:t>UNet</w:t>
      </w:r>
      <w:proofErr w:type="spellEnd"/>
      <w:r w:rsidR="0043604D" w:rsidRPr="00603207">
        <w:rPr>
          <w:rFonts w:ascii="Arial"/>
          <w:sz w:val="16"/>
          <w:lang w:val="en-US"/>
        </w:rPr>
        <w:t>.</w:t>
      </w:r>
      <w:r w:rsidR="0043604D" w:rsidRPr="00603207">
        <w:rPr>
          <w:rFonts w:ascii="Arial"/>
          <w:spacing w:val="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arXiv:2103.09289v1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[</w:t>
      </w:r>
      <w:proofErr w:type="spellStart"/>
      <w:proofErr w:type="gramStart"/>
      <w:r w:rsidR="0043604D" w:rsidRPr="00603207">
        <w:rPr>
          <w:rFonts w:ascii="Calibri"/>
          <w:sz w:val="16"/>
          <w:lang w:val="en-US"/>
        </w:rPr>
        <w:t>eess.IV</w:t>
      </w:r>
      <w:proofErr w:type="spellEnd"/>
      <w:proofErr w:type="gramEnd"/>
      <w:r w:rsidR="0043604D" w:rsidRPr="00603207">
        <w:rPr>
          <w:rFonts w:ascii="Calibri"/>
          <w:sz w:val="16"/>
          <w:lang w:val="en-US"/>
        </w:rPr>
        <w:t>]</w:t>
      </w:r>
      <w:r w:rsidR="0043604D" w:rsidRPr="00603207">
        <w:rPr>
          <w:rFonts w:ascii="Calibri"/>
          <w:spacing w:val="-1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16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Mar</w:t>
      </w:r>
      <w:r w:rsidR="0043604D" w:rsidRPr="00603207">
        <w:rPr>
          <w:rFonts w:ascii="Calibri"/>
          <w:spacing w:val="-2"/>
          <w:sz w:val="16"/>
          <w:lang w:val="en-US"/>
        </w:rPr>
        <w:t xml:space="preserve"> </w:t>
      </w:r>
      <w:r w:rsidR="0043604D"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footerReference w:type="default" r:id="rId10"/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3" w:name="_Toc74562589"/>
      <w:bookmarkStart w:id="4" w:name="_Toc74562659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3"/>
      <w:bookmarkEnd w:id="4"/>
    </w:p>
    <w:p w:rsidR="00547EC9" w:rsidRDefault="0043604D">
      <w:pPr>
        <w:pStyle w:val="2"/>
        <w:spacing w:before="225"/>
        <w:ind w:left="3319"/>
      </w:pPr>
      <w:bookmarkStart w:id="5" w:name="_Toc74562590"/>
      <w:bookmarkStart w:id="6" w:name="_Toc74562660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5"/>
      <w:bookmarkEnd w:id="6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proofErr w:type="gramStart"/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proofErr w:type="gramEnd"/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proofErr w:type="gramStart"/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proofErr w:type="gramEnd"/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</w:t>
      </w:r>
      <w:proofErr w:type="gramStart"/>
      <w:r>
        <w:rPr>
          <w:rFonts w:ascii="Cambria Math" w:eastAsia="Cambria Math" w:hAnsi="Cambria Math"/>
        </w:rPr>
        <w:t>… ,</w:t>
      </w:r>
      <w:proofErr w:type="gramEnd"/>
      <w:r>
        <w:rPr>
          <w:rFonts w:ascii="Cambria Math" w:eastAsia="Cambria Math" w:hAnsi="Cambria Math"/>
        </w:rPr>
        <w:t xml:space="preserve">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7204D9" w:rsidRDefault="0043604D">
      <w:pPr>
        <w:pStyle w:val="a3"/>
        <w:spacing w:before="7" w:line="350" w:lineRule="auto"/>
        <w:ind w:left="681" w:right="1241"/>
        <w:jc w:val="both"/>
        <w:rPr>
          <w:spacing w:val="-67"/>
        </w:rPr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 w:rsidR="007204D9">
        <w:rPr>
          <w:spacing w:val="-67"/>
        </w:rPr>
        <w:t xml:space="preserve">        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7204D9" w:rsidRPr="007204D9" w:rsidRDefault="0043604D" w:rsidP="007204D9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  <w:r w:rsidR="007204D9">
        <w:rPr>
          <w:rFonts w:ascii="Cambria Math" w:eastAsia="Cambria Math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43604D" w:rsidP="007204D9">
      <w:pPr>
        <w:pStyle w:val="a3"/>
        <w:spacing w:before="23" w:line="360" w:lineRule="auto"/>
        <w:ind w:left="681" w:right="1241" w:firstLine="709"/>
        <w:jc w:val="both"/>
      </w:pPr>
      <w:r>
        <w:t xml:space="preserve">С помощью обучающей выборки </w:t>
      </w:r>
      <w:r w:rsidRPr="007204D9">
        <w:rPr>
          <w:rFonts w:ascii="Cambria Math" w:hAnsi="Cambria Math" w:cs="Cambria Math"/>
        </w:rPr>
        <w:t>𝑋</w:t>
      </w:r>
      <w:r w:rsidRPr="007204D9">
        <w:t xml:space="preserve">′ </w:t>
      </w:r>
      <w:r>
        <w:t xml:space="preserve">и правильных ответов </w:t>
      </w:r>
      <w:r w:rsidRPr="007204D9">
        <w:rPr>
          <w:rFonts w:ascii="Cambria Math" w:hAnsi="Cambria Math" w:cs="Cambria Math"/>
        </w:rPr>
        <w:t>𝑌</w:t>
      </w:r>
      <w:r w:rsidRPr="007204D9">
        <w:t xml:space="preserve">′ </w:t>
      </w:r>
      <w:r>
        <w:t>будем</w:t>
      </w:r>
      <w:r w:rsidRPr="007204D9">
        <w:t xml:space="preserve"> </w:t>
      </w:r>
      <w:r>
        <w:t>находить</w:t>
      </w:r>
      <w:r w:rsidRPr="007204D9">
        <w:t xml:space="preserve"> </w:t>
      </w:r>
      <w:r>
        <w:t>распределение</w:t>
      </w:r>
      <w:r w:rsidRPr="007204D9">
        <w:t xml:space="preserve"> </w:t>
      </w:r>
      <w:r w:rsidRPr="007204D9">
        <w:rPr>
          <w:rFonts w:ascii="Cambria Math" w:hAnsi="Cambria Math" w:cs="Cambria Math"/>
        </w:rPr>
        <w:t>𝑝</w:t>
      </w:r>
      <w:r w:rsidRPr="007204D9">
        <w:t>(</w:t>
      </w:r>
      <w:r w:rsidRPr="007204D9">
        <w:rPr>
          <w:rFonts w:ascii="Cambria Math" w:hAnsi="Cambria Math" w:cs="Cambria Math"/>
        </w:rPr>
        <w:t>𝑥</w:t>
      </w:r>
      <w:r w:rsidRPr="007204D9">
        <w:t>|</w:t>
      </w:r>
      <w:r w:rsidRPr="007204D9">
        <w:rPr>
          <w:rFonts w:ascii="Cambria Math" w:hAnsi="Cambria Math" w:cs="Cambria Math"/>
        </w:rPr>
        <w:t>𝑦</w:t>
      </w:r>
      <w:r w:rsidRPr="007204D9">
        <w:t>)</w:t>
      </w:r>
      <w:r>
        <w:t>,</w:t>
      </w:r>
      <w:r w:rsidRPr="007204D9">
        <w:t xml:space="preserve"> </w:t>
      </w:r>
      <w:r>
        <w:t>а</w:t>
      </w:r>
      <w:r w:rsidRPr="007204D9">
        <w:t xml:space="preserve"> </w:t>
      </w:r>
      <w:r>
        <w:t>уже</w:t>
      </w:r>
      <w:r w:rsidRPr="007204D9">
        <w:t xml:space="preserve"> </w:t>
      </w:r>
      <w:r>
        <w:t>на</w:t>
      </w:r>
      <w:r w:rsidRPr="007204D9">
        <w:t xml:space="preserve"> </w:t>
      </w:r>
      <w:r>
        <w:t>тестовой</w:t>
      </w:r>
      <w:r w:rsidRPr="007204D9">
        <w:t xml:space="preserve"> </w:t>
      </w:r>
      <w:r>
        <w:t>выборке</w:t>
      </w:r>
      <w:r w:rsidRPr="007204D9">
        <w:t xml:space="preserve"> </w:t>
      </w:r>
      <w:r w:rsidRPr="007204D9">
        <w:rPr>
          <w:rFonts w:ascii="Cambria Math" w:hAnsi="Cambria Math" w:cs="Cambria Math"/>
        </w:rPr>
        <w:t>𝑋</w:t>
      </w:r>
      <w:r w:rsidRPr="007204D9">
        <w:t xml:space="preserve">′′ и наборе правильных ответов </w:t>
      </w:r>
      <w:r w:rsidRPr="007204D9">
        <w:rPr>
          <w:rFonts w:ascii="Cambria Math" w:hAnsi="Cambria Math" w:cs="Cambria Math"/>
        </w:rPr>
        <w:t>𝑌</w:t>
      </w:r>
      <w:r w:rsidRPr="007204D9">
        <w:t xml:space="preserve">′′ для нее, будем смотреть, как </w:t>
      </w:r>
      <w:r>
        <w:t xml:space="preserve">хорошо </w:t>
      </w:r>
      <w:proofErr w:type="spellStart"/>
      <w:r>
        <w:t>сверточная</w:t>
      </w:r>
      <w:proofErr w:type="spellEnd"/>
      <w:r>
        <w:t xml:space="preserve"> нейронная сеть может распознавать</w:t>
      </w:r>
      <w:r w:rsidRPr="007204D9">
        <w:t xml:space="preserve"> </w:t>
      </w:r>
      <w:r>
        <w:t>тестовые</w:t>
      </w:r>
      <w:r w:rsidRPr="007204D9">
        <w:t xml:space="preserve"> изображения, которые никогда не видела, натренированная на обучающей выборки.</w:t>
      </w:r>
      <w:bookmarkStart w:id="7" w:name="_GoBack"/>
      <w:bookmarkEnd w:id="7"/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8" w:name="_Toc74562591"/>
      <w:bookmarkStart w:id="9" w:name="_Toc74562661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8"/>
      <w:bookmarkEnd w:id="9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10" w:name="_Toc74562592"/>
      <w:bookmarkStart w:id="11" w:name="_Toc74562662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10"/>
      <w:bookmarkEnd w:id="11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631616" behindDoc="0" locked="0" layoutInCell="1" allowOverlap="1" wp14:anchorId="37B6782C" wp14:editId="6E2D0780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2640" behindDoc="0" locked="0" layoutInCell="1" allowOverlap="1" wp14:anchorId="50859955" wp14:editId="30583802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 xml:space="preserve">На основе этих данных будет производится обучение </w:t>
      </w:r>
      <w:proofErr w:type="spellStart"/>
      <w:r>
        <w:t>сверточной</w:t>
      </w:r>
      <w:proofErr w:type="spellEnd"/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proofErr w:type="spellStart"/>
            <w:r>
              <w:t>Red</w:t>
            </w:r>
            <w:proofErr w:type="spellEnd"/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proofErr w:type="spellStart"/>
            <w:r>
              <w:t>Green</w:t>
            </w:r>
            <w:proofErr w:type="spellEnd"/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proofErr w:type="spellStart"/>
            <w:r>
              <w:t>Blue</w:t>
            </w:r>
            <w:proofErr w:type="spellEnd"/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33664" behindDoc="0" locked="0" layoutInCell="1" allowOverlap="1" wp14:anchorId="43696E4E" wp14:editId="3EB98E69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34688" behindDoc="0" locked="0" layoutInCell="1" allowOverlap="1" wp14:anchorId="6F993772" wp14:editId="63F1006E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12" w:name="_Toc74562593"/>
      <w:bookmarkStart w:id="13" w:name="_Toc74562663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12"/>
      <w:bookmarkEnd w:id="13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ru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i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Fals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ega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Fals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i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ru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negativ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</w:t>
      </w:r>
      <w:proofErr w:type="spellStart"/>
      <w:r>
        <w:t>Tru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positives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</w:t>
      </w:r>
      <w:proofErr w:type="spellStart"/>
      <w:r>
        <w:t>False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positives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</w:t>
      </w:r>
      <w:proofErr w:type="spellStart"/>
      <w:r>
        <w:t>False</w:t>
      </w:r>
      <w:proofErr w:type="spellEnd"/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proofErr w:type="spellStart"/>
      <w:r>
        <w:t>negatives</w:t>
      </w:r>
      <w:proofErr w:type="spellEnd"/>
      <w:r>
        <w:t>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934885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AA6B15" wp14:editId="37DAC66B">
                <wp:simplePos x="0" y="0"/>
                <wp:positionH relativeFrom="page">
                  <wp:posOffset>3895725</wp:posOffset>
                </wp:positionH>
                <wp:positionV relativeFrom="paragraph">
                  <wp:posOffset>257175</wp:posOffset>
                </wp:positionV>
                <wp:extent cx="960120" cy="11430"/>
                <wp:effectExtent l="0" t="0" r="0" b="0"/>
                <wp:wrapNone/>
                <wp:docPr id="88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EECED" id="Rectangle 445" o:spid="_x0000_s1026" style="position:absolute;margin-left:306.75pt;margin-top:20.25pt;width:75.6pt;height: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</w:t>
      </w:r>
      <w:proofErr w:type="spellStart"/>
      <w:r>
        <w:t>precision</w:t>
      </w:r>
      <w:proofErr w:type="spellEnd"/>
      <w:r>
        <w:t>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</w:t>
      </w:r>
      <w:proofErr w:type="spellStart"/>
      <w:r>
        <w:t>recall</w:t>
      </w:r>
      <w:proofErr w:type="spellEnd"/>
      <w:r>
        <w:t>):</w:t>
      </w:r>
    </w:p>
    <w:p w:rsidR="008A2458" w:rsidRPr="000649B5" w:rsidRDefault="008A2458" w:rsidP="008A2458">
      <w:pPr>
        <w:pStyle w:val="a3"/>
        <w:spacing w:before="72" w:line="360" w:lineRule="auto"/>
        <w:ind w:left="681" w:right="1242" w:firstLine="28"/>
        <w:jc w:val="center"/>
        <w:rPr>
          <w:lang w:val="en-US"/>
        </w:rPr>
      </w:pPr>
      <m:oMath>
        <m:r>
          <w:rPr>
            <w:rFonts w:ascii="Cambria Math" w:hAnsi="Cambria Math"/>
          </w:rPr>
          <m:t>precisio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P</m:t>
            </m:r>
          </m:den>
        </m:f>
      </m:oMath>
      <w:r w:rsidRPr="000649B5">
        <w:rPr>
          <w:lang w:val="en-US"/>
        </w:rPr>
        <w:t>,</w:t>
      </w:r>
    </w:p>
    <w:p w:rsidR="008A2458" w:rsidRPr="000649B5" w:rsidRDefault="008A2458" w:rsidP="008A2458">
      <w:pPr>
        <w:pStyle w:val="a3"/>
        <w:spacing w:before="72" w:line="360" w:lineRule="auto"/>
        <w:ind w:left="681" w:right="1242" w:firstLine="28"/>
        <w:jc w:val="center"/>
        <w:rPr>
          <w:i/>
          <w:lang w:val="en-US"/>
        </w:rPr>
      </w:pPr>
      <m:oMath>
        <m:r>
          <w:rPr>
            <w:rFonts w:ascii="Cambria Math" w:hAnsi="Cambria Math"/>
          </w:rPr>
          <m:t>recal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</m:t>
            </m:r>
            <m:r>
              <w:rPr>
                <w:rFonts w:ascii="Cambria Math" w:hAnsi="Cambria Math"/>
              </w:rPr>
              <m:t>N</m:t>
            </m:r>
          </m:den>
        </m:f>
      </m:oMath>
      <w:r w:rsidRPr="000649B5">
        <w:rPr>
          <w:i/>
          <w:lang w:val="en-US"/>
        </w:rPr>
        <w:t>.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</w:t>
      </w:r>
      <w:proofErr w:type="spellStart"/>
      <w:r>
        <w:t>precision</w:t>
      </w:r>
      <w:proofErr w:type="spellEnd"/>
      <w:r>
        <w:t>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</w:t>
      </w:r>
      <w:proofErr w:type="spellStart"/>
      <w:r>
        <w:t>recall</w:t>
      </w:r>
      <w:proofErr w:type="spellEnd"/>
      <w:r>
        <w:t>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</w:t>
      </w:r>
      <w:proofErr w:type="spellStart"/>
      <w:r>
        <w:t>recall</w:t>
      </w:r>
      <w:proofErr w:type="spellEnd"/>
      <w:r>
        <w:t>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proofErr w:type="spellStart"/>
      <w:r>
        <w:t>Соренсена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Дайса</w:t>
      </w:r>
      <w:proofErr w:type="spellEnd"/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E34C10" w:rsidRPr="00E34C10" w:rsidRDefault="00E34C10" w:rsidP="00E34C10">
      <w:pPr>
        <w:pStyle w:val="a3"/>
        <w:ind w:left="681" w:right="1242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ICE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|A∩B|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|A∪B|</m:t>
            </m:r>
          </m:den>
        </m:f>
      </m:oMath>
      <w:r w:rsidRPr="00E34C10">
        <w:rPr>
          <w:sz w:val="24"/>
          <w:szCs w:val="24"/>
        </w:rPr>
        <w:t>.</w:t>
      </w:r>
    </w:p>
    <w:p w:rsidR="000649B5" w:rsidRDefault="0043604D" w:rsidP="000649B5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0649B5" w:rsidRPr="000649B5" w:rsidRDefault="000649B5" w:rsidP="000649B5">
      <w:pPr>
        <w:pStyle w:val="a3"/>
        <w:spacing w:before="159" w:line="360" w:lineRule="auto"/>
        <w:ind w:left="681" w:right="1242"/>
        <w:jc w:val="center"/>
      </w:pPr>
      <m:oMath>
        <m:r>
          <w:rPr>
            <w:rFonts w:ascii="Cambria Math" w:hAnsi="Cambria Math"/>
          </w:rPr>
          <m:t>DIC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TP</m:t>
            </m:r>
          </m:num>
          <m:den>
            <m:r>
              <w:rPr>
                <w:rFonts w:ascii="Cambria Math" w:hAnsi="Cambria Math"/>
              </w:rPr>
              <m:t>2TP+FN+FP</m:t>
            </m:r>
          </m:den>
        </m:f>
      </m:oMath>
      <w:r w:rsidRPr="000649B5">
        <w:t>.</w:t>
      </w:r>
    </w:p>
    <w:p w:rsidR="00547EC9" w:rsidRPr="000649B5" w:rsidRDefault="00547EC9" w:rsidP="000649B5">
      <w:pPr>
        <w:spacing w:line="179" w:lineRule="exact"/>
        <w:rPr>
          <w:rFonts w:ascii="Cambria Math" w:eastAsia="Cambria Math"/>
          <w:sz w:val="20"/>
        </w:rPr>
        <w:sectPr w:rsidR="00547EC9" w:rsidRPr="000649B5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934885">
      <w:pPr>
        <w:pStyle w:val="a3"/>
        <w:spacing w:before="2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2A0D0AA" wp14:editId="3E71D716">
                <wp:simplePos x="0" y="0"/>
                <wp:positionH relativeFrom="page">
                  <wp:posOffset>1080770</wp:posOffset>
                </wp:positionH>
                <wp:positionV relativeFrom="paragraph">
                  <wp:posOffset>150495</wp:posOffset>
                </wp:positionV>
                <wp:extent cx="1828800" cy="8890"/>
                <wp:effectExtent l="0" t="0" r="0" b="0"/>
                <wp:wrapTopAndBottom/>
                <wp:docPr id="83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F2CA8" id="Rectangle 440" o:spid="_x0000_s1026" style="position:absolute;margin-left:85.1pt;margin-top:11.85pt;width:2in;height:.7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DRdQIAAPwEAAAOAAAAZHJzL2Uyb0RvYy54bWysVG1v0zAQ/o7Ef7D8vcsL6ZZETaetowhp&#10;wMTgB7i201g4trHdpgPx3zk7bdf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14" w:name="_Toc74562594"/>
      <w:bookmarkStart w:id="15" w:name="_Toc74562664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14"/>
      <w:bookmarkEnd w:id="15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proofErr w:type="spellStart"/>
      <w:r>
        <w:t>Сверточная</w:t>
      </w:r>
      <w:proofErr w:type="spellEnd"/>
      <w:r>
        <w:t xml:space="preserve">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proofErr w:type="spellStart"/>
      <w:r>
        <w:t>Python</w:t>
      </w:r>
      <w:proofErr w:type="spellEnd"/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proofErr w:type="spellStart"/>
      <w:r>
        <w:t>kera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cip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ump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t>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proofErr w:type="spellStart"/>
      <w:r>
        <w:t>Google</w:t>
      </w:r>
      <w:proofErr w:type="spellEnd"/>
      <w:r>
        <w:rPr>
          <w:spacing w:val="1"/>
        </w:rPr>
        <w:t xml:space="preserve"> </w:t>
      </w:r>
      <w:proofErr w:type="spellStart"/>
      <w:r>
        <w:t>Colab</w:t>
      </w:r>
      <w:proofErr w:type="spellEnd"/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proofErr w:type="spellStart"/>
      <w:r>
        <w:t>сверточной</w:t>
      </w:r>
      <w:proofErr w:type="spellEnd"/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16" w:name="_Toc74562595"/>
      <w:bookmarkStart w:id="17" w:name="_Toc74562665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16"/>
      <w:bookmarkEnd w:id="17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 xml:space="preserve">Для исследования результатов работы </w:t>
      </w:r>
      <w:proofErr w:type="spellStart"/>
      <w:r>
        <w:t>сверточной</w:t>
      </w:r>
      <w:proofErr w:type="spellEnd"/>
      <w:r>
        <w:t xml:space="preserve">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</w:t>
      </w:r>
      <w:proofErr w:type="spellStart"/>
      <w:r>
        <w:t>recall</w:t>
      </w:r>
      <w:proofErr w:type="spellEnd"/>
      <w:r>
        <w:t>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934885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30552BDA" wp14:editId="4E802143">
                <wp:simplePos x="0" y="0"/>
                <wp:positionH relativeFrom="page">
                  <wp:posOffset>1403985</wp:posOffset>
                </wp:positionH>
                <wp:positionV relativeFrom="paragraph">
                  <wp:posOffset>154305</wp:posOffset>
                </wp:positionV>
                <wp:extent cx="5267325" cy="2409190"/>
                <wp:effectExtent l="0" t="0" r="0" b="0"/>
                <wp:wrapTopAndBottom/>
                <wp:docPr id="80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2409190"/>
                          <a:chOff x="2211" y="243"/>
                          <a:chExt cx="8295" cy="3794"/>
                        </a:xfrm>
                      </wpg:grpSpPr>
                      <pic:pic xmlns:pic="http://schemas.openxmlformats.org/drawingml/2006/picture">
                        <pic:nvPicPr>
                          <pic:cNvPr id="81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243"/>
                            <a:ext cx="8295" cy="3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3" y="463"/>
                            <a:ext cx="7890" cy="3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836AB" id="Group 437" o:spid="_x0000_s1026" style="position:absolute;margin-left:110.55pt;margin-top:12.15pt;width:414.75pt;height:189.7pt;z-index:-251634688;mso-wrap-distance-left:0;mso-wrap-distance-right:0;mso-position-horizontal-relative:page" coordorigin="2211,243" coordsize="8295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9" o:spid="_x0000_s1027" type="#_x0000_t75" style="position:absolute;left:2211;top:243;width:8295;height:3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">
                  <v:imagedata r:id="rId17" o:title=""/>
                </v:shape>
                <v:shape id="Picture 438" o:spid="_x0000_s1028" type="#_x0000_t75" style="position:absolute;left:2433;top:463;width:7890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</w:t>
      </w:r>
      <w:proofErr w:type="spellStart"/>
      <w:r>
        <w:t>accuracy</w:t>
      </w:r>
      <w:proofErr w:type="spellEnd"/>
      <w:r>
        <w:t>), 0.5 для 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, 0.5 для полноты (</w:t>
      </w:r>
      <w:proofErr w:type="spellStart"/>
      <w:r>
        <w:t>recall</w:t>
      </w:r>
      <w:proofErr w:type="spellEnd"/>
      <w:r>
        <w:t>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18" w:name="_Toc74562596"/>
      <w:bookmarkStart w:id="19" w:name="_Toc74562666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18"/>
      <w:bookmarkEnd w:id="19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 xml:space="preserve">Для обоснования использования </w:t>
      </w:r>
      <w:proofErr w:type="spellStart"/>
      <w:r>
        <w:t>сверточной</w:t>
      </w:r>
      <w:proofErr w:type="spellEnd"/>
      <w:r>
        <w:t xml:space="preserve">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934885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2488E3BA" wp14:editId="32952EFD">
                <wp:simplePos x="0" y="0"/>
                <wp:positionH relativeFrom="page">
                  <wp:posOffset>1451610</wp:posOffset>
                </wp:positionH>
                <wp:positionV relativeFrom="paragraph">
                  <wp:posOffset>1278255</wp:posOffset>
                </wp:positionV>
                <wp:extent cx="5163185" cy="2324735"/>
                <wp:effectExtent l="0" t="0" r="0" b="0"/>
                <wp:wrapTopAndBottom/>
                <wp:docPr id="7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3185" cy="2324735"/>
                          <a:chOff x="2286" y="2013"/>
                          <a:chExt cx="8131" cy="3661"/>
                        </a:xfrm>
                      </wpg:grpSpPr>
                      <pic:pic xmlns:pic="http://schemas.openxmlformats.org/drawingml/2006/picture">
                        <pic:nvPicPr>
                          <pic:cNvPr id="78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2012"/>
                            <a:ext cx="8131" cy="3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8" y="2235"/>
                            <a:ext cx="7726" cy="3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87F01" id="Group 434" o:spid="_x0000_s1026" style="position:absolute;margin-left:114.3pt;margin-top:100.65pt;width:406.55pt;height:183.05pt;z-index:-251633664;mso-wrap-distance-left:0;mso-wrap-distance-right:0;mso-position-horizontal-relative:page" coordorigin="2286,2013" coordsize="8131,3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">
                <v:shape id="Picture 436" o:spid="_x0000_s1027" type="#_x0000_t75" style="position:absolute;left:2285;top:2012;width:8131;height:3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">
                  <v:imagedata r:id="rId21" o:title=""/>
                </v:shape>
                <v:shape id="Picture 435" o:spid="_x0000_s1028" type="#_x0000_t75" style="position:absolute;left:2508;top:2235;width:7726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precision</w:t>
      </w:r>
      <w:proofErr w:type="spellEnd"/>
      <w:r>
        <w:t>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</w:t>
      </w:r>
      <w:proofErr w:type="spellStart"/>
      <w:r>
        <w:t>recall</w:t>
      </w:r>
      <w:proofErr w:type="spellEnd"/>
      <w:r>
        <w:t>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20" w:name="_Toc74562597"/>
      <w:bookmarkStart w:id="21" w:name="_Toc74562667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20"/>
      <w:bookmarkEnd w:id="21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 xml:space="preserve">«VGG16» — модель </w:t>
      </w:r>
      <w:proofErr w:type="spellStart"/>
      <w:r>
        <w:t>сверточной</w:t>
      </w:r>
      <w:proofErr w:type="spellEnd"/>
      <w:r>
        <w:t xml:space="preserve"> нейронной сети, предложенная K.</w:t>
      </w:r>
      <w:r>
        <w:rPr>
          <w:spacing w:val="1"/>
        </w:rPr>
        <w:t xml:space="preserve"> </w:t>
      </w:r>
      <w:proofErr w:type="spellStart"/>
      <w:r>
        <w:t>Simonyan</w:t>
      </w:r>
      <w:proofErr w:type="spellEnd"/>
      <w:r>
        <w:t xml:space="preserve"> и A. </w:t>
      </w:r>
      <w:proofErr w:type="spellStart"/>
      <w:r>
        <w:t>Zisserman</w:t>
      </w:r>
      <w:proofErr w:type="spellEnd"/>
      <w:r>
        <w:t xml:space="preserve"> из Оксфордского университета в статье</w:t>
      </w:r>
      <w:r>
        <w:rPr>
          <w:spacing w:val="1"/>
        </w:rPr>
        <w:t xml:space="preserve"> </w:t>
      </w:r>
      <w:r>
        <w:t>“</w:t>
      </w:r>
      <w:proofErr w:type="spellStart"/>
      <w:r>
        <w:t>Very</w:t>
      </w:r>
      <w:proofErr w:type="spellEnd"/>
      <w:r>
        <w:rPr>
          <w:spacing w:val="1"/>
        </w:rPr>
        <w:t xml:space="preserve"> </w:t>
      </w:r>
      <w:proofErr w:type="spellStart"/>
      <w:r>
        <w:t>Deep</w:t>
      </w:r>
      <w:proofErr w:type="spellEnd"/>
      <w:r>
        <w:rPr>
          <w:spacing w:val="1"/>
        </w:rPr>
        <w:t xml:space="preserve"> </w:t>
      </w:r>
      <w:proofErr w:type="spellStart"/>
      <w:r>
        <w:t>Convolutional</w:t>
      </w:r>
      <w:proofErr w:type="spellEnd"/>
      <w:r>
        <w:rPr>
          <w:spacing w:val="1"/>
        </w:rPr>
        <w:t xml:space="preserve"> </w:t>
      </w:r>
      <w:proofErr w:type="spellStart"/>
      <w:r>
        <w:t>Networks</w:t>
      </w:r>
      <w:proofErr w:type="spellEnd"/>
      <w:r>
        <w:rPr>
          <w:spacing w:val="1"/>
        </w:rPr>
        <w:t xml:space="preserve"> </w:t>
      </w:r>
      <w:proofErr w:type="spellStart"/>
      <w:r>
        <w:t>for</w:t>
      </w:r>
      <w:proofErr w:type="spellEnd"/>
      <w:r>
        <w:rPr>
          <w:spacing w:val="1"/>
        </w:rPr>
        <w:t xml:space="preserve"> </w:t>
      </w:r>
      <w:proofErr w:type="spellStart"/>
      <w:r>
        <w:t>Large-Scale</w:t>
      </w:r>
      <w:proofErr w:type="spellEnd"/>
      <w:r>
        <w:rPr>
          <w:spacing w:val="1"/>
        </w:rPr>
        <w:t xml:space="preserve"> </w:t>
      </w:r>
      <w:proofErr w:type="spellStart"/>
      <w:r>
        <w:t>Image</w:t>
      </w:r>
      <w:proofErr w:type="spellEnd"/>
      <w:r>
        <w:rPr>
          <w:spacing w:val="1"/>
        </w:rPr>
        <w:t xml:space="preserve"> </w:t>
      </w:r>
      <w:proofErr w:type="spellStart"/>
      <w:r>
        <w:t>Recognition</w:t>
      </w:r>
      <w:proofErr w:type="spellEnd"/>
      <w:r>
        <w:t>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35712" behindDoc="0" locked="0" layoutInCell="1" allowOverlap="1" wp14:anchorId="20386047" wp14:editId="2DD23865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 xml:space="preserve">Так как используется изображение в формате </w:t>
      </w:r>
      <w:proofErr w:type="spellStart"/>
      <w:r>
        <w:t>Red-Green-Blue</w:t>
      </w:r>
      <w:proofErr w:type="spellEnd"/>
      <w:r>
        <w:t>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 xml:space="preserve">Начнем с функции активации </w:t>
      </w:r>
      <w:proofErr w:type="spellStart"/>
      <w:r>
        <w:t>ReLU</w:t>
      </w:r>
      <w:proofErr w:type="spellEnd"/>
      <w:r>
        <w:t xml:space="preserve"> (англ. </w:t>
      </w:r>
      <w:proofErr w:type="spellStart"/>
      <w:r>
        <w:t>Rectified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unit</w:t>
      </w:r>
      <w:proofErr w:type="spellEnd"/>
      <w:r>
        <w:t>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63350C" w:rsidRPr="000878AB" w:rsidRDefault="0063350C" w:rsidP="0063350C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0, при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&lt;0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x, при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≥0</m:t>
                  </m:r>
                </m:e>
              </m:eqArr>
            </m:e>
          </m:d>
        </m:oMath>
      </m:oMathPara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36736" behindDoc="0" locked="0" layoutInCell="1" allowOverlap="1" wp14:anchorId="74CA41CC" wp14:editId="0E4B176A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 xml:space="preserve">этой функции активации в том, что вычисление </w:t>
      </w:r>
      <w:proofErr w:type="spellStart"/>
      <w:r>
        <w:t>ReLU</w:t>
      </w:r>
      <w:proofErr w:type="spellEnd"/>
      <w:r>
        <w:t xml:space="preserve">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ReLU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 xml:space="preserve">подвержен насыщению. Применение </w:t>
      </w:r>
      <w:proofErr w:type="spellStart"/>
      <w:r>
        <w:t>ReLU</w:t>
      </w:r>
      <w:proofErr w:type="spellEnd"/>
      <w:r>
        <w:t xml:space="preserve">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proofErr w:type="spellStart"/>
      <w:r>
        <w:t>ReLU</w:t>
      </w:r>
      <w:proofErr w:type="spellEnd"/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 xml:space="preserve">Слишком большой градиент, проходящий через </w:t>
      </w:r>
      <w:proofErr w:type="spellStart"/>
      <w:r>
        <w:t>ReLU</w:t>
      </w:r>
      <w:proofErr w:type="spellEnd"/>
      <w:r>
        <w:t>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 xml:space="preserve">оказаться, что до 40% нейронов с </w:t>
      </w:r>
      <w:proofErr w:type="spellStart"/>
      <w:r>
        <w:t>ReLU</w:t>
      </w:r>
      <w:proofErr w:type="spellEnd"/>
      <w:r>
        <w:t xml:space="preserve">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</w:t>
      </w:r>
      <w:proofErr w:type="spellStart"/>
      <w:r>
        <w:t>softmax</w:t>
      </w:r>
      <w:proofErr w:type="spellEnd"/>
      <w:r>
        <w:t xml:space="preserve">. </w:t>
      </w:r>
      <w:proofErr w:type="spellStart"/>
      <w:r>
        <w:rPr>
          <w:color w:val="1F2021"/>
        </w:rPr>
        <w:t>Softmax</w:t>
      </w:r>
      <w:proofErr w:type="spellEnd"/>
      <w:r>
        <w:rPr>
          <w:color w:val="1F2021"/>
        </w:rPr>
        <w:t xml:space="preserve">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63350C" w:rsidRPr="0048324B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mirrorIndents/>
        <w:jc w:val="center"/>
        <w:rPr>
          <w:color w:val="20212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i</m:t>
            </m:r>
          </m:sub>
        </m:sSub>
        <m:r>
          <m:rPr>
            <m:sty m:val="p"/>
          </m:rPr>
          <w:rPr>
            <w:rStyle w:val="mwe-math-mathml-inline"/>
            <w:rFonts w:ascii="Cambria Math" w:hAnsi="Cambria Math"/>
            <w:vanish/>
            <w:color w:val="202122"/>
            <w:sz w:val="36"/>
            <w:szCs w:val="36"/>
          </w:rPr>
          <m:t>{\displaystyle \sigma</m:t>
        </m:r>
        <m:d>
          <m:dPr>
            <m:begChr m:val="{"/>
            <m:endChr m:val="}"/>
            <m:ctrlPr>
              <w:rPr>
                <w:rStyle w:val="mwe-math-mathml-inline"/>
                <w:rFonts w:ascii="Cambria Math" w:hAnsi="Cambria Math"/>
                <w:vanish/>
                <w:color w:val="202122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Style w:val="mwe-math-mathml-inline"/>
                <w:rFonts w:ascii="Cambria Math" w:hAnsi="Cambria Math"/>
                <w:vanish/>
                <w:color w:val="202122"/>
                <w:sz w:val="36"/>
                <w:szCs w:val="36"/>
              </w:rPr>
              <m:t xml:space="preserve"> </m:t>
            </m:r>
            <m:sSubSup>
              <m:sSubSupPr>
                <m:ctrlPr>
                  <w:rPr>
                    <w:rStyle w:val="mwe-math-mathml-inline"/>
                    <w:rFonts w:ascii="Cambria Math" w:hAnsi="Cambria Math"/>
                    <w:vanish/>
                    <w:color w:val="202122"/>
                    <w:sz w:val="36"/>
                    <w:szCs w:val="36"/>
                  </w:rPr>
                </m:ctrlPr>
              </m:sSubSupPr>
              <m:e>
                <m:ctrlPr>
                  <w:rPr>
                    <w:rStyle w:val="mwe-math-mathml-inline"/>
                    <w:rFonts w:ascii="Cambria Math" w:hAnsi="Cambria Math"/>
                    <w:i/>
                    <w:vanish/>
                    <w:color w:val="202122"/>
                    <w:sz w:val="36"/>
                    <w:szCs w:val="36"/>
                  </w:rPr>
                </m:ctrlPr>
              </m:e>
              <m:sub>
                <m:d>
                  <m:dPr>
                    <m:begChr m:val="{"/>
                    <m:endChr m:val="}"/>
                    <m:ctrlPr>
                      <w:rPr>
                        <w:rStyle w:val="mwe-math-mathml-inline"/>
                        <w:rFonts w:ascii="Cambria Math" w:hAnsi="Cambria Math"/>
                        <w:vanish/>
                        <w:color w:val="202122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we-math-mathml-inline"/>
                        <w:rFonts w:ascii="Cambria Math" w:hAnsi="Cambria Math"/>
                        <w:vanish/>
                        <w:color w:val="202122"/>
                        <w:sz w:val="36"/>
                        <w:szCs w:val="36"/>
                      </w:rPr>
                      <m:t>i</m:t>
                    </m:r>
                  </m:e>
                </m:d>
              </m:sub>
              <m:sup/>
            </m:sSubSup>
          </m:e>
        </m:d>
        <m:r>
          <m:rPr>
            <m:sty m:val="p"/>
          </m:rPr>
          <w:rPr>
            <w:rFonts w:ascii="Cambria Math" w:hAnsi="Cambria Math"/>
            <w:color w:val="202122"/>
            <w:sz w:val="36"/>
            <w:szCs w:val="36"/>
          </w:rPr>
          <m:t> </m:t>
        </m:r>
        <m:r>
          <m:rPr>
            <m:sty m:val="p"/>
          </m:rPr>
          <w:rPr>
            <w:rFonts w:ascii="Cambria Math"/>
            <w:color w:val="202122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color w:val="202122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color w:val="202122"/>
                        <w:sz w:val="36"/>
                        <w:szCs w:val="3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202122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  <w:color w:val="202122"/>
                            <w:sz w:val="36"/>
                            <w:szCs w:val="3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>
        <w:rPr>
          <w:color w:val="202122"/>
          <w:sz w:val="36"/>
          <w:szCs w:val="36"/>
        </w:rPr>
        <w:t xml:space="preserve"> </w:t>
      </w:r>
      <w:r w:rsidRPr="00F84377">
        <w:rPr>
          <w:color w:val="202122"/>
          <w:sz w:val="28"/>
          <w:szCs w:val="28"/>
        </w:rPr>
        <w:t>,</w:t>
      </w:r>
      <w:r w:rsidRPr="0048324B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где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mirrorIndents/>
        <w:jc w:val="center"/>
        <w:rPr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z=</m:t>
        </m:r>
        <m:sSup>
          <m:sSup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w</m:t>
            </m:r>
          </m:e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color w:val="202122"/>
            <w:sz w:val="36"/>
            <w:szCs w:val="36"/>
          </w:rPr>
          <m:t>x-θ</m:t>
        </m:r>
      </m:oMath>
      <w:r w:rsidRPr="00F84377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softmax</w:t>
      </w:r>
      <w:proofErr w:type="spellEnd"/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63350C" w:rsidRPr="00EB02CD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</w:rPr>
            <w:lastRenderedPageBreak/>
            <m:t>z=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w</m:t>
              </m:r>
            </m:e>
            <m:sup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T</m:t>
              </m:r>
            </m:sup>
          </m:sSup>
          <m:r>
            <w:rPr>
              <w:rFonts w:ascii="Cambria Math" w:hAnsi="Cambria Math"/>
              <w:color w:val="202122"/>
              <w:sz w:val="36"/>
              <w:szCs w:val="36"/>
            </w:rPr>
            <m:t>x-θ</m:t>
          </m:r>
        </m:oMath>
      </m:oMathPara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ида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i/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36"/>
            <w:szCs w:val="36"/>
            <w:lang w:val="en-US"/>
          </w:rPr>
          <m:t>z</m:t>
        </m:r>
        <m:r>
          <w:rPr>
            <w:rFonts w:ascii="Cambria Math" w:hAnsi="Cambria Math"/>
            <w:color w:val="202122"/>
            <w:sz w:val="36"/>
            <w:szCs w:val="36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4</m:t>
                </m:r>
              </m:den>
            </m:f>
          </m:e>
        </m:d>
      </m:oMath>
      <w:r w:rsidRPr="00C82DBD">
        <w:rPr>
          <w:i/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огда имеем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sSupPr>
            <m:e>
              <m:r>
                <w:rPr>
                  <w:rFonts w:ascii="Cambria Math"/>
                  <w:color w:val="202122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/>
                  <w:color w:val="202122"/>
                  <w:sz w:val="36"/>
                  <w:szCs w:val="36"/>
                </w:rPr>
                <m:t>z</m:t>
              </m:r>
            </m:sup>
          </m:sSup>
          <m:r>
            <w:rPr>
              <w:rFonts w:ascii="Cambria Math" w:hAnsi="Cambria Math"/>
              <w:color w:val="202122"/>
              <w:sz w:val="36"/>
              <w:szCs w:val="36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202122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02122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02122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color w:val="202122"/>
                          <w:sz w:val="36"/>
                          <w:szCs w:val="36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202122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202122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color w:val="202122"/>
                      <w:sz w:val="36"/>
                      <w:szCs w:val="36"/>
                    </w:rPr>
                    <m:t>0.36</m:t>
                  </m:r>
                </m:num>
                <m:den>
                  <m:r>
                    <w:rPr>
                      <w:rFonts w:ascii="Cambria Math"/>
                      <w:color w:val="202122"/>
                      <w:sz w:val="36"/>
                      <w:szCs w:val="36"/>
                    </w:rPr>
                    <m:t>54.98</m:t>
                  </m:r>
                </m:den>
              </m:f>
            </m:e>
          </m:d>
        </m:oMath>
      </m:oMathPara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и получаем</w:t>
      </w:r>
    </w:p>
    <w:p w:rsidR="0063350C" w:rsidRPr="00EB02CD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σ= 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0.007</m:t>
                </m:r>
              </m:num>
              <m:den>
                <m:r>
                  <w:rPr>
                    <w:rFonts w:ascii="Cambria Math"/>
                    <w:color w:val="202122"/>
                    <w:sz w:val="36"/>
                    <w:szCs w:val="36"/>
                  </w:rPr>
                  <m:t>0.993</m:t>
                </m:r>
              </m:den>
            </m:f>
          </m:e>
        </m:d>
      </m:oMath>
      <w:r w:rsidRPr="00EB02CD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softmax</w:t>
      </w:r>
      <w:proofErr w:type="spellEnd"/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L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, y</m:t>
            </m:r>
          </m:e>
        </m:d>
        <m:r>
          <w:rPr>
            <w:rFonts w:ascii="Cambria Math" w:hAnsi="Cambria Math"/>
            <w:color w:val="202122"/>
            <w:sz w:val="36"/>
            <w:szCs w:val="36"/>
          </w:rPr>
          <m:t>= 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202122"/>
            <w:sz w:val="36"/>
            <w:szCs w:val="36"/>
          </w:rPr>
          <m:t>ln⁡</m:t>
        </m:r>
        <m:r>
          <w:rPr>
            <w:rFonts w:ascii="Cambria Math" w:hAnsi="Cambria Math"/>
            <w:color w:val="202122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1E2776">
        <w:rPr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rPr>
          <w:color w:val="202122"/>
          <w:sz w:val="28"/>
          <w:szCs w:val="28"/>
          <w:lang w:val="en-US"/>
        </w:rPr>
      </w:pPr>
      <w:r>
        <w:rPr>
          <w:color w:val="202122"/>
          <w:sz w:val="28"/>
          <w:szCs w:val="28"/>
        </w:rPr>
        <w:t>Свойства данной функции</w:t>
      </w:r>
      <w:r>
        <w:rPr>
          <w:color w:val="202122"/>
          <w:sz w:val="28"/>
          <w:szCs w:val="28"/>
          <w:lang w:val="en-US"/>
        </w:rPr>
        <w:t>:</w:t>
      </w:r>
    </w:p>
    <w:p w:rsidR="0063350C" w:rsidRDefault="0063350C" w:rsidP="0063350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1134"/>
        <w:rPr>
          <w:color w:val="202122"/>
          <w:sz w:val="28"/>
          <w:szCs w:val="28"/>
          <w:lang w:val="en-US"/>
        </w:rPr>
      </w:pPr>
      <m:oMath>
        <m:r>
          <w:rPr>
            <w:rFonts w:ascii="Cambria Math" w:hAnsi="Cambria Math"/>
            <w:color w:val="202122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202122"/>
                <w:sz w:val="36"/>
                <w:szCs w:val="36"/>
              </w:rPr>
              <m:t>σ, y</m:t>
            </m:r>
          </m:e>
        </m:d>
        <m:r>
          <w:rPr>
            <w:rFonts w:ascii="Cambria Math" w:hAnsi="Cambria Math"/>
            <w:color w:val="202122"/>
            <w:sz w:val="28"/>
            <w:szCs w:val="28"/>
            <w:lang w:val="en-US"/>
          </w:rPr>
          <m:t>≥0</m:t>
        </m:r>
      </m:oMath>
    </w:p>
    <w:p w:rsidR="0063350C" w:rsidRDefault="0063350C" w:rsidP="0063350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1134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Минимум функции достигается при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b>
        </m:sSub>
      </m:oMath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</w:pP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color w:val="202122"/>
            <w:sz w:val="36"/>
            <w:szCs w:val="36"/>
          </w:rPr>
          <m:t>L</m:t>
        </m:r>
        <m:r>
          <w:rPr>
            <w:rFonts w:ascii="Cambria Math" w:hAnsi="Cambria Math"/>
            <w:color w:val="202122"/>
            <w:sz w:val="36"/>
            <w:szCs w:val="36"/>
          </w:rPr>
          <m:t>= -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|V|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(x, y)ϵV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color w:val="202122"/>
                <w:sz w:val="36"/>
                <w:szCs w:val="36"/>
              </w:rPr>
              <m:t>ln⁡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/>
                <w:color w:val="202122"/>
                <w:sz w:val="36"/>
                <w:szCs w:val="36"/>
              </w:rPr>
              <m:t>)</m:t>
            </m:r>
          </m:e>
        </m:nary>
      </m:oMath>
      <w:r w:rsidRPr="001E2776">
        <w:rPr>
          <w:color w:val="202122"/>
          <w:sz w:val="36"/>
          <w:szCs w:val="36"/>
        </w:rPr>
        <w:t>.</w:t>
      </w: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</w:p>
    <w:p w:rsidR="0063350C" w:rsidRDefault="0063350C" w:rsidP="0063350C">
      <w:pPr>
        <w:pStyle w:val="af2"/>
        <w:shd w:val="clear" w:color="auto" w:fill="FFFFFF"/>
        <w:spacing w:before="0" w:beforeAutospacing="0" w:after="0" w:afterAutospacing="0" w:line="360" w:lineRule="auto"/>
        <w:ind w:right="1134" w:firstLine="709"/>
        <w:jc w:val="center"/>
        <w:rPr>
          <w:color w:val="202122"/>
          <w:sz w:val="36"/>
          <w:szCs w:val="36"/>
        </w:rPr>
      </w:pPr>
    </w:p>
    <w:p w:rsidR="0063350C" w:rsidRDefault="0063350C">
      <w:pPr>
        <w:spacing w:line="360" w:lineRule="auto"/>
        <w:jc w:val="both"/>
        <w:sectPr w:rsidR="0063350C" w:rsidSect="0063350C"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E34C10" w:rsidRDefault="00E34C10" w:rsidP="00E34C10">
      <w:pPr>
        <w:pStyle w:val="2"/>
        <w:ind w:left="4209"/>
      </w:pPr>
      <w:bookmarkStart w:id="22" w:name="_Toc72169425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22"/>
    </w:p>
    <w:p w:rsidR="00E34C10" w:rsidRDefault="00E34C10" w:rsidP="00E34C10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E34C10" w:rsidRDefault="00E34C10" w:rsidP="00E34C10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>.</w:t>
      </w:r>
    </w:p>
    <w:p w:rsidR="00E34C10" w:rsidRDefault="00E34C10" w:rsidP="00E34C10">
      <w:pPr>
        <w:pStyle w:val="a3"/>
        <w:spacing w:line="360" w:lineRule="auto"/>
        <w:ind w:left="681" w:right="1242" w:firstLine="709"/>
        <w:jc w:val="both"/>
      </w:pP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 xml:space="preserve"> (от англ. </w:t>
      </w:r>
      <w:proofErr w:type="spellStart"/>
      <w:r>
        <w:rPr>
          <w:color w:val="1F2021"/>
        </w:rPr>
        <w:t>Root</w:t>
      </w:r>
      <w:proofErr w:type="spellEnd"/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Mean</w:t>
      </w:r>
      <w:proofErr w:type="spellEnd"/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Square</w:t>
      </w:r>
      <w:proofErr w:type="spellEnd"/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Propagation</w:t>
      </w:r>
      <w:proofErr w:type="spellEnd"/>
      <w:r>
        <w:rPr>
          <w:color w:val="1F2021"/>
        </w:rPr>
        <w:t>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proofErr w:type="gramStart"/>
      <w:r>
        <w:rPr>
          <w:color w:val="1F2021"/>
        </w:rPr>
        <w:t xml:space="preserve">метод,   </w:t>
      </w:r>
      <w:proofErr w:type="gramEnd"/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E34C10" w:rsidRDefault="00E34C10" w:rsidP="00E34C10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E34C10" w:rsidRDefault="00E34C10" w:rsidP="00E34C10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63350C" w:rsidRPr="002C0060" w:rsidRDefault="00E34C10" w:rsidP="002C0060">
      <w:pPr>
        <w:pStyle w:val="a3"/>
        <w:spacing w:line="360" w:lineRule="auto"/>
        <w:ind w:left="681" w:right="1240"/>
        <w:jc w:val="both"/>
        <w:rPr>
          <w:color w:val="1F2021"/>
        </w:rPr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63350C" w:rsidRPr="00644DAA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ыбираем часть экземпляров количества </w:t>
      </w:r>
      <w:r>
        <w:rPr>
          <w:color w:val="202122"/>
          <w:sz w:val="28"/>
          <w:szCs w:val="28"/>
          <w:lang w:val="en-US"/>
        </w:rPr>
        <w:t>m</w:t>
      </w:r>
      <w:r w:rsidRPr="004C6873">
        <w:rPr>
          <w:color w:val="20212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color w:val="202122"/>
              <w:sz w:val="28"/>
              <w:szCs w:val="28"/>
            </w:rPr>
            <m:t>{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202122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/>
              <w:color w:val="202122"/>
              <w:sz w:val="28"/>
              <w:szCs w:val="28"/>
            </w:rPr>
            <m:t>}</m:t>
          </m:r>
        </m:oMath>
      </m:oMathPara>
    </w:p>
    <w:p w:rsidR="0063350C" w:rsidRPr="004C6873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из нашей выборки и соответствующие им </w:t>
      </w:r>
      <m:oMath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p>
        </m:sSup>
      </m:oMath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ходим градиент</w:t>
      </w:r>
    </w:p>
    <w:p w:rsidR="0063350C" w:rsidRPr="00205C0A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Где</w:t>
      </w:r>
      <m:oMath>
        <m:r>
          <w:rPr>
            <w:rFonts w:ascii="Cambria Math" w:hAnsi="Cambria Math"/>
            <w:color w:val="202122"/>
            <w:sz w:val="28"/>
            <w:szCs w:val="28"/>
          </w:rPr>
          <m:t xml:space="preserve"> 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L</m:t>
        </m:r>
        <m:r>
          <w:rPr>
            <w:rFonts w:ascii="Cambria Math" w:hAnsi="Cambria Math"/>
            <w:color w:val="202122"/>
            <w:sz w:val="28"/>
            <w:szCs w:val="28"/>
          </w:rPr>
          <m:t>(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202122"/>
            <w:sz w:val="28"/>
            <w:szCs w:val="28"/>
          </w:rPr>
          <m:t xml:space="preserve">, </m:t>
        </m:r>
        <m:r>
          <w:rPr>
            <w:rFonts w:ascii="Cambria Math" w:hAnsi="Cambria Math"/>
            <w:color w:val="202122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202122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m:t xml:space="preserve"> </m:t>
        </m:r>
      </m:oMath>
      <w:r w:rsidRPr="00BE447D">
        <w:rPr>
          <w:color w:val="202122"/>
          <w:sz w:val="28"/>
          <w:szCs w:val="28"/>
        </w:rPr>
        <w:t xml:space="preserve">– </w:t>
      </w:r>
      <w:r>
        <w:rPr>
          <w:color w:val="202122"/>
          <w:sz w:val="28"/>
          <w:szCs w:val="28"/>
        </w:rPr>
        <w:t xml:space="preserve">целевая функция, а </w:t>
      </w:r>
      <m:oMath>
        <m:r>
          <w:rPr>
            <w:rFonts w:ascii="Cambria Math" w:hAnsi="Cambria Math"/>
            <w:color w:val="202122"/>
            <w:sz w:val="28"/>
            <w:szCs w:val="28"/>
          </w:rPr>
          <m:t>f(x)</m:t>
        </m:r>
      </m:oMath>
      <w:r w:rsidRPr="00BE447D">
        <w:rPr>
          <w:color w:val="202122"/>
          <w:sz w:val="28"/>
          <w:szCs w:val="28"/>
        </w:rPr>
        <w:t xml:space="preserve"> – </w:t>
      </w:r>
      <w:r>
        <w:rPr>
          <w:color w:val="202122"/>
          <w:sz w:val="28"/>
          <w:szCs w:val="28"/>
        </w:rPr>
        <w:t>функция активации.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Агрегируем квадраты градиента</w:t>
      </w:r>
    </w:p>
    <w:p w:rsidR="0063350C" w:rsidRPr="00205C0A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36"/>
          <w:szCs w:val="36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</w:rPr>
            <m:t>r=rρ+</m:t>
          </m:r>
          <m:d>
            <m:dPr>
              <m:ctrlPr>
                <w:rPr>
                  <w:rFonts w:ascii="Cambria Math" w:hAnsi="Cambria Math"/>
                  <w:i/>
                  <w:color w:val="202122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36"/>
                  <w:szCs w:val="36"/>
                </w:rPr>
                <m:t>1-ρ</m:t>
              </m:r>
            </m:e>
          </m:d>
          <m:r>
            <w:rPr>
              <w:rFonts w:ascii="Cambria Math" w:hAnsi="Cambria Math"/>
              <w:color w:val="202122"/>
              <w:sz w:val="36"/>
              <w:szCs w:val="36"/>
            </w:rPr>
            <m:t>g⊙g,</m:t>
          </m:r>
        </m:oMath>
      </m:oMathPara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202122"/>
            <w:sz w:val="28"/>
            <w:szCs w:val="28"/>
          </w:rPr>
          <m:t>g⊙g</m:t>
        </m:r>
      </m:oMath>
      <w:r>
        <w:rPr>
          <w:color w:val="202122"/>
          <w:sz w:val="28"/>
          <w:szCs w:val="28"/>
        </w:rPr>
        <w:t xml:space="preserve"> – это поэлементное произведение матриц градиента.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ычисляем направление </w:t>
      </w:r>
    </w:p>
    <w:p w:rsidR="0063350C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  <w:lang w:val="en-US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>∆</m:t>
        </m:r>
        <m:r>
          <w:rPr>
            <w:rFonts w:ascii="Cambria Math" w:hAnsi="Cambria Math"/>
            <w:color w:val="202122"/>
            <w:sz w:val="36"/>
            <w:szCs w:val="36"/>
            <w:lang w:val="en-US"/>
          </w:rPr>
          <m:t>w=-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√(ε+r)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>⊙g</m:t>
        </m:r>
      </m:oMath>
      <w:r>
        <w:rPr>
          <w:color w:val="202122"/>
          <w:sz w:val="28"/>
          <w:szCs w:val="28"/>
          <w:lang w:val="en-US"/>
        </w:rPr>
        <w:t>,</w:t>
      </w:r>
    </w:p>
    <w:p w:rsidR="0063350C" w:rsidRPr="007952E8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где операция 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√(</m:t>
            </m:r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ε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+</m:t>
            </m:r>
            <m:r>
              <w:rPr>
                <w:rFonts w:ascii="Cambria Math" w:hAnsi="Cambria Math"/>
                <w:color w:val="202122"/>
                <w:sz w:val="36"/>
                <w:szCs w:val="36"/>
                <w:lang w:val="en-US"/>
              </w:rPr>
              <m:t>r</m:t>
            </m:r>
            <m:r>
              <w:rPr>
                <w:rFonts w:ascii="Cambria Math" w:hAnsi="Cambria Math"/>
                <w:color w:val="202122"/>
                <w:sz w:val="36"/>
                <w:szCs w:val="36"/>
              </w:rPr>
              <m:t>)</m:t>
            </m:r>
          </m:den>
        </m:f>
      </m:oMath>
      <w:r>
        <w:rPr>
          <w:color w:val="202122"/>
          <w:sz w:val="36"/>
          <w:szCs w:val="36"/>
        </w:rPr>
        <w:t xml:space="preserve"> </w:t>
      </w:r>
      <w:r>
        <w:rPr>
          <w:color w:val="202122"/>
          <w:sz w:val="28"/>
          <w:szCs w:val="28"/>
        </w:rPr>
        <w:t>применяется к каждому элементу матрицы.</w:t>
      </w:r>
      <w:r>
        <w:rPr>
          <w:color w:val="202122"/>
          <w:sz w:val="36"/>
          <w:szCs w:val="36"/>
        </w:rPr>
        <w:t xml:space="preserve"> </w:t>
      </w:r>
    </w:p>
    <w:p w:rsidR="0063350C" w:rsidRDefault="0063350C" w:rsidP="002C006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843" w:right="16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ходим новое значение</w:t>
      </w:r>
    </w:p>
    <w:p w:rsidR="0063350C" w:rsidRPr="002C0060" w:rsidRDefault="0063350C" w:rsidP="002C0060">
      <w:pPr>
        <w:pStyle w:val="af2"/>
        <w:shd w:val="clear" w:color="auto" w:fill="FFFFFF"/>
        <w:spacing w:before="0" w:beforeAutospacing="0" w:after="0" w:afterAutospacing="0" w:line="360" w:lineRule="auto"/>
        <w:ind w:left="1843" w:right="1645"/>
        <w:rPr>
          <w:i/>
          <w:color w:val="202122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  <m:r>
            <w:rPr>
              <w:rFonts w:ascii="Cambria Math" w:hAnsi="Cambria Math"/>
              <w:color w:val="202122"/>
              <w:sz w:val="36"/>
              <w:szCs w:val="36"/>
            </w:rPr>
            <m:t>=</m:t>
          </m:r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  <m:r>
            <w:rPr>
              <w:rFonts w:ascii="Cambria Math" w:hAnsi="Cambria Math"/>
              <w:color w:val="202122"/>
              <w:sz w:val="36"/>
              <w:szCs w:val="36"/>
            </w:rPr>
            <m:t>+h⊙∆</m:t>
          </m:r>
          <m:r>
            <w:rPr>
              <w:rFonts w:ascii="Cambria Math" w:hAnsi="Cambria Math"/>
              <w:color w:val="202122"/>
              <w:sz w:val="36"/>
              <w:szCs w:val="36"/>
              <w:lang w:val="en-US"/>
            </w:rPr>
            <m:t>w</m:t>
          </m:r>
        </m:oMath>
      </m:oMathPara>
    </w:p>
    <w:p w:rsidR="00547EC9" w:rsidRDefault="00E34C10" w:rsidP="00E34C10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  <w:r w:rsidRPr="00E34C10">
        <w:rPr>
          <w:color w:val="1F2021"/>
        </w:rPr>
        <w:t xml:space="preserve"> </w:t>
      </w:r>
      <w:r w:rsidR="0043604D">
        <w:rPr>
          <w:color w:val="1F2021"/>
        </w:rPr>
        <w:t>Эмпирически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показано,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что</w:t>
      </w:r>
      <w:r w:rsidR="0043604D">
        <w:rPr>
          <w:color w:val="1F2021"/>
          <w:spacing w:val="1"/>
        </w:rPr>
        <w:t xml:space="preserve"> </w:t>
      </w:r>
      <w:proofErr w:type="spellStart"/>
      <w:r w:rsidR="0043604D">
        <w:rPr>
          <w:color w:val="1F2021"/>
        </w:rPr>
        <w:t>RMSprop</w:t>
      </w:r>
      <w:proofErr w:type="spellEnd"/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-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эффективный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и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практичный алгоритм оптимизации глубоких нейронных сетей. В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настоящее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время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н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считается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дним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из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лучших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методов</w:t>
      </w:r>
      <w:r w:rsidR="0043604D">
        <w:rPr>
          <w:color w:val="1F2021"/>
          <w:spacing w:val="1"/>
        </w:rPr>
        <w:t xml:space="preserve"> </w:t>
      </w:r>
      <w:r w:rsidR="0043604D">
        <w:rPr>
          <w:color w:val="1F2021"/>
        </w:rPr>
        <w:t>оптимизации</w:t>
      </w:r>
      <w:r w:rsidR="008909E9">
        <w:rPr>
          <w:rStyle w:val="af1"/>
          <w:color w:val="1F2021"/>
        </w:rPr>
        <w:footnoteReference w:id="2"/>
      </w:r>
      <w:r w:rsidR="0043604D">
        <w:rPr>
          <w:color w:val="1F2021"/>
        </w:rPr>
        <w:t>.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8909E9" w:rsidRDefault="008909E9">
      <w:pPr>
        <w:pStyle w:val="a3"/>
        <w:rPr>
          <w:sz w:val="20"/>
        </w:rPr>
      </w:pPr>
    </w:p>
    <w:p w:rsidR="00547EC9" w:rsidRDefault="00547EC9">
      <w:pPr>
        <w:pStyle w:val="a3"/>
        <w:spacing w:before="1"/>
      </w:pPr>
    </w:p>
    <w:p w:rsidR="00547EC9" w:rsidRDefault="00547EC9">
      <w:pPr>
        <w:rPr>
          <w:rFonts w:ascii="Calibri" w:hAnsi="Calibri"/>
          <w:sz w:val="20"/>
        </w:rPr>
        <w:sectPr w:rsidR="00547EC9">
          <w:footnotePr>
            <w:numStart w:val="5"/>
          </w:footnotePr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7760" behindDoc="0" locked="0" layoutInCell="1" allowOverlap="1" wp14:anchorId="77BA5531" wp14:editId="426331E3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4144" behindDoc="1" locked="0" layoutInCell="1" allowOverlap="1" wp14:anchorId="727D9951" wp14:editId="576FC00B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</w:t>
      </w:r>
      <w:proofErr w:type="spellStart"/>
      <w:r>
        <w:rPr>
          <w:color w:val="1F2021"/>
        </w:rPr>
        <w:t>accuracy</w:t>
      </w:r>
      <w:proofErr w:type="spellEnd"/>
      <w:r>
        <w:rPr>
          <w:color w:val="1F2021"/>
        </w:rPr>
        <w:t>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8784" behindDoc="0" locked="0" layoutInCell="1" allowOverlap="1" wp14:anchorId="75275D81" wp14:editId="023B1335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23" w:name="_Toc74562599"/>
      <w:bookmarkStart w:id="24" w:name="_Toc74562669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proofErr w:type="spellStart"/>
      <w:r>
        <w:t>Adam</w:t>
      </w:r>
      <w:bookmarkEnd w:id="23"/>
      <w:bookmarkEnd w:id="24"/>
      <w:proofErr w:type="spellEnd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39808" behindDoc="0" locked="0" layoutInCell="1" allowOverlap="1" wp14:anchorId="2F5C76C0" wp14:editId="09447AD3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 xml:space="preserve">обучение </w:t>
      </w:r>
      <w:proofErr w:type="spellStart"/>
      <w:r>
        <w:rPr>
          <w:color w:val="1F2021"/>
        </w:rPr>
        <w:t>сверточной</w:t>
      </w:r>
      <w:proofErr w:type="spellEnd"/>
      <w:r>
        <w:rPr>
          <w:color w:val="1F2021"/>
        </w:rPr>
        <w:t xml:space="preserve">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Adam</w:t>
      </w:r>
      <w:proofErr w:type="spellEnd"/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</w:t>
      </w:r>
      <w:proofErr w:type="spellStart"/>
      <w:r>
        <w:rPr>
          <w:color w:val="1F2021"/>
        </w:rPr>
        <w:t>adaptive</w:t>
      </w:r>
      <w:proofErr w:type="spellEnd"/>
      <w:r>
        <w:rPr>
          <w:color w:val="1F2021"/>
          <w:spacing w:val="-67"/>
        </w:rPr>
        <w:t xml:space="preserve"> </w:t>
      </w:r>
      <w:proofErr w:type="spellStart"/>
      <w:r>
        <w:rPr>
          <w:color w:val="1F2021"/>
        </w:rPr>
        <w:t>moments</w:t>
      </w:r>
      <w:proofErr w:type="spellEnd"/>
      <w:r>
        <w:rPr>
          <w:color w:val="1F2021"/>
        </w:rPr>
        <w:t>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 xml:space="preserve">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 xml:space="preserve">Метод </w:t>
      </w:r>
      <w:proofErr w:type="spellStart"/>
      <w:r>
        <w:rPr>
          <w:color w:val="1F2021"/>
        </w:rPr>
        <w:t>Adam</w:t>
      </w:r>
      <w:proofErr w:type="spellEnd"/>
      <w:r>
        <w:rPr>
          <w:color w:val="1F2021"/>
        </w:rPr>
        <w:t xml:space="preserve">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proofErr w:type="spellStart"/>
      <w:r>
        <w:rPr>
          <w:color w:val="1F2021"/>
        </w:rPr>
        <w:t>RMSProp</w:t>
      </w:r>
      <w:proofErr w:type="spellEnd"/>
      <w:r>
        <w:rPr>
          <w:color w:val="1F2021"/>
        </w:rPr>
        <w:t>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proofErr w:type="gramStart"/>
      <w:r>
        <w:rPr>
          <w:rFonts w:ascii="Cambria Math" w:eastAsia="Cambria Math" w:hAnsi="Cambria Math"/>
          <w:color w:val="1F2021"/>
        </w:rPr>
        <w:t>… ,</w:t>
      </w:r>
      <w:proofErr w:type="gramEnd"/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proofErr w:type="gramStart"/>
      <w:r>
        <w:rPr>
          <w:rFonts w:ascii="Cambria Math" w:eastAsia="Cambria Math" w:hAnsi="Cambria Math"/>
          <w:color w:val="1F2021"/>
        </w:rPr>
        <w:t>𝐿(</w:t>
      </w:r>
      <w:proofErr w:type="gramEnd"/>
      <w:r>
        <w:rPr>
          <w:rFonts w:ascii="Cambria Math" w:eastAsia="Cambria Math" w:hAnsi="Cambria Math"/>
          <w:color w:val="1F2021"/>
        </w:rPr>
        <w:t>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proofErr w:type="gramStart"/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proofErr w:type="gramEnd"/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proofErr w:type="gramStart"/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proofErr w:type="gramEnd"/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934885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289751" wp14:editId="6741CDC6">
                <wp:simplePos x="0" y="0"/>
                <wp:positionH relativeFrom="page">
                  <wp:posOffset>3850005</wp:posOffset>
                </wp:positionH>
                <wp:positionV relativeFrom="paragraph">
                  <wp:posOffset>97155</wp:posOffset>
                </wp:positionV>
                <wp:extent cx="810260" cy="14605"/>
                <wp:effectExtent l="0" t="0" r="0" b="0"/>
                <wp:wrapNone/>
                <wp:docPr id="6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4605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94CA9" id="Rectangle 415" o:spid="_x0000_s1026" style="position:absolute;margin-left:303.15pt;margin-top:7.65pt;width:63.8pt;height: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" fillcolor="#1f202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2800C7B" wp14:editId="656BA592">
                <wp:simplePos x="0" y="0"/>
                <wp:positionH relativeFrom="page">
                  <wp:posOffset>4459605</wp:posOffset>
                </wp:positionH>
                <wp:positionV relativeFrom="paragraph">
                  <wp:posOffset>258445</wp:posOffset>
                </wp:positionV>
                <wp:extent cx="95885" cy="165735"/>
                <wp:effectExtent l="0" t="0" r="0" b="0"/>
                <wp:wrapNone/>
                <wp:docPr id="6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A3" w:rsidRDefault="00BD54A3">
                            <w:pPr>
                              <w:spacing w:line="261" w:lineRule="exact"/>
                              <w:rPr>
                                <w:rFonts w:ascii="Cambria Math"/>
                                <w:sz w:val="26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00C7B"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26" type="#_x0000_t202" style="position:absolute;left:0;text-align:left;margin-left:351.15pt;margin-top:20.35pt;width:7.55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nirAIAAKo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" filled="f" stroked="f">
                <v:textbox inset="0,0,0,0">
                  <w:txbxContent>
                    <w:p w:rsidR="00BD54A3" w:rsidRDefault="00BD54A3">
                      <w:pPr>
                        <w:spacing w:line="261" w:lineRule="exact"/>
                        <w:rPr>
                          <w:rFonts w:ascii="Cambria Math"/>
                          <w:sz w:val="26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934885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BBB88A" wp14:editId="55A3728E">
                <wp:simplePos x="0" y="0"/>
                <wp:positionH relativeFrom="page">
                  <wp:posOffset>3876040</wp:posOffset>
                </wp:positionH>
                <wp:positionV relativeFrom="paragraph">
                  <wp:posOffset>74295</wp:posOffset>
                </wp:positionV>
                <wp:extent cx="633095" cy="11430"/>
                <wp:effectExtent l="0" t="0" r="0" b="0"/>
                <wp:wrapNone/>
                <wp:docPr id="62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1143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45C6" id="Rectangle 413" o:spid="_x0000_s1026" style="position:absolute;margin-left:305.2pt;margin-top:5.85pt;width:49.85pt;height:.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" fillcolor="#1f202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A6E8521" wp14:editId="7CF63121">
                <wp:simplePos x="0" y="0"/>
                <wp:positionH relativeFrom="page">
                  <wp:posOffset>4355465</wp:posOffset>
                </wp:positionH>
                <wp:positionV relativeFrom="paragraph">
                  <wp:posOffset>200025</wp:posOffset>
                </wp:positionV>
                <wp:extent cx="73660" cy="127635"/>
                <wp:effectExtent l="0" t="0" r="0" b="0"/>
                <wp:wrapNone/>
                <wp:docPr id="60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4A3" w:rsidRDefault="00BD54A3">
                            <w:pPr>
                              <w:spacing w:line="201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w w:val="104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8521" id="Text Box 412" o:spid="_x0000_s1027" type="#_x0000_t202" style="position:absolute;left:0;text-align:left;margin-left:342.95pt;margin-top:15.75pt;width:5.8pt;height:10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Asrw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" filled="f" stroked="f">
                <v:textbox inset="0,0,0,0">
                  <w:txbxContent>
                    <w:p w:rsidR="00BD54A3" w:rsidRDefault="00BD54A3">
                      <w:pPr>
                        <w:spacing w:line="201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color w:val="1F2021"/>
                          <w:w w:val="104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934885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noProof/>
          <w:position w:val="-1"/>
          <w:sz w:val="9"/>
          <w:lang w:eastAsia="ru-RU"/>
        </w:rPr>
        <mc:AlternateContent>
          <mc:Choice Requires="wpg">
            <w:drawing>
              <wp:inline distT="0" distB="0" distL="0" distR="0" wp14:anchorId="0BC7BFCB" wp14:editId="09158B84">
                <wp:extent cx="504190" cy="58420"/>
                <wp:effectExtent l="2540" t="3175" r="0" b="0"/>
                <wp:docPr id="54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58420"/>
                          <a:chOff x="0" y="0"/>
                          <a:chExt cx="794" cy="92"/>
                        </a:xfrm>
                      </wpg:grpSpPr>
                      <wps:wsp>
                        <wps:cNvPr id="58" name="AutoShape 4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4" cy="92"/>
                          </a:xfrm>
                          <a:custGeom>
                            <a:avLst/>
                            <a:gdLst>
                              <a:gd name="T0" fmla="*/ 323 w 794"/>
                              <a:gd name="T1" fmla="*/ 73 h 92"/>
                              <a:gd name="T2" fmla="*/ 184 w 794"/>
                              <a:gd name="T3" fmla="*/ 73 h 92"/>
                              <a:gd name="T4" fmla="*/ 184 w 794"/>
                              <a:gd name="T5" fmla="*/ 91 h 92"/>
                              <a:gd name="T6" fmla="*/ 323 w 794"/>
                              <a:gd name="T7" fmla="*/ 91 h 92"/>
                              <a:gd name="T8" fmla="*/ 323 w 794"/>
                              <a:gd name="T9" fmla="*/ 73 h 92"/>
                              <a:gd name="T10" fmla="*/ 793 w 794"/>
                              <a:gd name="T11" fmla="*/ 0 h 92"/>
                              <a:gd name="T12" fmla="*/ 0 w 794"/>
                              <a:gd name="T13" fmla="*/ 0 h 92"/>
                              <a:gd name="T14" fmla="*/ 0 w 794"/>
                              <a:gd name="T15" fmla="*/ 18 h 92"/>
                              <a:gd name="T16" fmla="*/ 793 w 794"/>
                              <a:gd name="T17" fmla="*/ 18 h 92"/>
                              <a:gd name="T18" fmla="*/ 793 w 794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4" h="92">
                                <a:moveTo>
                                  <a:pt x="323" y="73"/>
                                </a:moveTo>
                                <a:lnTo>
                                  <a:pt x="184" y="73"/>
                                </a:lnTo>
                                <a:lnTo>
                                  <a:pt x="184" y="91"/>
                                </a:lnTo>
                                <a:lnTo>
                                  <a:pt x="323" y="91"/>
                                </a:lnTo>
                                <a:lnTo>
                                  <a:pt x="323" y="73"/>
                                </a:lnTo>
                                <a:close/>
                                <a:moveTo>
                                  <a:pt x="7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93" y="18"/>
                                </a:lnTo>
                                <a:lnTo>
                                  <a:pt x="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47B4A" id="Group 410" o:spid="_x0000_s1026" style="width:39.7pt;height:4.6pt;mso-position-horizontal-relative:char;mso-position-vertical-relative:line" coordsize="794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">
                <v:shape id="AutoShape 411" o:spid="_x0000_s1027" style="position:absolute;width:794;height:92;visibility:visible;mso-wrap-style:square;v-text-anchor:top" coordsize="79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" path="m323,73r-139,l184,91r139,l323,73xm793,l,,,18r793,l793,xe" fillcolor="#1f2021" stroked="f">
                  <v:path arrowok="t" o:connecttype="custom" o:connectlocs="323,73;184,73;184,91;323,91;323,73;793,0;0,0;0,18;793,18;793,0" o:connectangles="0,0,0,0,0,0,0,0,0,0"/>
                </v:shape>
                <w10:anchorlock/>
              </v:group>
            </w:pict>
          </mc:Fallback>
        </mc:AlternateConten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 xml:space="preserve">Обучив нейронную сеть на протяжении 50 – </w:t>
      </w:r>
      <w:proofErr w:type="spellStart"/>
      <w:r>
        <w:rPr>
          <w:color w:val="1F2021"/>
        </w:rPr>
        <w:t>ти</w:t>
      </w:r>
      <w:proofErr w:type="spellEnd"/>
      <w:r>
        <w:rPr>
          <w:color w:val="1F2021"/>
        </w:rPr>
        <w:t xml:space="preserve">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0832" behindDoc="0" locked="0" layoutInCell="1" allowOverlap="1" wp14:anchorId="1A960658" wp14:editId="087E2B13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</w:t>
      </w:r>
      <w:proofErr w:type="spellStart"/>
      <w:r>
        <w:rPr>
          <w:color w:val="1F2021"/>
        </w:rPr>
        <w:t>accuracy</w:t>
      </w:r>
      <w:proofErr w:type="spellEnd"/>
      <w:r>
        <w:rPr>
          <w:color w:val="1F2021"/>
        </w:rPr>
        <w:t>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B4727DB" wp14:editId="23D0DFFE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1856" behindDoc="0" locked="0" layoutInCell="1" allowOverlap="1" wp14:anchorId="1F2DC840" wp14:editId="3A6802D6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Adam</w:t>
      </w:r>
      <w:proofErr w:type="spellEnd"/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25" w:name="_Toc74562600"/>
      <w:bookmarkStart w:id="26" w:name="_Toc74562670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25"/>
      <w:bookmarkEnd w:id="26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proofErr w:type="spellStart"/>
            <w:r>
              <w:t>Greyscale</w:t>
            </w:r>
            <w:proofErr w:type="spellEnd"/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proofErr w:type="spellStart"/>
            <w:r>
              <w:t>Greyscale</w:t>
            </w:r>
            <w:proofErr w:type="spellEnd"/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proofErr w:type="spellStart"/>
            <w:r>
              <w:t>Greyscale</w:t>
            </w:r>
            <w:proofErr w:type="spellEnd"/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034188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42880" behindDoc="0" locked="0" layoutInCell="1" allowOverlap="1" wp14:anchorId="43419F70" wp14:editId="478E6168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3904" behindDoc="0" locked="0" layoutInCell="1" allowOverlap="1" wp14:anchorId="3C3BA4D4" wp14:editId="572F2EE2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</w:t>
      </w:r>
      <w:proofErr w:type="spellStart"/>
      <w:r>
        <w:t>accuracy</w:t>
      </w:r>
      <w:proofErr w:type="spellEnd"/>
      <w:r>
        <w:t>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48267416" wp14:editId="06403D9F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6988B721" wp14:editId="3CE659EF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27" w:name="_Toc74562601"/>
      <w:bookmarkStart w:id="28" w:name="_Toc74562671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27"/>
      <w:bookmarkEnd w:id="28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4928" behindDoc="0" locked="0" layoutInCell="1" allowOverlap="1" wp14:anchorId="6C1503B5" wp14:editId="7D3C2771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 xml:space="preserve">состоянии </w:t>
      </w:r>
      <w:proofErr w:type="spellStart"/>
      <w:r>
        <w:t>сверточной</w:t>
      </w:r>
      <w:proofErr w:type="spellEnd"/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</w:t>
      </w:r>
      <w:proofErr w:type="spellStart"/>
      <w:r>
        <w:t>accuracy</w:t>
      </w:r>
      <w:proofErr w:type="spellEnd"/>
      <w:r>
        <w:t>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7C22173" wp14:editId="3D89F4F2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45952" behindDoc="0" locked="0" layoutInCell="1" allowOverlap="1" wp14:anchorId="7086BC48" wp14:editId="7BF20439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29" w:name="_Toc74562602"/>
      <w:bookmarkStart w:id="30" w:name="_Toc74562672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29"/>
      <w:bookmarkEnd w:id="30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8000" behindDoc="0" locked="0" layoutInCell="1" allowOverlap="1" wp14:anchorId="0E98F878" wp14:editId="1D80CD84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9024" behindDoc="0" locked="0" layoutInCell="1" allowOverlap="1" wp14:anchorId="71590416" wp14:editId="7EFEB69A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</w:t>
      </w:r>
      <w:proofErr w:type="spellStart"/>
      <w:r>
        <w:t>accuracy</w:t>
      </w:r>
      <w:proofErr w:type="spellEnd"/>
      <w:r>
        <w:t>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0CB02078" wp14:editId="5BDA4C12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31" w:name="_Toc74562603"/>
      <w:bookmarkStart w:id="32" w:name="_Toc74562673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31"/>
      <w:bookmarkEnd w:id="32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proofErr w:type="spellStart"/>
      <w:r>
        <w:t>сверточной</w:t>
      </w:r>
      <w:proofErr w:type="spellEnd"/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51072" behindDoc="0" locked="0" layoutInCell="1" allowOverlap="1" wp14:anchorId="60A53C62" wp14:editId="3E0A6061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</w:t>
      </w:r>
      <w:proofErr w:type="spellStart"/>
      <w:r>
        <w:t>accuracy</w:t>
      </w:r>
      <w:proofErr w:type="spellEnd"/>
      <w:r>
        <w:t>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652096" behindDoc="0" locked="0" layoutInCell="1" allowOverlap="1" wp14:anchorId="2F204ED8" wp14:editId="057D73A3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3120" behindDoc="0" locked="0" layoutInCell="1" allowOverlap="1" wp14:anchorId="38C9EC69" wp14:editId="357F5AD3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33" w:name="_Toc74562604"/>
      <w:bookmarkStart w:id="34" w:name="_Toc74562674"/>
      <w:r>
        <w:lastRenderedPageBreak/>
        <w:t>Исследование гипотез задачи семантической сегментации</w:t>
      </w:r>
      <w:bookmarkEnd w:id="33"/>
      <w:bookmarkEnd w:id="34"/>
    </w:p>
    <w:p w:rsidR="00547EC9" w:rsidRDefault="0043604D" w:rsidP="00537EC6">
      <w:pPr>
        <w:pStyle w:val="2"/>
        <w:ind w:left="-142"/>
        <w:jc w:val="center"/>
      </w:pPr>
      <w:bookmarkStart w:id="35" w:name="_Toc74562605"/>
      <w:bookmarkStart w:id="36" w:name="_Toc74562675"/>
      <w:r>
        <w:t>Первые</w:t>
      </w:r>
      <w:r w:rsidRPr="00537EC6">
        <w:t xml:space="preserve"> </w:t>
      </w:r>
      <w:r>
        <w:t>результаты</w:t>
      </w:r>
      <w:bookmarkEnd w:id="35"/>
      <w:bookmarkEnd w:id="36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proofErr w:type="spellStart"/>
      <w:r>
        <w:t>сверточной</w:t>
      </w:r>
      <w:proofErr w:type="spellEnd"/>
      <w:r>
        <w:t xml:space="preserve"> нейронной сети U – </w:t>
      </w:r>
      <w:proofErr w:type="spellStart"/>
      <w:r>
        <w:t>Net</w:t>
      </w:r>
      <w:proofErr w:type="spellEnd"/>
      <w:r>
        <w:t>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 xml:space="preserve">бинарной классификации, на протяжении 50 – </w:t>
      </w:r>
      <w:proofErr w:type="spellStart"/>
      <w:r>
        <w:t>ти</w:t>
      </w:r>
      <w:proofErr w:type="spellEnd"/>
      <w:r>
        <w:t xml:space="preserve">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 xml:space="preserve">методом </w:t>
      </w:r>
      <w:proofErr w:type="spellStart"/>
      <w:r>
        <w:t>RMSProp</w:t>
      </w:r>
      <w:proofErr w:type="spellEnd"/>
      <w:r>
        <w:t>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71CC32F5" wp14:editId="41CBC6D5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4197AD86" wp14:editId="72E8C6D7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</w:t>
      </w:r>
      <w:proofErr w:type="spellStart"/>
      <w:r>
        <w:t>обогощением</w:t>
      </w:r>
      <w:proofErr w:type="spellEnd"/>
      <w:r>
        <w:t>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67212C26" wp14:editId="7EA7AC5B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0C3308" w:rsidRDefault="000C3308">
      <w:pPr>
        <w:jc w:val="center"/>
        <w:rPr>
          <w:rFonts w:ascii="Calibri" w:hAnsi="Calibri"/>
          <w:sz w:val="18"/>
        </w:rPr>
      </w:pPr>
    </w:p>
    <w:p w:rsidR="000C3308" w:rsidRPr="00034188" w:rsidRDefault="000C3308">
      <w:pPr>
        <w:jc w:val="center"/>
        <w:rPr>
          <w:rFonts w:ascii="Calibri" w:hAnsi="Calibri"/>
          <w:sz w:val="18"/>
          <w:lang w:val="en-US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bookmarkStart w:id="37" w:name="_Toc74562606"/>
      <w:bookmarkStart w:id="38" w:name="_Toc74562676"/>
      <w:r w:rsidRPr="00E64901">
        <w:lastRenderedPageBreak/>
        <w:t>Опорная гипотеза</w:t>
      </w:r>
      <w:bookmarkEnd w:id="37"/>
      <w:bookmarkEnd w:id="38"/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 xml:space="preserve">Перед исследованием определим первоначальные результаты и как они были получены. Для оптимизации весов нашей </w:t>
      </w:r>
      <w:proofErr w:type="spellStart"/>
      <w:r w:rsidRPr="00277416">
        <w:t>сверточной</w:t>
      </w:r>
      <w:proofErr w:type="spellEnd"/>
      <w:r w:rsidRPr="00277416">
        <w:t xml:space="preserve"> нейронной сети U-</w:t>
      </w:r>
      <w:proofErr w:type="spellStart"/>
      <w:r w:rsidRPr="00277416">
        <w:t>Net</w:t>
      </w:r>
      <w:proofErr w:type="spellEnd"/>
      <w:r w:rsidRPr="00277416">
        <w:t xml:space="preserve">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018C173F" wp14:editId="76648CD9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Pr="00663065" w:rsidRDefault="00194252" w:rsidP="00194252">
      <w:pPr>
        <w:pStyle w:val="aa"/>
        <w:jc w:val="center"/>
      </w:pPr>
      <w:r>
        <w:t xml:space="preserve">Рисунок </w:t>
      </w:r>
      <w:r w:rsidR="00D20691" w:rsidRPr="00663065">
        <w:t>32</w:t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</w:t>
      </w:r>
      <w:proofErr w:type="gramStart"/>
      <w:r>
        <w:t>за технических ограничений</w:t>
      </w:r>
      <w:proofErr w:type="gramEnd"/>
      <w:r>
        <w:t xml:space="preserve">, мы сократим количество </w:t>
      </w:r>
      <w:proofErr w:type="spellStart"/>
      <w:r>
        <w:t>сверточных</w:t>
      </w:r>
      <w:proofErr w:type="spellEnd"/>
      <w:r>
        <w:t xml:space="preserve"> ядер на 8 на каждом слое. Тогда вместо </w:t>
      </w:r>
      <w:r w:rsidRPr="00194252">
        <w:t>[</w:t>
      </w:r>
      <w:proofErr w:type="gramStart"/>
      <w:r w:rsidRPr="00194252">
        <w:t>64,  128</w:t>
      </w:r>
      <w:proofErr w:type="gramEnd"/>
      <w:r w:rsidRPr="00194252">
        <w:t>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</w:t>
      </w:r>
      <w:r w:rsidR="00D20691">
        <w:t>афик функции ошибок на рисунке 32</w:t>
      </w:r>
      <w:r w:rsidR="003D2C2B" w:rsidRPr="00277416">
        <w:t xml:space="preserve"> и </w:t>
      </w:r>
      <w:proofErr w:type="spellStart"/>
      <w:r w:rsidR="003D2C2B" w:rsidRPr="00277416">
        <w:t>графико</w:t>
      </w:r>
      <w:proofErr w:type="spellEnd"/>
      <w:r w:rsidR="003D2C2B" w:rsidRPr="00277416">
        <w:t xml:space="preserve"> самой метрики DICE на рисунке </w:t>
      </w:r>
      <w:r w:rsidR="00D20691" w:rsidRPr="00D20691">
        <w:t>3</w:t>
      </w:r>
      <w:r w:rsidR="00D20691">
        <w:t>3</w:t>
      </w:r>
      <w:r w:rsidR="003D2C2B" w:rsidRPr="00277416">
        <w:t>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0A7C4D2F" wp14:editId="5DA9B5C0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52AE70FF" wp14:editId="0931D635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C75EF8" w:rsidRPr="00C75EF8" w:rsidRDefault="007D22EB" w:rsidP="00FF040C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3747D" wp14:editId="31C8B2F5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D20691" w:rsidRDefault="00BD54A3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747D" id="Надпись 14" o:spid="_x0000_s1028" type="#_x0000_t202" style="position:absolute;margin-left:308.4pt;margin-top:23.9pt;width:112.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" stroked="f">
                <v:textbox inset="0,0,0,0">
                  <w:txbxContent>
                    <w:p w:rsidR="00BD54A3" w:rsidRPr="00D20691" w:rsidRDefault="00BD54A3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8628C8" wp14:editId="64D7814E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D20691" w:rsidRDefault="00BD54A3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28C8" id="Надпись 12" o:spid="_x0000_s1029" type="#_x0000_t202" style="position:absolute;margin-left:86.6pt;margin-top:24.2pt;width:119.25pt;height:11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" stroked="f">
                <v:textbox inset="0,0,0,0">
                  <w:txbxContent>
                    <w:p w:rsidR="00BD54A3" w:rsidRPr="00D20691" w:rsidRDefault="00BD54A3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D20691" w:rsidP="00277416">
      <w:pPr>
        <w:pStyle w:val="a3"/>
        <w:spacing w:before="23" w:line="360" w:lineRule="auto"/>
        <w:ind w:left="681" w:right="1241" w:firstLine="709"/>
        <w:jc w:val="both"/>
      </w:pPr>
      <w:r>
        <w:t>Как видно на рисунке 32 и 33</w:t>
      </w:r>
      <w:r w:rsidR="00C75EF8" w:rsidRPr="00277416">
        <w:t xml:space="preserve">, функция потерь не достигла оптимальных значений, но во время обучения была достигнута </w:t>
      </w:r>
      <w:proofErr w:type="spellStart"/>
      <w:r w:rsidR="00C75EF8" w:rsidRPr="00277416">
        <w:t>ассимптота</w:t>
      </w:r>
      <w:proofErr w:type="spellEnd"/>
      <w:r w:rsidR="004246E9" w:rsidRPr="00277416">
        <w:t>.</w:t>
      </w:r>
      <w:r w:rsidR="00C75EF8"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подачи изображений </w:t>
      </w:r>
      <w:proofErr w:type="spellStart"/>
      <w:r>
        <w:t>моделе</w:t>
      </w:r>
      <w:proofErr w:type="spellEnd"/>
      <w:r>
        <w:t xml:space="preserve"> для получения предсказания местоположения морского судна на изображении были </w:t>
      </w:r>
      <w:proofErr w:type="spellStart"/>
      <w:r>
        <w:t>полученые</w:t>
      </w:r>
      <w:proofErr w:type="spellEnd"/>
      <w:r>
        <w:t xml:space="preserve"> следующие результаты, часть из которых изображена на рисунке 3</w:t>
      </w:r>
      <w:r w:rsidR="00D85D5E" w:rsidRPr="00D85D5E">
        <w:t>4</w:t>
      </w:r>
      <w:r>
        <w:t>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</w:t>
      </w:r>
      <w:proofErr w:type="spellStart"/>
      <w:r>
        <w:t>морскрой</w:t>
      </w:r>
      <w:proofErr w:type="spellEnd"/>
      <w:r>
        <w:t xml:space="preserve">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На рисунке 3</w:t>
      </w:r>
      <w:r w:rsidR="00D85D5E" w:rsidRPr="00D85D5E">
        <w:t>4</w:t>
      </w:r>
      <w:r>
        <w:t xml:space="preserve">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proofErr w:type="spellStart"/>
      <w:r w:rsidR="00277416" w:rsidRPr="00277416">
        <w:t>Ground</w:t>
      </w:r>
      <w:proofErr w:type="spellEnd"/>
      <w:r w:rsidR="00277416" w:rsidRPr="00277416">
        <w:t xml:space="preserve"> </w:t>
      </w:r>
      <w:proofErr w:type="spellStart"/>
      <w:r w:rsidR="00277416" w:rsidRPr="00277416">
        <w:t>Truth</w:t>
      </w:r>
      <w:proofErr w:type="spellEnd"/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</w:t>
      </w:r>
      <w:r>
        <w:lastRenderedPageBreak/>
        <w:t xml:space="preserve">классификации были </w:t>
      </w:r>
      <w:proofErr w:type="spellStart"/>
      <w:r>
        <w:t>отсеены</w:t>
      </w:r>
      <w:proofErr w:type="spellEnd"/>
      <w:r>
        <w:t xml:space="preserve">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8888E5" wp14:editId="22F880D3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 w:rsidR="00D20691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1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bookmarkStart w:id="39" w:name="_Toc74562607"/>
      <w:bookmarkStart w:id="40" w:name="_Toc74562677"/>
      <w:r w:rsidRPr="005C057B">
        <w:t>Исследование модели на корректных данных</w:t>
      </w:r>
      <w:bookmarkEnd w:id="39"/>
      <w:bookmarkEnd w:id="40"/>
      <w:r w:rsidRPr="005C057B">
        <w:t xml:space="preserve">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</w:t>
      </w:r>
      <w:r w:rsidR="00D85D5E">
        <w:t>нены. На гистограмме с рисунка 35</w:t>
      </w:r>
      <w:r w:rsidRPr="00690732">
        <w:t xml:space="preserve"> изображено </w:t>
      </w:r>
      <w:proofErr w:type="spellStart"/>
      <w:r w:rsidRPr="00690732">
        <w:t>распределнеи</w:t>
      </w:r>
      <w:proofErr w:type="spellEnd"/>
      <w:r w:rsidRPr="00690732">
        <w:t xml:space="preserve"> кораблей по изображениям.</w:t>
      </w:r>
    </w:p>
    <w:p w:rsidR="005C057B" w:rsidRDefault="005C057B" w:rsidP="00036A94">
      <w:pPr>
        <w:jc w:val="center"/>
      </w:pPr>
      <w:r>
        <w:rPr>
          <w:noProof/>
          <w:lang w:eastAsia="ru-RU"/>
        </w:rPr>
        <w:drawing>
          <wp:inline distT="0" distB="0" distL="0" distR="0" wp14:anchorId="3272EB01" wp14:editId="7DAE62B8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Pr="00D85D5E" w:rsidRDefault="005C057B" w:rsidP="005C057B">
      <w:pPr>
        <w:pStyle w:val="aa"/>
        <w:jc w:val="center"/>
      </w:pPr>
      <w:r>
        <w:t xml:space="preserve">Рисунок </w:t>
      </w:r>
      <w:r w:rsidR="00D85D5E" w:rsidRPr="00D85D5E">
        <w:t>35</w:t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 xml:space="preserve">Так как объемы для обработки </w:t>
      </w:r>
      <w:proofErr w:type="spellStart"/>
      <w:r>
        <w:t>возрасли</w:t>
      </w:r>
      <w:proofErr w:type="spellEnd"/>
      <w:r>
        <w:t xml:space="preserve">, дальнейшее обучение моделей проходило на протяжении 50 – </w:t>
      </w:r>
      <w:proofErr w:type="spellStart"/>
      <w:r>
        <w:t>ти</w:t>
      </w:r>
      <w:proofErr w:type="spellEnd"/>
      <w:r>
        <w:t xml:space="preserve"> эпох и для прошлой гипотезы с корректными исходными данными были получены следующие результаты</w:t>
      </w:r>
      <w:r w:rsidR="00D85D5E">
        <w:t xml:space="preserve"> метрики на рисунке 36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260E397C" wp14:editId="0AC021A4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2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</w:t>
      </w:r>
      <w:r w:rsidR="00D85D5E">
        <w:t>ели с изображениями на рисунке 37</w:t>
      </w:r>
      <w:r w:rsidRPr="00690732">
        <w:t>.</w:t>
      </w:r>
      <w:r w:rsidRPr="00453D46">
        <w:t xml:space="preserve"> </w:t>
      </w:r>
      <w:r>
        <w:t xml:space="preserve">Теперь модель </w:t>
      </w:r>
      <w:proofErr w:type="gramStart"/>
      <w:r>
        <w:t>обучалась корректно</w:t>
      </w:r>
      <w:proofErr w:type="gramEnd"/>
      <w:r>
        <w:t xml:space="preserve">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 xml:space="preserve">, что говорит о </w:t>
      </w:r>
      <w:proofErr w:type="spellStart"/>
      <w:r w:rsidR="00690732">
        <w:t>недообучении</w:t>
      </w:r>
      <w:proofErr w:type="spellEnd"/>
      <w:r w:rsidR="00690732">
        <w:t xml:space="preserve">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07D75105" wp14:editId="6A4BE862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 w:rsidR="00D85D5E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3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bookmarkStart w:id="41" w:name="_Toc74562608"/>
      <w:bookmarkStart w:id="42" w:name="_Toc74562678"/>
      <w:r w:rsidRPr="00453D46">
        <w:t>И</w:t>
      </w:r>
      <w:r w:rsidR="00E520D4">
        <w:t>сследование</w:t>
      </w:r>
      <w:r w:rsidRPr="00453D46">
        <w:t xml:space="preserve"> модели </w:t>
      </w:r>
      <w:proofErr w:type="spellStart"/>
      <w:r w:rsidRPr="00453D46">
        <w:t>SegNet</w:t>
      </w:r>
      <w:bookmarkEnd w:id="41"/>
      <w:bookmarkEnd w:id="42"/>
      <w:proofErr w:type="spellEnd"/>
    </w:p>
    <w:p w:rsidR="00440324" w:rsidRDefault="00F806F6" w:rsidP="00960C39">
      <w:pPr>
        <w:pStyle w:val="a3"/>
        <w:spacing w:before="23" w:line="360" w:lineRule="auto"/>
        <w:ind w:left="681" w:right="1241" w:firstLine="709"/>
        <w:jc w:val="both"/>
        <w:sectPr w:rsidR="00440324">
          <w:pgSz w:w="11910" w:h="16840"/>
          <w:pgMar w:top="1040" w:right="740" w:bottom="1200" w:left="1020" w:header="0" w:footer="968" w:gutter="0"/>
          <w:cols w:space="720"/>
        </w:sectPr>
      </w:pPr>
      <w:r w:rsidRPr="00960C39">
        <w:t>Хоть архитектура U-</w:t>
      </w:r>
      <w:proofErr w:type="spellStart"/>
      <w:r w:rsidRPr="00960C39">
        <w:t>Net</w:t>
      </w:r>
      <w:proofErr w:type="spellEnd"/>
      <w:r w:rsidRPr="00960C39">
        <w:t xml:space="preserve"> появилась и недавно, но спустя год появилась новая архитектура для задачи семантической сегментации </w:t>
      </w:r>
      <w:proofErr w:type="spellStart"/>
      <w:r w:rsidRPr="00960C39">
        <w:t>SegNet</w:t>
      </w:r>
      <w:proofErr w:type="spellEnd"/>
      <w:r w:rsidR="00440324" w:rsidRPr="00440324">
        <w:t xml:space="preserve"> </w:t>
      </w:r>
    </w:p>
    <w:p w:rsidR="00F806F6" w:rsidRPr="00960C39" w:rsidRDefault="00440324" w:rsidP="00960C39">
      <w:pPr>
        <w:pStyle w:val="a3"/>
        <w:spacing w:before="23" w:line="360" w:lineRule="auto"/>
        <w:ind w:left="681" w:right="1241" w:firstLine="709"/>
        <w:jc w:val="both"/>
      </w:pPr>
      <w:r>
        <w:rPr>
          <w:rStyle w:val="af1"/>
        </w:rPr>
        <w:lastRenderedPageBreak/>
        <w:footnoteReference w:id="3"/>
      </w:r>
      <w:r w:rsidR="003936D6" w:rsidRPr="00960C39">
        <w:t>.</w:t>
      </w:r>
      <w:r w:rsidR="005F6AA6" w:rsidRPr="00960C39">
        <w:t xml:space="preserve"> Архитектура данной сети изображена на рисунке </w:t>
      </w:r>
      <w:r w:rsidR="00A625B4" w:rsidRPr="00A625B4">
        <w:t>3</w:t>
      </w:r>
      <w:r w:rsidR="005F6AA6" w:rsidRPr="00960C39">
        <w:t>8.</w:t>
      </w:r>
    </w:p>
    <w:p w:rsidR="005F6AA6" w:rsidRDefault="005F6AA6" w:rsidP="00615B48">
      <w:pPr>
        <w:jc w:val="center"/>
      </w:pPr>
      <w:r w:rsidRPr="005F6AA6">
        <w:rPr>
          <w:noProof/>
          <w:lang w:eastAsia="ru-RU"/>
        </w:rPr>
        <w:drawing>
          <wp:inline distT="0" distB="0" distL="0" distR="0" wp14:anchorId="7D1EE0F3" wp14:editId="24A8B2F4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 w:rsidR="00A625B4" w:rsidRPr="00663065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4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proofErr w:type="spellStart"/>
      <w:r w:rsidRPr="00960C39">
        <w:t>Net</w:t>
      </w:r>
      <w:proofErr w:type="spellEnd"/>
      <w:r>
        <w:t xml:space="preserve">, у данной отсутствует некоторый промежуточный слой посередине между набором слоев с </w:t>
      </w:r>
      <w:proofErr w:type="spellStart"/>
      <w:r>
        <w:t>понижающией</w:t>
      </w:r>
      <w:proofErr w:type="spellEnd"/>
      <w:r>
        <w:t xml:space="preserve"> размерностью и набором слоев с повышающей размерность</w:t>
      </w:r>
      <w:r w:rsidR="003C79CA">
        <w:t xml:space="preserve">, но при этом у </w:t>
      </w:r>
      <w:proofErr w:type="spellStart"/>
      <w:r w:rsidR="003C79CA" w:rsidRPr="00960C39">
        <w:t>SegNet</w:t>
      </w:r>
      <w:proofErr w:type="spellEnd"/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proofErr w:type="spellStart"/>
      <w:r w:rsidR="003C79CA" w:rsidRPr="00960C39">
        <w:t>Net</w:t>
      </w:r>
      <w:proofErr w:type="spellEnd"/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proofErr w:type="spellStart"/>
      <w:r w:rsidRPr="00960C39">
        <w:t>Net</w:t>
      </w:r>
      <w:proofErr w:type="spellEnd"/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Данная модель, как и наша опорная, будет начинаться с 8 – ми </w:t>
      </w:r>
      <w:proofErr w:type="spellStart"/>
      <w:r>
        <w:t>сверточных</w:t>
      </w:r>
      <w:proofErr w:type="spellEnd"/>
      <w:r>
        <w:t xml:space="preserve">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 xml:space="preserve">После обучения на протяжении 50 – </w:t>
      </w:r>
      <w:proofErr w:type="spellStart"/>
      <w:r w:rsidRPr="00960C39">
        <w:t>ти</w:t>
      </w:r>
      <w:proofErr w:type="spellEnd"/>
      <w:r w:rsidRPr="00960C39">
        <w:t xml:space="preserve">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</w:t>
      </w:r>
      <w:r w:rsidR="00A625B4" w:rsidRPr="00A625B4">
        <w:t>3</w:t>
      </w:r>
      <w:r>
        <w:t xml:space="preserve">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</w:t>
      </w:r>
      <w:proofErr w:type="spellStart"/>
      <w:r>
        <w:t>недообучение</w:t>
      </w:r>
      <w:proofErr w:type="spellEnd"/>
      <w:r>
        <w:t xml:space="preserve">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76E60B09" wp14:editId="724254A6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 w:rsidR="00A625B4" w:rsidRPr="00A625B4">
        <w:t>3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5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мотрим результат работы </w:t>
      </w:r>
      <w:r w:rsidR="00A625B4">
        <w:t>сети после обучения на рисунке 4</w:t>
      </w:r>
      <w:r w:rsidRPr="005801D8">
        <w:t>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Как и ожидалось, сеть имеет сильное </w:t>
      </w:r>
      <w:proofErr w:type="spellStart"/>
      <w:r w:rsidRPr="005801D8">
        <w:t>недообучение</w:t>
      </w:r>
      <w:proofErr w:type="spellEnd"/>
      <w:r w:rsidRPr="005801D8">
        <w:t xml:space="preserve">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75B65239" wp14:editId="6E7D4087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Pr="00DC5A5C" w:rsidRDefault="00960C39" w:rsidP="00DC5A5C">
      <w:pPr>
        <w:pStyle w:val="aa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09E0">
        <w:rPr>
          <w:noProof/>
        </w:rPr>
        <w:t>6</w:t>
      </w:r>
      <w:r>
        <w:fldChar w:fldCharType="end"/>
      </w:r>
    </w:p>
    <w:p w:rsidR="00E520D4" w:rsidRDefault="00960C39" w:rsidP="00960C39">
      <w:pPr>
        <w:pStyle w:val="2"/>
        <w:ind w:left="-142"/>
        <w:jc w:val="center"/>
      </w:pPr>
      <w:bookmarkStart w:id="43" w:name="_Toc74562609"/>
      <w:bookmarkStart w:id="44" w:name="_Toc74562679"/>
      <w:r w:rsidRPr="00960C39">
        <w:t xml:space="preserve">Гипотеза об увеличении числа фильтров </w:t>
      </w:r>
      <w:proofErr w:type="spellStart"/>
      <w:r w:rsidRPr="00960C39">
        <w:t>SegNet</w:t>
      </w:r>
      <w:bookmarkEnd w:id="43"/>
      <w:bookmarkEnd w:id="44"/>
      <w:proofErr w:type="spellEnd"/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lastRenderedPageBreak/>
        <w:t xml:space="preserve">После отрицательного результата предыдущей гипотезы было решено увеличить число фильтров, но из – </w:t>
      </w:r>
      <w:proofErr w:type="gramStart"/>
      <w:r w:rsidRPr="005801D8">
        <w:t>за технических ограничений</w:t>
      </w:r>
      <w:proofErr w:type="gramEnd"/>
      <w:r w:rsidRPr="005801D8">
        <w:t>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 xml:space="preserve">После обучения на протяжении 50 – </w:t>
      </w:r>
      <w:proofErr w:type="spellStart"/>
      <w:r w:rsidRPr="005801D8">
        <w:t>ти</w:t>
      </w:r>
      <w:proofErr w:type="spellEnd"/>
      <w:r w:rsidRPr="005801D8">
        <w:t xml:space="preserve"> эпох были получены следующие результаты.</w:t>
      </w:r>
    </w:p>
    <w:p w:rsidR="002B51F8" w:rsidRPr="005801D8" w:rsidRDefault="00A625B4" w:rsidP="005801D8">
      <w:pPr>
        <w:pStyle w:val="a3"/>
        <w:spacing w:before="23" w:line="360" w:lineRule="auto"/>
        <w:ind w:left="681" w:right="1241" w:firstLine="709"/>
        <w:jc w:val="both"/>
      </w:pPr>
      <w:r>
        <w:t>На рисунке 4</w:t>
      </w:r>
      <w:r w:rsidR="002B51F8" w:rsidRPr="005801D8">
        <w:t xml:space="preserve">1 отчетливо видно, что произошло улучшение метрики для тестовой выборки и что </w:t>
      </w:r>
      <w:proofErr w:type="spellStart"/>
      <w:r w:rsidR="002B51F8" w:rsidRPr="005801D8">
        <w:t>ассимптота</w:t>
      </w:r>
      <w:proofErr w:type="spellEnd"/>
      <w:r w:rsidR="002B51F8" w:rsidRPr="005801D8">
        <w:t xml:space="preserve"> даже </w:t>
      </w:r>
      <w:proofErr w:type="spellStart"/>
      <w:r w:rsidR="002B51F8" w:rsidRPr="005801D8">
        <w:t>близк</w:t>
      </w:r>
      <w:proofErr w:type="spellEnd"/>
      <w:r w:rsidR="002B51F8" w:rsidRPr="005801D8">
        <w:t xml:space="preserve"> </w:t>
      </w:r>
      <w:proofErr w:type="spellStart"/>
      <w:r w:rsidR="002B51F8" w:rsidRPr="005801D8">
        <w:t>оне</w:t>
      </w:r>
      <w:proofErr w:type="spellEnd"/>
      <w:r w:rsidR="002B51F8" w:rsidRPr="005801D8">
        <w:t xml:space="preserve"> достигнута, так что было проведено повторное обучение уже на протяжении 100 эпох. Резул</w:t>
      </w:r>
      <w:r>
        <w:t>ьтаты приведены на рисунке 4</w:t>
      </w:r>
      <w:r w:rsidR="002B51F8" w:rsidRPr="005801D8">
        <w:t>2.</w:t>
      </w:r>
    </w:p>
    <w:p w:rsidR="002B51F8" w:rsidRDefault="00444B42" w:rsidP="00453250"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56216391" wp14:editId="59F59A80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E34FEC3" wp14:editId="121E45A6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2BDBC" wp14:editId="1D159344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BC135D" w:rsidRDefault="00BD54A3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BDBC" id="Надпись 36" o:spid="_x0000_s1030" type="#_x0000_t202" style="position:absolute;margin-left:285.8pt;margin-top:.9pt;width:138.35pt;height:1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" stroked="f">
                <v:textbox inset="0,0,0,0">
                  <w:txbxContent>
                    <w:p w:rsidR="00BD54A3" w:rsidRPr="00BC135D" w:rsidRDefault="00BD54A3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F537F" wp14:editId="49F30707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54A3" w:rsidRPr="00241DBD" w:rsidRDefault="00BD54A3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537F" id="Надпись 32" o:spid="_x0000_s1031" type="#_x0000_t202" style="position:absolute;margin-left:79.2pt;margin-top:.9pt;width:144.7pt;height:1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" stroked="f">
                <v:textbox inset="0,0,0,0">
                  <w:txbxContent>
                    <w:p w:rsidR="00BD54A3" w:rsidRPr="00241DBD" w:rsidRDefault="00BD54A3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 xml:space="preserve">Посмотрим на </w:t>
      </w:r>
      <w:r w:rsidR="00A625B4">
        <w:t>результаты обучения на рисунке 4</w:t>
      </w:r>
      <w:r>
        <w:t>3</w:t>
      </w:r>
      <w:r w:rsidR="00BE3DFF" w:rsidRPr="00BE3DFF">
        <w:t xml:space="preserve">. </w:t>
      </w:r>
      <w:r w:rsidR="00A625B4">
        <w:t>Как видно по рисунку 4</w:t>
      </w:r>
      <w:r w:rsidR="00BE3DFF">
        <w:t>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6173DC" wp14:editId="34A66A02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="00A625B4">
        <w:t>4</w:t>
      </w:r>
      <w:r w:rsidRPr="005801D8">
        <w:t>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proofErr w:type="spellStart"/>
      <w:r w:rsidR="00306002" w:rsidRPr="00F94063">
        <w:t>Net</w:t>
      </w:r>
      <w:proofErr w:type="spellEnd"/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proofErr w:type="spellStart"/>
      <w:r w:rsidR="00202665">
        <w:rPr>
          <w:lang w:val="en-US"/>
        </w:rPr>
        <w:t>SegNet</w:t>
      </w:r>
      <w:proofErr w:type="spellEnd"/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bookmarkStart w:id="45" w:name="_Toc74562610"/>
      <w:bookmarkStart w:id="46" w:name="_Toc74562680"/>
      <w:r>
        <w:lastRenderedPageBreak/>
        <w:t xml:space="preserve">Исследование модели </w:t>
      </w:r>
      <w:r w:rsidRPr="00E520D4">
        <w:t>FCN</w:t>
      </w:r>
      <w:bookmarkEnd w:id="45"/>
      <w:bookmarkEnd w:id="46"/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 xml:space="preserve">Следующей архитектурой </w:t>
      </w:r>
      <w:proofErr w:type="spellStart"/>
      <w:r w:rsidRPr="00E47A86">
        <w:t>сверточной</w:t>
      </w:r>
      <w:proofErr w:type="spellEnd"/>
      <w:r w:rsidRPr="00E47A86">
        <w:t xml:space="preserve"> нейронной сети для задачи семантической сегментации стала архитектура FCN</w:t>
      </w:r>
      <w:r w:rsidR="00A625B4" w:rsidRPr="00A625B4">
        <w:t>[</w:t>
      </w:r>
      <w:r w:rsidR="00113048" w:rsidRPr="00E47A86">
        <w:footnoteReference w:id="4"/>
      </w:r>
      <w:r w:rsidR="00A625B4" w:rsidRPr="00A625B4">
        <w:t>]</w:t>
      </w:r>
      <w:r w:rsidRPr="00E47A86">
        <w:t xml:space="preserve"> - </w:t>
      </w:r>
      <w:proofErr w:type="spellStart"/>
      <w:r w:rsidRPr="00E47A86">
        <w:t>Fully</w:t>
      </w:r>
      <w:proofErr w:type="spellEnd"/>
      <w:r w:rsidRPr="00E47A86">
        <w:t xml:space="preserve"> </w:t>
      </w:r>
      <w:proofErr w:type="spellStart"/>
      <w:r w:rsidRPr="00E47A86">
        <w:t>Convolutional</w:t>
      </w:r>
      <w:proofErr w:type="spellEnd"/>
      <w:r w:rsidRPr="00E47A86">
        <w:t xml:space="preserve"> </w:t>
      </w:r>
      <w:proofErr w:type="spellStart"/>
      <w:r w:rsidRPr="00E47A86">
        <w:t>Network</w:t>
      </w:r>
      <w:proofErr w:type="spellEnd"/>
      <w:r w:rsidRPr="00E47A86">
        <w:t xml:space="preserve"> (</w:t>
      </w:r>
      <w:r w:rsidR="0042620C" w:rsidRPr="00E47A86">
        <w:t xml:space="preserve">Полностью </w:t>
      </w:r>
      <w:proofErr w:type="spellStart"/>
      <w:r w:rsidR="0042620C" w:rsidRPr="00E47A86">
        <w:t>сверточная</w:t>
      </w:r>
      <w:proofErr w:type="spellEnd"/>
      <w:r w:rsidR="0042620C" w:rsidRPr="00E47A86">
        <w:t xml:space="preserve">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</w:t>
      </w:r>
      <w:r w:rsidR="00A625B4">
        <w:t>ная идея изображена на рисунке 4</w:t>
      </w:r>
      <w:r w:rsidR="00113048" w:rsidRPr="00E47A86">
        <w:t>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noProof/>
          <w:lang w:eastAsia="ru-RU"/>
        </w:rPr>
        <w:drawing>
          <wp:inline distT="0" distB="0" distL="0" distR="0" wp14:anchorId="6F3D9335" wp14:editId="28455935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</w:t>
      </w:r>
      <w:r w:rsidR="006B1E42">
        <w:t>я обучения, на рисунке 4</w:t>
      </w:r>
      <w:r>
        <w:t>5.</w:t>
      </w:r>
    </w:p>
    <w:p w:rsidR="00113048" w:rsidRDefault="00113048" w:rsidP="00113048">
      <w:pPr>
        <w:keepNext/>
        <w:jc w:val="center"/>
      </w:pPr>
      <w:r w:rsidRPr="00113048">
        <w:rPr>
          <w:noProof/>
          <w:lang w:eastAsia="ru-RU"/>
        </w:rPr>
        <w:lastRenderedPageBreak/>
        <w:drawing>
          <wp:inline distT="0" distB="0" distL="0" distR="0" wp14:anchorId="077C10F6" wp14:editId="3DA36484">
            <wp:extent cx="1669774" cy="3151309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-68"/>
                    <a:stretch/>
                  </pic:blipFill>
                  <pic:spPr bwMode="auto">
                    <a:xfrm>
                      <a:off x="0" y="0"/>
                      <a:ext cx="1686855" cy="318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6B1E42" w:rsidP="00113048">
      <w:pPr>
        <w:pStyle w:val="aa"/>
        <w:jc w:val="center"/>
      </w:pPr>
      <w:r>
        <w:t>Рисунок 4</w:t>
      </w:r>
      <w:r w:rsidR="00113048">
        <w:t>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Как видно, модель чуть превзошла значение максимальной метрики у модели </w:t>
      </w:r>
      <w:proofErr w:type="spellStart"/>
      <w:r w:rsidRPr="00E47A86">
        <w:t>SegNet</w:t>
      </w:r>
      <w:proofErr w:type="spellEnd"/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proofErr w:type="spellStart"/>
      <w:r w:rsidRPr="00E47A86">
        <w:t>Net</w:t>
      </w:r>
      <w:proofErr w:type="spellEnd"/>
      <w:r>
        <w:t xml:space="preserve">, но посмотрим на фактическую работу архитектуры </w:t>
      </w:r>
      <w:r w:rsidR="00556140">
        <w:t>с изображениями на рисунке 4</w:t>
      </w:r>
      <w:r w:rsidR="00E47A86">
        <w:t>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По результатам обработки можно сказать, что модель научилась улавливать какие – то очертания морских судов, но даже так, модель имеет сильное </w:t>
      </w:r>
      <w:proofErr w:type="spellStart"/>
      <w:r>
        <w:t>недообучение</w:t>
      </w:r>
      <w:proofErr w:type="spellEnd"/>
      <w:r>
        <w:t xml:space="preserve">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</w:t>
      </w:r>
      <w:proofErr w:type="spellStart"/>
      <w:r>
        <w:t>гиперпараметры</w:t>
      </w:r>
      <w:proofErr w:type="spellEnd"/>
      <w:r>
        <w:t xml:space="preserve"> модели, такие как</w:t>
      </w:r>
      <w:r w:rsidRPr="00E47A86">
        <w:t xml:space="preserve"> </w:t>
      </w:r>
      <w:r>
        <w:t xml:space="preserve">размер </w:t>
      </w:r>
      <w:proofErr w:type="spellStart"/>
      <w:r>
        <w:t>батча</w:t>
      </w:r>
      <w:proofErr w:type="spellEnd"/>
      <w:r>
        <w:t xml:space="preserve">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4053E9CE" wp14:editId="6E3D531C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556140" w:rsidP="00E47A86">
      <w:pPr>
        <w:pStyle w:val="aa"/>
        <w:jc w:val="center"/>
        <w:rPr>
          <w:rFonts w:ascii="Calibri" w:hAnsi="Calibri"/>
        </w:rPr>
      </w:pPr>
      <w:r>
        <w:t>Рисунок 4</w:t>
      </w:r>
      <w:r w:rsidR="00E47A86">
        <w:t>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544492" w:rsidP="00B81D42">
      <w:pPr>
        <w:pStyle w:val="2"/>
        <w:ind w:left="-142"/>
        <w:jc w:val="center"/>
      </w:pPr>
      <w:bookmarkStart w:id="47" w:name="_Toc74562611"/>
      <w:bookmarkStart w:id="48" w:name="_Toc74562681"/>
      <w:r w:rsidRPr="00B81D42">
        <w:t xml:space="preserve">Исследование </w:t>
      </w:r>
      <w:r w:rsidR="00B81D42" w:rsidRPr="00B81D42">
        <w:t xml:space="preserve">алгоритма расчета метрики DICE в модели U </w:t>
      </w:r>
      <w:r w:rsidR="00B81D42">
        <w:t>–</w:t>
      </w:r>
      <w:r w:rsidR="00B81D42" w:rsidRPr="00B81D42">
        <w:t xml:space="preserve"> </w:t>
      </w:r>
      <w:proofErr w:type="spellStart"/>
      <w:r w:rsidR="00B81D42" w:rsidRPr="00B81D42">
        <w:t>Net</w:t>
      </w:r>
      <w:bookmarkEnd w:id="47"/>
      <w:bookmarkEnd w:id="48"/>
      <w:proofErr w:type="spellEnd"/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По </w:t>
      </w:r>
      <w:proofErr w:type="spellStart"/>
      <w:r w:rsidRPr="003E79E0">
        <w:t>результатм</w:t>
      </w:r>
      <w:proofErr w:type="spellEnd"/>
      <w:r w:rsidRPr="003E79E0">
        <w:t xml:space="preserve"> исследований трех моделей, хоть и являющейся не самой лучшей по значению метрики, но по фактической работе, только </w:t>
      </w:r>
      <w:proofErr w:type="spellStart"/>
      <w:r w:rsidRPr="003E79E0">
        <w:t>сверточная</w:t>
      </w:r>
      <w:proofErr w:type="spellEnd"/>
      <w:r w:rsidRPr="003E79E0">
        <w:t xml:space="preserve"> нейронная сеть для семантической сегментации U – </w:t>
      </w:r>
      <w:proofErr w:type="spellStart"/>
      <w:r w:rsidRPr="003E79E0">
        <w:t>Net</w:t>
      </w:r>
      <w:proofErr w:type="spellEnd"/>
      <w:r w:rsidRPr="003E79E0">
        <w:t xml:space="preserve"> будет исследоваться дальше и рассматриваться для </w:t>
      </w:r>
      <w:proofErr w:type="spellStart"/>
      <w:r w:rsidRPr="003E79E0">
        <w:t>полномашстабного</w:t>
      </w:r>
      <w:proofErr w:type="spellEnd"/>
      <w:r w:rsidRPr="003E79E0">
        <w:t xml:space="preserve"> обучения, если не на всем, то на внушительном объеме предоставленных данных.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До этого момента при расчете метрики DICE, полученные вероятности о принадлежности каждого пикселя к морскому судну, проходили через классификатор и уже преобразовывались в однозначный ответ о принадлежности каждого пикселя к кораблю.</w:t>
      </w:r>
    </w:p>
    <w:p w:rsidR="00526659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Но возникло сомнение, что некое утаивание информации о фактической величине ошибки может ухудшить результаты оптимизации, а </w:t>
      </w:r>
      <w:proofErr w:type="spellStart"/>
      <w:r w:rsidRPr="003E79E0">
        <w:t>вследствии</w:t>
      </w:r>
      <w:proofErr w:type="spellEnd"/>
      <w:r w:rsidRPr="003E79E0">
        <w:t xml:space="preserve"> и обучения модели, поэтому было </w:t>
      </w:r>
      <w:r w:rsidRPr="003E79E0">
        <w:lastRenderedPageBreak/>
        <w:t>решено провести обучения без преобразования выходных данных</w:t>
      </w:r>
      <w:r w:rsidR="00526659" w:rsidRPr="003E79E0">
        <w:t>.</w:t>
      </w:r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 xml:space="preserve">Также была принята во внимание особенность нашего метода оптимизации </w:t>
      </w:r>
      <w:proofErr w:type="spellStart"/>
      <w:r w:rsidRPr="003E79E0">
        <w:t>RMSProp</w:t>
      </w:r>
      <w:proofErr w:type="spellEnd"/>
      <w:r w:rsidRPr="003E79E0">
        <w:t>, который чувствителен к опорной точке, с которой мы начинаем оптимизацию. 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="005B7024" w:rsidRPr="004F4A91">
        <w:t>[</w:t>
      </w:r>
      <w:r w:rsidRPr="003E79E0">
        <w:footnoteReference w:id="5"/>
      </w:r>
      <w:r w:rsidR="005B7024" w:rsidRPr="004F4A91">
        <w:t>]</w:t>
      </w:r>
      <w:r w:rsidRPr="003E79E0">
        <w:t xml:space="preserve">, для начальных значений параметров был выбран подход инициализации </w:t>
      </w:r>
      <w:proofErr w:type="spellStart"/>
      <w:r w:rsidRPr="003E79E0">
        <w:t>Ксавье</w:t>
      </w:r>
      <w:proofErr w:type="spellEnd"/>
      <w:r w:rsidRPr="003E79E0">
        <w:t xml:space="preserve">. Он предложил подход, который учитывает количество входных и выходных нейронов при случайной инициализации.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</w:t>
      </w:r>
      <w:proofErr w:type="spellStart"/>
      <w:r w:rsidR="00B81D42" w:rsidRPr="003E79E0">
        <w:t>ти</w:t>
      </w:r>
      <w:proofErr w:type="spellEnd"/>
      <w:r w:rsidR="00B81D42" w:rsidRPr="003E79E0">
        <w:t xml:space="preserve"> эпох был получен следующий результат ме</w:t>
      </w:r>
      <w:r w:rsidR="00EE1C6B">
        <w:t>трики, отображенный на рисунке 4</w:t>
      </w:r>
      <w:r w:rsidR="00B81D42" w:rsidRPr="003E79E0">
        <w:t>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  <w:noProof/>
          <w:lang w:eastAsia="ru-RU"/>
        </w:rPr>
        <w:drawing>
          <wp:inline distT="0" distB="0" distL="0" distR="0" wp14:anchorId="41AA39C1" wp14:editId="3A768033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E1C6B" w:rsidP="00E76560">
      <w:pPr>
        <w:pStyle w:val="aa"/>
        <w:jc w:val="center"/>
      </w:pPr>
      <w:r>
        <w:t>Рисунок 4</w:t>
      </w:r>
      <w:r w:rsidR="00E76560">
        <w:t>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</w:t>
      </w:r>
      <w:proofErr w:type="spellStart"/>
      <w:r w:rsidRPr="003E79E0">
        <w:t>Net</w:t>
      </w:r>
      <w:proofErr w:type="spellEnd"/>
      <w:r w:rsidRPr="003E79E0">
        <w:t xml:space="preserve"> </w:t>
      </w:r>
      <w:r>
        <w:t xml:space="preserve">и вдвое превосходит максимальное </w:t>
      </w:r>
      <w:r>
        <w:lastRenderedPageBreak/>
        <w:t>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</w:t>
      </w:r>
      <w:r w:rsidR="004F4A91">
        <w:t xml:space="preserve"> фактическую работу по рисунку 4</w:t>
      </w:r>
      <w:r>
        <w:t>8.</w:t>
      </w:r>
    </w:p>
    <w:p w:rsidR="003E79E0" w:rsidRDefault="003E79E0" w:rsidP="003E79E0">
      <w:pPr>
        <w:keepNext/>
        <w:jc w:val="center"/>
      </w:pPr>
      <w:r w:rsidRPr="003E79E0">
        <w:rPr>
          <w:noProof/>
          <w:lang w:eastAsia="ru-RU"/>
        </w:rPr>
        <w:drawing>
          <wp:inline distT="0" distB="0" distL="0" distR="0" wp14:anchorId="6F20EB42" wp14:editId="5CEE2ECC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4F4A91" w:rsidP="003E79E0">
      <w:pPr>
        <w:pStyle w:val="aa"/>
        <w:jc w:val="center"/>
      </w:pPr>
      <w:r>
        <w:t>Рисунок 4</w:t>
      </w:r>
      <w:r w:rsidR="003E79E0">
        <w:t>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Как можно заметить, область местонахождения корабля, 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954BE6">
      <w:pPr>
        <w:pStyle w:val="2"/>
        <w:ind w:left="-142"/>
        <w:jc w:val="center"/>
      </w:pPr>
      <w:bookmarkStart w:id="49" w:name="_Toc74562612"/>
      <w:bookmarkStart w:id="50" w:name="_Toc74562682"/>
      <w:r>
        <w:t>Исследование модели на большем объеме данных</w:t>
      </w:r>
      <w:bookmarkEnd w:id="49"/>
      <w:bookmarkEnd w:id="50"/>
    </w:p>
    <w:p w:rsidR="000E29A0" w:rsidRDefault="00954BE6" w:rsidP="00DA1957">
      <w:pPr>
        <w:pStyle w:val="a3"/>
        <w:spacing w:before="23" w:line="360" w:lineRule="auto"/>
        <w:ind w:left="681" w:right="1241" w:firstLine="709"/>
        <w:jc w:val="both"/>
      </w:pPr>
      <w:r w:rsidRPr="00DA1957">
        <w:t xml:space="preserve"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</w:t>
      </w:r>
      <w:proofErr w:type="spellStart"/>
      <w:r w:rsidRPr="00DA1957">
        <w:t>сверточной</w:t>
      </w:r>
      <w:proofErr w:type="spellEnd"/>
      <w:r w:rsidRPr="00DA1957">
        <w:t xml:space="preserve"> нейронной сети U – </w:t>
      </w:r>
      <w:proofErr w:type="spellStart"/>
      <w:r w:rsidRPr="00DA1957">
        <w:t>Net</w:t>
      </w:r>
      <w:proofErr w:type="spellEnd"/>
      <w:r w:rsidRPr="00DA1957">
        <w:t xml:space="preserve">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</w:t>
      </w:r>
      <w:proofErr w:type="spellStart"/>
      <w:r w:rsidR="00DA1957" w:rsidRPr="00DA1957">
        <w:t>иследовании</w:t>
      </w:r>
      <w:proofErr w:type="spellEnd"/>
      <w:r w:rsidR="00DA1957" w:rsidRPr="00DA1957">
        <w:t xml:space="preserve"> U – </w:t>
      </w:r>
      <w:proofErr w:type="spellStart"/>
      <w:r w:rsidR="00DA1957" w:rsidRPr="00DA1957">
        <w:t>Net</w:t>
      </w:r>
      <w:proofErr w:type="spellEnd"/>
      <w:r w:rsidR="00DA1957" w:rsidRPr="00DA1957">
        <w:t>.</w:t>
      </w:r>
    </w:p>
    <w:p w:rsidR="00A32DC7" w:rsidRDefault="00A32DC7" w:rsidP="00DA1957">
      <w:pPr>
        <w:pStyle w:val="a3"/>
        <w:spacing w:before="23" w:line="360" w:lineRule="auto"/>
        <w:ind w:left="681" w:right="1241" w:firstLine="709"/>
        <w:jc w:val="both"/>
      </w:pPr>
      <w:r>
        <w:t xml:space="preserve">Проведя обучение на протяжении 35 – </w:t>
      </w:r>
      <w:proofErr w:type="spellStart"/>
      <w:r>
        <w:t>ти</w:t>
      </w:r>
      <w:proofErr w:type="spellEnd"/>
      <w:r>
        <w:t xml:space="preserve"> эпох, произошла </w:t>
      </w:r>
      <w:r>
        <w:lastRenderedPageBreak/>
        <w:t xml:space="preserve">автоматическая остановка, были получены результаты метрики </w:t>
      </w:r>
      <w:r>
        <w:rPr>
          <w:lang w:val="en-US"/>
        </w:rPr>
        <w:t>DICE</w:t>
      </w:r>
      <w:r w:rsidR="004F4A91">
        <w:t xml:space="preserve">, изображенные на рисунке </w:t>
      </w:r>
      <w:r w:rsidR="004F4A91" w:rsidRPr="004F4A91">
        <w:t>4</w:t>
      </w:r>
      <w:r>
        <w:t>9.</w:t>
      </w:r>
    </w:p>
    <w:p w:rsidR="00A32DC7" w:rsidRDefault="00A32DC7" w:rsidP="00A32DC7">
      <w:pPr>
        <w:pStyle w:val="a3"/>
        <w:keepNext/>
        <w:spacing w:before="23" w:line="360" w:lineRule="auto"/>
        <w:ind w:left="681" w:right="1241" w:firstLine="709"/>
        <w:jc w:val="center"/>
      </w:pPr>
      <w:r w:rsidRPr="00A32DC7">
        <w:rPr>
          <w:noProof/>
          <w:lang w:eastAsia="ru-RU"/>
        </w:rPr>
        <w:drawing>
          <wp:inline distT="0" distB="0" distL="0" distR="0" wp14:anchorId="388630A3" wp14:editId="0F049F9B">
            <wp:extent cx="2170706" cy="39677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2654"/>
                    <a:stretch/>
                  </pic:blipFill>
                  <pic:spPr bwMode="auto">
                    <a:xfrm>
                      <a:off x="0" y="0"/>
                      <a:ext cx="2187277" cy="39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C7" w:rsidRDefault="004F4A91" w:rsidP="00A32DC7">
      <w:pPr>
        <w:pStyle w:val="aa"/>
        <w:jc w:val="center"/>
      </w:pPr>
      <w:r>
        <w:t>Рисунок 4</w:t>
      </w:r>
      <w:r w:rsidR="00A32DC7">
        <w:t>9</w:t>
      </w:r>
    </w:p>
    <w:p w:rsidR="00DA1957" w:rsidRPr="006C5AF3" w:rsidRDefault="004F4A91" w:rsidP="006C5AF3">
      <w:pPr>
        <w:pStyle w:val="a3"/>
        <w:spacing w:before="23" w:line="360" w:lineRule="auto"/>
        <w:ind w:left="681" w:right="1241" w:firstLine="709"/>
        <w:jc w:val="both"/>
      </w:pPr>
      <w:r>
        <w:t>По рисунку 4</w:t>
      </w:r>
      <w:r w:rsidR="00A32DC7">
        <w:t>9, максимальное значение метрики имеет почти трехкратный прирост, только лишь после увеличения обучающей выборки</w:t>
      </w:r>
      <w:r w:rsidR="006C5AF3" w:rsidRPr="006C5AF3">
        <w:t>.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>Далее рассмотрим фактическую работу модели с изображениями</w:t>
      </w:r>
      <w:r w:rsidRPr="006C5AF3">
        <w:t xml:space="preserve"> </w:t>
      </w:r>
      <w:r w:rsidR="007E2157">
        <w:t>на рисунке 5</w:t>
      </w:r>
      <w:r>
        <w:t>0.</w:t>
      </w:r>
    </w:p>
    <w:p w:rsidR="006C5AF3" w:rsidRDefault="006C5AF3" w:rsidP="006C5AF3">
      <w:pPr>
        <w:keepNext/>
        <w:jc w:val="center"/>
      </w:pPr>
      <w:r w:rsidRPr="006C5AF3">
        <w:rPr>
          <w:noProof/>
          <w:lang w:eastAsia="ru-RU"/>
        </w:rPr>
        <w:lastRenderedPageBreak/>
        <w:drawing>
          <wp:inline distT="0" distB="0" distL="0" distR="0" wp14:anchorId="3F6BAE3D" wp14:editId="21082517">
            <wp:extent cx="4246690" cy="543869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8892" cy="5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F3" w:rsidRDefault="007E2157" w:rsidP="006C5AF3">
      <w:pPr>
        <w:pStyle w:val="aa"/>
        <w:jc w:val="center"/>
      </w:pPr>
      <w:r>
        <w:t>Рисунок 5</w:t>
      </w:r>
      <w:r w:rsidR="006C5AF3">
        <w:t>0</w:t>
      </w:r>
    </w:p>
    <w:p w:rsidR="006C5AF3" w:rsidRDefault="007E2157" w:rsidP="006C5AF3">
      <w:pPr>
        <w:pStyle w:val="a3"/>
        <w:spacing w:before="23" w:line="360" w:lineRule="auto"/>
        <w:ind w:left="681" w:right="1241" w:firstLine="709"/>
        <w:jc w:val="both"/>
      </w:pPr>
      <w:r>
        <w:t>Как можно судить по рисунку 5</w:t>
      </w:r>
      <w:r w:rsidR="006C5AF3">
        <w:t xml:space="preserve">0, модель научилась достаточно хорошо </w:t>
      </w:r>
      <w:proofErr w:type="spellStart"/>
      <w:r w:rsidR="006C5AF3">
        <w:t>распозновать</w:t>
      </w:r>
      <w:proofErr w:type="spellEnd"/>
      <w:r w:rsidR="006C5AF3">
        <w:t xml:space="preserve"> контуры морских судов. Причем, даже на </w:t>
      </w:r>
      <w:proofErr w:type="spellStart"/>
      <w:r w:rsidR="006C5AF3">
        <w:t>слабозашумленных</w:t>
      </w:r>
      <w:proofErr w:type="spellEnd"/>
      <w:r w:rsidR="006C5AF3">
        <w:t xml:space="preserve"> изображениях, как например в третьем ряду. Область обнаружения корабля значительно сократилась, но малые морские суда все еще не определяются, но скорее всего, происходит это из – за уменьшения разрешения входных изображений, что проводится для уменьшения потребляемой памяти из – </w:t>
      </w:r>
      <w:proofErr w:type="gramStart"/>
      <w:r w:rsidR="006C5AF3">
        <w:t>за технических ограничений</w:t>
      </w:r>
      <w:proofErr w:type="gramEnd"/>
      <w:r w:rsidR="006C5AF3">
        <w:t xml:space="preserve">. Следовательно, при повышении разрешения входных изображений и </w:t>
      </w:r>
      <w:proofErr w:type="gramStart"/>
      <w:r w:rsidR="006C5AF3">
        <w:t>при увеличение</w:t>
      </w:r>
      <w:proofErr w:type="gramEnd"/>
      <w:r w:rsidR="006C5AF3">
        <w:t xml:space="preserve"> количества ядер свертки модель может достичь еще более лучших результатов, определяя корабли различных размеров на фотографиях почти </w:t>
      </w:r>
      <w:r w:rsidR="006C5AF3">
        <w:lastRenderedPageBreak/>
        <w:t>любой зашумленности. Также стоит отметить почти полное отсутствие</w:t>
      </w:r>
      <w:r w:rsidR="008A03F6">
        <w:t xml:space="preserve"> участков с ложно положительной </w:t>
      </w:r>
      <w:proofErr w:type="spellStart"/>
      <w:r w:rsidR="008A03F6">
        <w:t>детекцией</w:t>
      </w:r>
      <w:proofErr w:type="spellEnd"/>
      <w:r w:rsidR="008A03F6">
        <w:t xml:space="preserve"> морских судов на водной глади. Особенно критично это было с фотографиями облаков или сильно светлой морской гладью, </w:t>
      </w:r>
      <w:r w:rsidR="00431948">
        <w:t>где модель детектировала корабли. Н</w:t>
      </w:r>
      <w:r>
        <w:t>о на рисунке 5</w:t>
      </w:r>
      <w:r w:rsidR="008A03F6">
        <w:t xml:space="preserve">1 </w:t>
      </w:r>
      <w:proofErr w:type="spellStart"/>
      <w:r w:rsidR="008A03F6">
        <w:t>продемонстируем</w:t>
      </w:r>
      <w:proofErr w:type="spellEnd"/>
      <w:r w:rsidR="008A03F6">
        <w:t xml:space="preserve"> доказательство отсутствия ложноположительного выделения корабля.</w:t>
      </w:r>
    </w:p>
    <w:p w:rsidR="008A03F6" w:rsidRDefault="008A03F6" w:rsidP="008A03F6">
      <w:pPr>
        <w:pStyle w:val="a3"/>
        <w:keepNext/>
        <w:spacing w:before="23" w:line="360" w:lineRule="auto"/>
        <w:ind w:left="681" w:right="1241" w:firstLine="709"/>
        <w:jc w:val="center"/>
      </w:pPr>
      <w:r w:rsidRPr="008A03F6">
        <w:rPr>
          <w:noProof/>
          <w:lang w:eastAsia="ru-RU"/>
        </w:rPr>
        <w:drawing>
          <wp:inline distT="0" distB="0" distL="0" distR="0" wp14:anchorId="5083AF68" wp14:editId="66ED10A1">
            <wp:extent cx="4346049" cy="4492487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58820" cy="4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6" w:rsidRPr="00D20691" w:rsidRDefault="008A03F6" w:rsidP="008A03F6">
      <w:pPr>
        <w:pStyle w:val="aa"/>
        <w:jc w:val="center"/>
      </w:pPr>
      <w:r>
        <w:t xml:space="preserve">Рисунок </w:t>
      </w:r>
      <w:r w:rsidR="007E2157">
        <w:t>5</w:t>
      </w:r>
      <w:r w:rsidR="009B3361" w:rsidRPr="00D20691">
        <w:t>1</w:t>
      </w:r>
    </w:p>
    <w:p w:rsidR="006C5AF3" w:rsidRP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51" w:name="_Toc74562613"/>
      <w:bookmarkStart w:id="52" w:name="_Toc74562683"/>
      <w:r>
        <w:t>Заключение</w:t>
      </w:r>
      <w:bookmarkEnd w:id="51"/>
      <w:bookmarkEnd w:id="52"/>
    </w:p>
    <w:p w:rsidR="00547EC9" w:rsidRDefault="00547EC9">
      <w:pPr>
        <w:spacing w:line="259" w:lineRule="auto"/>
      </w:pPr>
    </w:p>
    <w:p w:rsidR="0050167F" w:rsidRPr="0025414D" w:rsidRDefault="007B1F6C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В данной раб</w:t>
      </w:r>
      <w:r w:rsidR="00DF3A43" w:rsidRPr="0025414D">
        <w:t xml:space="preserve">оте поэтапно решается задача </w:t>
      </w:r>
      <w:proofErr w:type="spellStart"/>
      <w:r w:rsidR="00DF3A43" w:rsidRPr="0025414D">
        <w:t>распознования</w:t>
      </w:r>
      <w:proofErr w:type="spellEnd"/>
      <w:r w:rsidR="00DF3A43" w:rsidRPr="0025414D">
        <w:t xml:space="preserve"> морских судов на аэрофотоснимках посредством компьютерного зрения.</w:t>
      </w:r>
      <w:r w:rsidR="00103413" w:rsidRPr="0025414D">
        <w:t xml:space="preserve"> </w:t>
      </w:r>
      <w:r w:rsidR="00F179CA" w:rsidRPr="0025414D">
        <w:t xml:space="preserve">В качестве исходных данных </w:t>
      </w:r>
      <w:r w:rsidR="0050167F" w:rsidRPr="0025414D">
        <w:t xml:space="preserve">был использован набор изображений и </w:t>
      </w:r>
      <w:proofErr w:type="spellStart"/>
      <w:r w:rsidR="0050167F" w:rsidRPr="0025414D">
        <w:t>таюлицы</w:t>
      </w:r>
      <w:proofErr w:type="spellEnd"/>
      <w:r w:rsidR="0050167F" w:rsidRPr="0025414D">
        <w:t xml:space="preserve"> с размеченным ответами для каждого </w:t>
      </w:r>
      <w:r w:rsidR="0050167F" w:rsidRPr="0025414D">
        <w:lastRenderedPageBreak/>
        <w:t xml:space="preserve">изображения, предоставленный в открытом доступе компанией </w:t>
      </w:r>
      <w:proofErr w:type="spellStart"/>
      <w:r w:rsidR="0050167F" w:rsidRPr="0025414D">
        <w:t>Airbus</w:t>
      </w:r>
      <w:proofErr w:type="spellEnd"/>
      <w:r w:rsidR="00891FF8" w:rsidRPr="00891FF8">
        <w:t>[</w:t>
      </w:r>
      <w:r w:rsidR="0050167F" w:rsidRPr="0025414D">
        <w:footnoteReference w:id="6"/>
      </w:r>
      <w:r w:rsidR="00891FF8" w:rsidRPr="00891FF8">
        <w:t>]</w:t>
      </w:r>
      <w:r w:rsidR="0050167F" w:rsidRPr="0025414D">
        <w:t xml:space="preserve">. </w:t>
      </w:r>
    </w:p>
    <w:p w:rsidR="0050167F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>Сначала исследовался подход классификации изображений, где 0 – корабль отсутствует и 1 – корабль присутствует. Так как исследования увенчались успехом, дальше была поставлена задача точного определения местоположения корабля на изображении посредством семантической сегментации.</w:t>
      </w:r>
      <w:r w:rsidR="00B52A96" w:rsidRPr="0025414D">
        <w:t xml:space="preserve"> Метриками качества для решения данной задачи были точность (</w:t>
      </w:r>
      <w:proofErr w:type="spellStart"/>
      <w:r w:rsidR="00B52A96" w:rsidRPr="0025414D">
        <w:t>accuracy</w:t>
      </w:r>
      <w:proofErr w:type="spellEnd"/>
      <w:r w:rsidR="00B52A96" w:rsidRPr="0025414D">
        <w:t>) и площадь под кривой PR (</w:t>
      </w:r>
      <w:proofErr w:type="spellStart"/>
      <w:r w:rsidR="00B52A96" w:rsidRPr="0025414D">
        <w:t>precision</w:t>
      </w:r>
      <w:proofErr w:type="spellEnd"/>
      <w:r w:rsidR="00B52A96" w:rsidRPr="0025414D">
        <w:t xml:space="preserve"> – </w:t>
      </w:r>
      <w:proofErr w:type="spellStart"/>
      <w:r w:rsidR="00B52A96" w:rsidRPr="0025414D">
        <w:t>recall</w:t>
      </w:r>
      <w:proofErr w:type="spellEnd"/>
      <w:r w:rsidR="00B52A96" w:rsidRPr="0025414D">
        <w:t xml:space="preserve">), а для </w:t>
      </w:r>
      <w:proofErr w:type="spellStart"/>
      <w:r w:rsidR="00B52A96" w:rsidRPr="0025414D">
        <w:t>минимизациии</w:t>
      </w:r>
      <w:proofErr w:type="spellEnd"/>
      <w:r w:rsidR="00B52A96" w:rsidRPr="0025414D">
        <w:t xml:space="preserve"> была выбрана целевая функций в виде перекрестной энтропии.</w:t>
      </w:r>
    </w:p>
    <w:p w:rsidR="00211B26" w:rsidRPr="0025414D" w:rsidRDefault="0050167F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Также в данной работе были описаны используемые архитектуры </w:t>
      </w:r>
      <w:proofErr w:type="spellStart"/>
      <w:r w:rsidRPr="0025414D">
        <w:t>сверточной</w:t>
      </w:r>
      <w:proofErr w:type="spellEnd"/>
      <w:r w:rsidRPr="0025414D">
        <w:t xml:space="preserve"> нейронной сети для решения поставленной задачи, такие как модель для классификации VGG16</w:t>
      </w:r>
      <w:r w:rsidR="00211B26" w:rsidRPr="0025414D">
        <w:t>[7]</w:t>
      </w:r>
      <w:r w:rsidRPr="0025414D">
        <w:t xml:space="preserve">, модель для семантической сегментации U – </w:t>
      </w:r>
      <w:proofErr w:type="spellStart"/>
      <w:proofErr w:type="gramStart"/>
      <w:r w:rsidRPr="0025414D">
        <w:t>Net</w:t>
      </w:r>
      <w:proofErr w:type="spellEnd"/>
      <w:r w:rsidR="00211B26" w:rsidRPr="0025414D">
        <w:t>[</w:t>
      </w:r>
      <w:proofErr w:type="gramEnd"/>
      <w:r w:rsidR="00211B26" w:rsidRPr="0025414D">
        <w:t>2]</w:t>
      </w:r>
      <w:r w:rsidRPr="0025414D">
        <w:t xml:space="preserve">, полностью </w:t>
      </w:r>
      <w:proofErr w:type="spellStart"/>
      <w:r w:rsidRPr="0025414D">
        <w:t>сверточная</w:t>
      </w:r>
      <w:proofErr w:type="spellEnd"/>
      <w:r w:rsidRPr="0025414D">
        <w:t xml:space="preserve"> нейронная сеть на основе нашей </w:t>
      </w:r>
      <w:proofErr w:type="spellStart"/>
      <w:r w:rsidRPr="0025414D">
        <w:t>предобученной</w:t>
      </w:r>
      <w:proofErr w:type="spellEnd"/>
      <w:r w:rsidRPr="0025414D">
        <w:t xml:space="preserve"> модели VGG16 – FCN VGG16</w:t>
      </w:r>
      <w:r w:rsidR="007935C9">
        <w:t>[8][5</w:t>
      </w:r>
      <w:r w:rsidR="00211B26" w:rsidRPr="0025414D">
        <w:t>]</w:t>
      </w:r>
      <w:r w:rsidRPr="0025414D">
        <w:t xml:space="preserve"> </w:t>
      </w:r>
      <w:r w:rsidR="00211B26" w:rsidRPr="0025414D">
        <w:t>и</w:t>
      </w:r>
      <w:r w:rsidRPr="0025414D">
        <w:t xml:space="preserve"> </w:t>
      </w:r>
      <w:proofErr w:type="spellStart"/>
      <w:r w:rsidRPr="0025414D">
        <w:t>сверточная</w:t>
      </w:r>
      <w:proofErr w:type="spellEnd"/>
      <w:r w:rsidRPr="0025414D">
        <w:t xml:space="preserve"> нейронная сеть для семантической сегментации </w:t>
      </w:r>
      <w:proofErr w:type="spellStart"/>
      <w:r w:rsidRPr="0025414D">
        <w:t>SegNet</w:t>
      </w:r>
      <w:proofErr w:type="spellEnd"/>
      <w:r w:rsidR="00211B26" w:rsidRPr="0025414D">
        <w:t>[7]</w:t>
      </w:r>
      <w:r w:rsidRPr="0025414D">
        <w:t>.</w:t>
      </w:r>
      <w:r w:rsidR="00211B26" w:rsidRPr="0025414D">
        <w:t xml:space="preserve"> </w:t>
      </w:r>
      <w:r w:rsidR="00B52A96" w:rsidRPr="0025414D">
        <w:t>Метрикой</w:t>
      </w:r>
      <w:r w:rsidR="00211B26" w:rsidRPr="0025414D">
        <w:t xml:space="preserve"> качества была выбрана метрика подобия двух множество DICE, которая позволяет работать с </w:t>
      </w:r>
      <w:proofErr w:type="spellStart"/>
      <w:r w:rsidR="00211B26" w:rsidRPr="0025414D">
        <w:t>даннымии</w:t>
      </w:r>
      <w:proofErr w:type="spellEnd"/>
      <w:r w:rsidR="00211B26" w:rsidRPr="0025414D">
        <w:t xml:space="preserve">, где истинно положительных ответов на порядок меньше, чем истинно отрицательных, что и имеется на деле в используемой выборке. </w:t>
      </w:r>
      <w:r w:rsidR="00B52A96" w:rsidRPr="0025414D">
        <w:t>Она же и выступала в роли целевой функции для оптимизации моделей.</w:t>
      </w:r>
    </w:p>
    <w:p w:rsidR="00211B26" w:rsidRPr="0025414D" w:rsidRDefault="00211B26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Во время исследования задачи классификации изображений были найдены </w:t>
      </w:r>
      <w:r w:rsidR="00B52A96" w:rsidRPr="0025414D">
        <w:t xml:space="preserve">оптимальные </w:t>
      </w:r>
      <w:proofErr w:type="spellStart"/>
      <w:r w:rsidR="00B52A96" w:rsidRPr="0025414D">
        <w:t>гиперпараметры</w:t>
      </w:r>
      <w:proofErr w:type="spellEnd"/>
      <w:r w:rsidR="00B52A96" w:rsidRPr="0025414D">
        <w:t xml:space="preserve"> модели, такие как: размер ядра свертки - (</w:t>
      </w:r>
      <m:oMath>
        <m:r>
          <m:rPr>
            <m:sty m:val="p"/>
          </m:rPr>
          <w:rPr>
            <w:rFonts w:ascii="Cambria Math" w:hAnsi="Cambria Math"/>
          </w:rPr>
          <m:t xml:space="preserve">2×2) , метод оптимизации-  </m:t>
        </m:r>
        <m:r>
          <w:rPr>
            <w:rFonts w:ascii="Cambria Math" w:hAnsi="Cambria Math"/>
          </w:rPr>
          <m:t>RMSProp</m:t>
        </m:r>
        <m:r>
          <m:rPr>
            <m:sty m:val="p"/>
          </m:rPr>
          <w:rPr>
            <w:rFonts w:ascii="Cambria Math" w:hAnsi="Cambria Math"/>
          </w:rPr>
          <m:t xml:space="preserve"> и продолжительность обучения</m:t>
        </m:r>
      </m:oMath>
      <w:r w:rsidR="0050167F" w:rsidRPr="0025414D">
        <w:t xml:space="preserve"> </w:t>
      </w:r>
      <w:r w:rsidR="00B52A96" w:rsidRPr="0025414D">
        <w:t>– 100 эпох. При обучении модели с использованием данных параметров достигается релевантное значение метрик при затраченном времени обучения.</w:t>
      </w:r>
    </w:p>
    <w:p w:rsidR="00E26FE4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lastRenderedPageBreak/>
        <w:t>Во время исследования модели U-</w:t>
      </w:r>
      <w:proofErr w:type="spellStart"/>
      <w:r w:rsidRPr="0025414D">
        <w:t>Net</w:t>
      </w:r>
      <w:proofErr w:type="spellEnd"/>
      <w:r w:rsidRPr="0025414D">
        <w:t xml:space="preserve"> для решения задачи семантической сегментации был определен лучший метод оптимизации для данной задачи – </w:t>
      </w:r>
      <w:proofErr w:type="spellStart"/>
      <w:r w:rsidRPr="0025414D">
        <w:t>RMSProp</w:t>
      </w:r>
      <w:proofErr w:type="spellEnd"/>
      <w:r w:rsidRPr="0025414D">
        <w:t xml:space="preserve">. В отличие от также рассматриваемого метода оптимизации </w:t>
      </w:r>
      <w:proofErr w:type="spellStart"/>
      <w:r w:rsidRPr="0025414D">
        <w:t>Adam</w:t>
      </w:r>
      <w:proofErr w:type="spellEnd"/>
      <w:r w:rsidRPr="0025414D">
        <w:t xml:space="preserve">, который является надстройкой над алгоритмом </w:t>
      </w:r>
      <w:proofErr w:type="spellStart"/>
      <w:r w:rsidRPr="0025414D">
        <w:t>RMSProp</w:t>
      </w:r>
      <w:proofErr w:type="spellEnd"/>
      <w:r w:rsidRPr="0025414D">
        <w:t>, он достигает более высоких значений метрики и за меньшее время.</w:t>
      </w:r>
    </w:p>
    <w:p w:rsidR="00E316BE" w:rsidRPr="0025414D" w:rsidRDefault="00E26FE4" w:rsidP="0025414D">
      <w:pPr>
        <w:pStyle w:val="a3"/>
        <w:spacing w:before="23" w:line="360" w:lineRule="auto"/>
        <w:ind w:left="681" w:right="1241" w:firstLine="709"/>
        <w:jc w:val="both"/>
      </w:pPr>
      <w:r w:rsidRPr="0025414D">
        <w:t xml:space="preserve">Также сравнивались и сами архитектуры </w:t>
      </w:r>
      <w:proofErr w:type="spellStart"/>
      <w:r w:rsidRPr="0025414D">
        <w:t>сверточных</w:t>
      </w:r>
      <w:proofErr w:type="spellEnd"/>
      <w:r w:rsidRPr="0025414D">
        <w:t xml:space="preserve"> нейронных сетей для задачи семантической сегментации в лице трех моделей: U – </w:t>
      </w:r>
      <w:proofErr w:type="spellStart"/>
      <w:r w:rsidRPr="0025414D">
        <w:t>Net</w:t>
      </w:r>
      <w:proofErr w:type="spellEnd"/>
      <w:r w:rsidRPr="0025414D">
        <w:t xml:space="preserve">, </w:t>
      </w:r>
      <w:proofErr w:type="spellStart"/>
      <w:r w:rsidRPr="0025414D">
        <w:t>SegNet</w:t>
      </w:r>
      <w:proofErr w:type="spellEnd"/>
      <w:r w:rsidRPr="0025414D">
        <w:t xml:space="preserve"> и в нашем случае для архитектуры FCN </w:t>
      </w:r>
      <w:proofErr w:type="spellStart"/>
      <w:r w:rsidRPr="0025414D">
        <w:t>рассматривалсь</w:t>
      </w:r>
      <w:proofErr w:type="spellEnd"/>
      <w:r w:rsidRPr="0025414D">
        <w:t xml:space="preserve"> </w:t>
      </w:r>
      <w:proofErr w:type="spellStart"/>
      <w:r w:rsidRPr="0025414D">
        <w:t>предобученная</w:t>
      </w:r>
      <w:proofErr w:type="spellEnd"/>
      <w:r w:rsidRPr="0025414D">
        <w:t xml:space="preserve"> и модернизированная модель VGG16. Из сравнительного исследования выяснилось, что лучшей архитектурой для данной задачи является модель U – </w:t>
      </w:r>
      <w:proofErr w:type="spellStart"/>
      <w:r w:rsidRPr="0025414D">
        <w:t>Net</w:t>
      </w:r>
      <w:proofErr w:type="spellEnd"/>
      <w:r w:rsidR="00E316BE" w:rsidRPr="0025414D">
        <w:t>, хоть и не по значениям метрики, но по фактической работе с изображениями</w:t>
      </w:r>
      <w:r w:rsidRPr="0025414D">
        <w:t>. После доработки алгоритма расчета метрики качества DICE и подбора начальных значений параметров модели</w:t>
      </w:r>
      <w:r w:rsidR="00E316BE" w:rsidRPr="0025414D">
        <w:t>,</w:t>
      </w:r>
      <w:r w:rsidRPr="0025414D">
        <w:t xml:space="preserve"> было проведено более </w:t>
      </w:r>
      <w:proofErr w:type="spellStart"/>
      <w:r w:rsidRPr="0025414D">
        <w:t>машстабное</w:t>
      </w:r>
      <w:proofErr w:type="spellEnd"/>
      <w:r w:rsidRPr="0025414D">
        <w:t xml:space="preserve"> обучение </w:t>
      </w:r>
      <w:proofErr w:type="spellStart"/>
      <w:r w:rsidRPr="0025414D">
        <w:t>сверточной</w:t>
      </w:r>
      <w:proofErr w:type="spellEnd"/>
      <w:r w:rsidRPr="0025414D">
        <w:t xml:space="preserve"> сети на большем наборе данных, что</w:t>
      </w:r>
      <w:r w:rsidR="00E316BE" w:rsidRPr="0025414D">
        <w:t xml:space="preserve"> позволило модели достичь больших значений метрики и показать хоть и не отличную, но хорошую работу при фактической обработке изображений.</w:t>
      </w:r>
    </w:p>
    <w:p w:rsidR="00E316BE" w:rsidRPr="0025414D" w:rsidRDefault="00E316BE" w:rsidP="0025414D">
      <w:pPr>
        <w:pStyle w:val="a3"/>
        <w:spacing w:before="23" w:line="360" w:lineRule="auto"/>
        <w:ind w:left="681" w:right="1241" w:firstLine="709"/>
        <w:jc w:val="both"/>
        <w:sectPr w:rsidR="00E316BE" w:rsidRPr="0025414D" w:rsidSect="00440324">
          <w:footnotePr>
            <w:numStart w:val="5"/>
          </w:footnotePr>
          <w:type w:val="continuous"/>
          <w:pgSz w:w="11910" w:h="16840"/>
          <w:pgMar w:top="1040" w:right="740" w:bottom="1200" w:left="1020" w:header="0" w:footer="968" w:gutter="0"/>
          <w:cols w:space="720"/>
        </w:sectPr>
      </w:pPr>
      <w:r w:rsidRPr="0025414D">
        <w:t xml:space="preserve">Для улучшения качества нейронной сети </w:t>
      </w:r>
      <w:proofErr w:type="spellStart"/>
      <w:r w:rsidRPr="0025414D">
        <w:t>предлагяется</w:t>
      </w:r>
      <w:proofErr w:type="spellEnd"/>
      <w:r w:rsidRPr="0025414D">
        <w:t xml:space="preserve"> в дальнейшем провести ряд экспериментов с моделью U – </w:t>
      </w:r>
      <w:proofErr w:type="spellStart"/>
      <w:r w:rsidRPr="0025414D">
        <w:t>Net</w:t>
      </w:r>
      <w:proofErr w:type="spellEnd"/>
      <w:r w:rsidRPr="0025414D">
        <w:t xml:space="preserve">, основанных на увеличении </w:t>
      </w:r>
      <w:proofErr w:type="spellStart"/>
      <w:r w:rsidRPr="0025414D">
        <w:t>гиперпараметров</w:t>
      </w:r>
      <w:proofErr w:type="spellEnd"/>
      <w:r w:rsidRPr="0025414D">
        <w:t xml:space="preserve">, таких как размер </w:t>
      </w:r>
      <w:proofErr w:type="spellStart"/>
      <w:r w:rsidRPr="0025414D">
        <w:t>батча</w:t>
      </w:r>
      <w:proofErr w:type="spellEnd"/>
      <w:r w:rsidRPr="0025414D">
        <w:t xml:space="preserve">, количество ядер свертки и разрешение входных изображений. Данный шаг должен обязательно увеличить значение метрики, хоть и увеличит время обучения и требуемые вычислительные мощности. Также, в условиях эскалации </w:t>
      </w:r>
      <w:proofErr w:type="spellStart"/>
      <w:r w:rsidRPr="0025414D">
        <w:t>гиперпаметров</w:t>
      </w:r>
      <w:proofErr w:type="spellEnd"/>
      <w:r w:rsidRPr="0025414D">
        <w:t xml:space="preserve">, нашу модель можно будет сравнить с </w:t>
      </w:r>
      <w:r w:rsidR="00514F2D" w:rsidRPr="0025414D">
        <w:t>иными моделями</w:t>
      </w:r>
      <w:r w:rsidRPr="0025414D">
        <w:t xml:space="preserve">, </w:t>
      </w:r>
      <w:r w:rsidR="00514F2D" w:rsidRPr="0025414D">
        <w:t>которые</w:t>
      </w:r>
      <w:r w:rsidRPr="0025414D">
        <w:t xml:space="preserve"> не удалось включить в сравнение из – за высоких системных требований</w:t>
      </w:r>
      <w:r w:rsidR="00514F2D" w:rsidRPr="0025414D">
        <w:t xml:space="preserve"> самих архитектур во время их</w:t>
      </w:r>
      <w:r w:rsidRPr="0025414D">
        <w:t xml:space="preserve"> обучения</w:t>
      </w:r>
      <w:r w:rsidR="00514F2D" w:rsidRPr="0025414D">
        <w:t>.</w:t>
      </w:r>
    </w:p>
    <w:p w:rsidR="00547EC9" w:rsidRDefault="0043604D" w:rsidP="00103413">
      <w:pPr>
        <w:pStyle w:val="1"/>
        <w:jc w:val="center"/>
      </w:pPr>
      <w:bookmarkStart w:id="53" w:name="_Toc74562614"/>
      <w:bookmarkStart w:id="54" w:name="_Toc74562684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53"/>
      <w:bookmarkEnd w:id="54"/>
    </w:p>
    <w:p w:rsidR="00547EC9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5F5721">
        <w:rPr>
          <w:lang w:val="en-US"/>
        </w:rPr>
        <w:t xml:space="preserve">Y. </w:t>
      </w:r>
      <w:proofErr w:type="spellStart"/>
      <w:r w:rsidRPr="005F5721">
        <w:rPr>
          <w:lang w:val="en-US"/>
        </w:rPr>
        <w:t>LeCun</w:t>
      </w:r>
      <w:proofErr w:type="spellEnd"/>
      <w:r w:rsidRPr="005F5721">
        <w:rPr>
          <w:lang w:val="en-US"/>
        </w:rPr>
        <w:t xml:space="preserve">, L. </w:t>
      </w:r>
      <w:proofErr w:type="spellStart"/>
      <w:r w:rsidRPr="005F5721">
        <w:rPr>
          <w:lang w:val="en-US"/>
        </w:rPr>
        <w:t>Bottou</w:t>
      </w:r>
      <w:proofErr w:type="spellEnd"/>
      <w:r w:rsidRPr="005F5721">
        <w:rPr>
          <w:lang w:val="en-US"/>
        </w:rPr>
        <w:t xml:space="preserve">, Y. </w:t>
      </w:r>
      <w:proofErr w:type="spellStart"/>
      <w:r w:rsidRPr="005F5721">
        <w:rPr>
          <w:lang w:val="en-US"/>
        </w:rPr>
        <w:t>Bengio</w:t>
      </w:r>
      <w:proofErr w:type="spellEnd"/>
      <w:r w:rsidRPr="005F5721">
        <w:rPr>
          <w:lang w:val="en-US"/>
        </w:rPr>
        <w:t xml:space="preserve">, and P. </w:t>
      </w:r>
      <w:proofErr w:type="spellStart"/>
      <w:r w:rsidRPr="005F5721">
        <w:rPr>
          <w:lang w:val="en-US"/>
        </w:rPr>
        <w:t>Haffner</w:t>
      </w:r>
      <w:proofErr w:type="spellEnd"/>
      <w:r w:rsidRPr="005F5721">
        <w:rPr>
          <w:lang w:val="en-US"/>
        </w:rPr>
        <w:t xml:space="preserve">. Gradient-based learning applied to document recognition. </w:t>
      </w:r>
      <w:r w:rsidRPr="00202665">
        <w:rPr>
          <w:lang w:val="en-US"/>
        </w:rPr>
        <w:t xml:space="preserve">Proceedings of the IEEE, </w:t>
      </w:r>
      <w:proofErr w:type="spellStart"/>
      <w:r w:rsidRPr="00202665">
        <w:rPr>
          <w:lang w:val="en-US"/>
        </w:rPr>
        <w:t>november</w:t>
      </w:r>
      <w:proofErr w:type="spellEnd"/>
      <w:r w:rsidRPr="00202665">
        <w:rPr>
          <w:lang w:val="en-US"/>
        </w:rPr>
        <w:t xml:space="preserve"> 1998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431783">
        <w:rPr>
          <w:lang w:val="en-US"/>
        </w:rPr>
        <w:t>the 2st-unet for pneumothorax segmentation in chest x-rays using resnet34 as a backbone for u-net. arXiv:</w:t>
      </w:r>
      <w:r w:rsidRPr="000B4704">
        <w:rPr>
          <w:lang w:val="en-US"/>
        </w:rPr>
        <w:t>2009.02805v1 [</w:t>
      </w:r>
      <w:proofErr w:type="spellStart"/>
      <w:proofErr w:type="gramStart"/>
      <w:r w:rsidRPr="000B4704">
        <w:rPr>
          <w:lang w:val="en-US"/>
        </w:rPr>
        <w:t>eess.IV</w:t>
      </w:r>
      <w:proofErr w:type="spellEnd"/>
      <w:proofErr w:type="gramEnd"/>
      <w:r w:rsidRPr="000B4704">
        <w:rPr>
          <w:lang w:val="en-US"/>
        </w:rPr>
        <w:t>] 6Sep 2020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U-Net: Convolutional Networks for Biomedical Image Segmentation. arXiv:1505.04597v1 [cs.CV] 18 May 2015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 Colorectal Cancer Segmentation using </w:t>
      </w:r>
      <w:proofErr w:type="spellStart"/>
      <w:r w:rsidRPr="000B4704">
        <w:rPr>
          <w:lang w:val="en-US"/>
        </w:rPr>
        <w:t>AtrousConvolution</w:t>
      </w:r>
      <w:proofErr w:type="spellEnd"/>
      <w:r w:rsidRPr="000B4704">
        <w:rPr>
          <w:lang w:val="en-US"/>
        </w:rPr>
        <w:t xml:space="preserve"> and Residual Enhanced </w:t>
      </w:r>
      <w:proofErr w:type="spellStart"/>
      <w:r w:rsidRPr="000B4704">
        <w:rPr>
          <w:lang w:val="en-US"/>
        </w:rPr>
        <w:t>UNet</w:t>
      </w:r>
      <w:proofErr w:type="spellEnd"/>
      <w:r w:rsidRPr="000B4704">
        <w:rPr>
          <w:lang w:val="en-US"/>
        </w:rPr>
        <w:t>. arXiv:2103.09289v1 [</w:t>
      </w:r>
      <w:proofErr w:type="spellStart"/>
      <w:proofErr w:type="gramStart"/>
      <w:r w:rsidRPr="000B4704">
        <w:rPr>
          <w:lang w:val="en-US"/>
        </w:rPr>
        <w:t>eess.IV</w:t>
      </w:r>
      <w:proofErr w:type="spellEnd"/>
      <w:proofErr w:type="gramEnd"/>
      <w:r w:rsidRPr="000B4704">
        <w:rPr>
          <w:lang w:val="en-US"/>
        </w:rPr>
        <w:t>] 16 Mar 2021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>V-Net: Fully Convolutional Neural Networks for Volumetric Medical Image Segmentation. arXiv:1606.04797v1 [cs.CV] 15 Jun 2016</w:t>
      </w:r>
    </w:p>
    <w:p w:rsidR="000B4704" w:rsidRPr="00431783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7D1A2D">
        <w:t xml:space="preserve">Глубокое обучение / Ян Гудфеллоу, </w:t>
      </w:r>
      <w:proofErr w:type="spellStart"/>
      <w:r w:rsidRPr="007D1A2D">
        <w:t>Иошуа</w:t>
      </w:r>
      <w:proofErr w:type="spellEnd"/>
      <w:r w:rsidRPr="007D1A2D">
        <w:t xml:space="preserve"> </w:t>
      </w:r>
      <w:proofErr w:type="spellStart"/>
      <w:r w:rsidRPr="007D1A2D">
        <w:t>Бенджио</w:t>
      </w:r>
      <w:proofErr w:type="spellEnd"/>
      <w:r w:rsidRPr="00431783">
        <w:t xml:space="preserve">, Аарон </w:t>
      </w:r>
      <w:proofErr w:type="spellStart"/>
      <w:r w:rsidRPr="00431783">
        <w:t>Курвилль</w:t>
      </w:r>
      <w:proofErr w:type="spellEnd"/>
      <w:r w:rsidRPr="00431783">
        <w:t xml:space="preserve"> // ДМК Пресс, 2018г., второе цветное издание, исправленное.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proofErr w:type="spellStart"/>
      <w:r w:rsidRPr="000B4704">
        <w:rPr>
          <w:lang w:val="en-US"/>
        </w:rPr>
        <w:t>SegNet</w:t>
      </w:r>
      <w:proofErr w:type="spellEnd"/>
      <w:r w:rsidRPr="000B4704">
        <w:rPr>
          <w:lang w:val="en-US"/>
        </w:rPr>
        <w:t xml:space="preserve">: A Deep </w:t>
      </w:r>
      <w:proofErr w:type="spellStart"/>
      <w:r w:rsidRPr="000B4704">
        <w:rPr>
          <w:lang w:val="en-US"/>
        </w:rPr>
        <w:t>ConvolutionalEncoder</w:t>
      </w:r>
      <w:proofErr w:type="spellEnd"/>
      <w:r w:rsidRPr="000B4704">
        <w:rPr>
          <w:lang w:val="en-US"/>
        </w:rPr>
        <w:t xml:space="preserve">-Decoder Architecture for </w:t>
      </w:r>
      <w:proofErr w:type="spellStart"/>
      <w:r w:rsidRPr="000B4704">
        <w:rPr>
          <w:lang w:val="en-US"/>
        </w:rPr>
        <w:t>ImageSegmentationVijay</w:t>
      </w:r>
      <w:proofErr w:type="spellEnd"/>
      <w:r w:rsidRPr="000B4704">
        <w:rPr>
          <w:lang w:val="en-US"/>
        </w:rPr>
        <w:t xml:space="preserve"> </w:t>
      </w:r>
      <w:proofErr w:type="spellStart"/>
      <w:r w:rsidRPr="000B4704">
        <w:rPr>
          <w:lang w:val="en-US"/>
        </w:rPr>
        <w:t>Badrinarayanan</w:t>
      </w:r>
      <w:proofErr w:type="spellEnd"/>
      <w:r w:rsidRPr="000B4704">
        <w:rPr>
          <w:lang w:val="en-US"/>
        </w:rPr>
        <w:t xml:space="preserve">, Alex Kendall, Roberto </w:t>
      </w:r>
      <w:proofErr w:type="spellStart"/>
      <w:proofErr w:type="gramStart"/>
      <w:r w:rsidRPr="000B4704">
        <w:rPr>
          <w:lang w:val="en-US"/>
        </w:rPr>
        <w:t>Cipolla,Senior</w:t>
      </w:r>
      <w:proofErr w:type="spellEnd"/>
      <w:proofErr w:type="gramEnd"/>
      <w:r w:rsidRPr="000B4704">
        <w:rPr>
          <w:lang w:val="en-US"/>
        </w:rPr>
        <w:t xml:space="preserve"> Member, IEEE. arXiv:1511.00561v3 [cs.CV] 10 Oct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Fully Convolutional </w:t>
      </w:r>
      <w:proofErr w:type="spellStart"/>
      <w:r w:rsidRPr="000B4704">
        <w:rPr>
          <w:lang w:val="en-US"/>
        </w:rPr>
        <w:t>Networksfor</w:t>
      </w:r>
      <w:proofErr w:type="spellEnd"/>
      <w:r w:rsidRPr="000B4704">
        <w:rPr>
          <w:lang w:val="en-US"/>
        </w:rPr>
        <w:t xml:space="preserve"> Semantic Segmentation. arXiv:1605.06211v1 [cs.CV] 20 May 2016</w:t>
      </w:r>
    </w:p>
    <w:p w:rsidR="00547EC9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Why better weight initialization is important in neural networks? https://towardsdatascience.com/why-better-weight-initialization-is-important-in-neural-networks-ff9acf01026d </w:t>
      </w:r>
    </w:p>
    <w:p w:rsidR="000B4704" w:rsidRPr="000B4704" w:rsidRDefault="000B4704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proofErr w:type="spellStart"/>
      <w:r>
        <w:rPr>
          <w:lang w:val="en-US"/>
        </w:rPr>
        <w:t>Kaggle</w:t>
      </w:r>
      <w:proofErr w:type="spellEnd"/>
      <w:r>
        <w:rPr>
          <w:lang w:val="en-US"/>
        </w:rPr>
        <w:t xml:space="preserve"> Airbus Ship Detection Challenge - </w:t>
      </w:r>
      <w:r w:rsidRPr="0050167F">
        <w:rPr>
          <w:lang w:val="en-US"/>
        </w:rPr>
        <w:t>https://www.kaggle.com/c/airbus-ship-detection/data</w:t>
      </w:r>
    </w:p>
    <w:p w:rsidR="00547EC9" w:rsidRPr="00431783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</w:pPr>
      <w:r w:rsidRPr="00431783">
        <w:t xml:space="preserve">Глубокое обучение. / Николенко С., </w:t>
      </w:r>
      <w:proofErr w:type="spellStart"/>
      <w:r w:rsidRPr="00431783">
        <w:t>Кадурин</w:t>
      </w:r>
      <w:proofErr w:type="spellEnd"/>
      <w:r w:rsidRPr="00431783">
        <w:t xml:space="preserve"> А., Архангельская Е. // СПб: Питер, 2018. — 480 с.: ил. — (Серия «Библиотека программиста»).</w:t>
      </w:r>
    </w:p>
    <w:p w:rsidR="00547EC9" w:rsidRPr="000B4704" w:rsidRDefault="0043604D" w:rsidP="000B4704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 w:firstLine="27"/>
        <w:jc w:val="both"/>
        <w:rPr>
          <w:lang w:val="en-US"/>
        </w:rPr>
      </w:pPr>
      <w:r w:rsidRPr="000B4704">
        <w:rPr>
          <w:lang w:val="en-US"/>
        </w:rPr>
        <w:t xml:space="preserve">Very deep convolutional networks for large-scale image recognition / Karen </w:t>
      </w:r>
      <w:proofErr w:type="spellStart"/>
      <w:r w:rsidRPr="000B4704">
        <w:rPr>
          <w:lang w:val="en-US"/>
        </w:rPr>
        <w:t>Simonyan</w:t>
      </w:r>
      <w:proofErr w:type="spellEnd"/>
      <w:r w:rsidRPr="000B4704">
        <w:rPr>
          <w:lang w:val="en-US"/>
        </w:rPr>
        <w:t>, Andrew Zisserman</w:t>
      </w: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B73853" w:rsidRPr="00431783" w:rsidRDefault="00B73853">
      <w:pPr>
        <w:rPr>
          <w:lang w:val="en-US"/>
        </w:rPr>
      </w:pPr>
    </w:p>
    <w:p w:rsidR="00547EC9" w:rsidRDefault="0043604D">
      <w:pPr>
        <w:pStyle w:val="1"/>
        <w:ind w:left="811" w:right="236"/>
        <w:jc w:val="center"/>
      </w:pPr>
      <w:bookmarkStart w:id="55" w:name="_Toc74562615"/>
      <w:bookmarkStart w:id="56" w:name="_Toc74562685"/>
      <w:r>
        <w:lastRenderedPageBreak/>
        <w:t>Приложения</w:t>
      </w:r>
      <w:bookmarkEnd w:id="55"/>
      <w:bookmarkEnd w:id="56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Pr="006D3BD7" w:rsidRDefault="006D3BD7" w:rsidP="006D3BD7">
      <w:pPr>
        <w:pStyle w:val="a3"/>
        <w:spacing w:before="185" w:line="259" w:lineRule="auto"/>
        <w:sectPr w:rsidR="00547EC9" w:rsidRPr="006D3BD7">
          <w:pgSz w:w="11910" w:h="16840"/>
          <w:pgMar w:top="1040" w:right="740" w:bottom="1200" w:left="1020" w:header="0" w:footer="968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46976" behindDoc="0" locked="0" layoutInCell="1" allowOverlap="1" wp14:anchorId="4EE8EF7C" wp14:editId="59384CF9">
            <wp:simplePos x="0" y="0"/>
            <wp:positionH relativeFrom="page">
              <wp:posOffset>1756979</wp:posOffset>
            </wp:positionH>
            <wp:positionV relativeFrom="paragraph">
              <wp:posOffset>490303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4D">
        <w:t>Программная реализация исследования гипотез для задачи бинарной</w:t>
      </w:r>
      <w:r w:rsidR="0043604D">
        <w:rPr>
          <w:spacing w:val="-68"/>
        </w:rPr>
        <w:t xml:space="preserve"> </w:t>
      </w:r>
      <w:r w:rsidR="0043604D">
        <w:t>классификации</w:t>
      </w:r>
    </w:p>
    <w:p w:rsidR="00547EC9" w:rsidRPr="00431783" w:rsidRDefault="0043604D">
      <w:pPr>
        <w:pStyle w:val="a3"/>
        <w:spacing w:before="59"/>
        <w:ind w:left="871" w:right="99"/>
        <w:jc w:val="center"/>
      </w:pPr>
      <w:r>
        <w:lastRenderedPageBreak/>
        <w:t>Приложение</w:t>
      </w:r>
      <w:r w:rsidRPr="00431783">
        <w:rPr>
          <w:spacing w:val="-4"/>
        </w:rPr>
        <w:t xml:space="preserve"> </w:t>
      </w:r>
      <w:r w:rsidRPr="00431783"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 xml:space="preserve">Изображение структуры </w:t>
      </w:r>
      <w:proofErr w:type="spellStart"/>
      <w:r>
        <w:t>сверточной</w:t>
      </w:r>
      <w:proofErr w:type="spellEnd"/>
      <w:r>
        <w:t xml:space="preserve">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70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72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47EC9" w:rsidSect="00B77F54">
      <w:footerReference w:type="default" r:id="rId74"/>
      <w:pgSz w:w="11910" w:h="16840"/>
      <w:pgMar w:top="1040" w:right="16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AB" w:rsidRDefault="00E12AAB">
      <w:r>
        <w:separator/>
      </w:r>
    </w:p>
  </w:endnote>
  <w:endnote w:type="continuationSeparator" w:id="0">
    <w:p w:rsidR="00E12AAB" w:rsidRDefault="00E1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 w:rsidP="00BE6693">
    <w:pPr>
      <w:pStyle w:val="a3"/>
      <w:spacing w:before="5"/>
      <w:rPr>
        <w:sz w:val="21"/>
      </w:rPr>
    </w:pPr>
  </w:p>
  <w:p w:rsidR="00BD54A3" w:rsidRDefault="00BD54A3" w:rsidP="007D1A2D">
    <w:pPr>
      <w:ind w:left="811" w:right="23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053322"/>
      <w:docPartObj>
        <w:docPartGallery w:val="Page Numbers (Bottom of Page)"/>
        <w:docPartUnique/>
      </w:docPartObj>
    </w:sdtPr>
    <w:sdtContent>
      <w:p w:rsidR="00F916C9" w:rsidRDefault="00F916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4D9">
          <w:rPr>
            <w:noProof/>
          </w:rPr>
          <w:t>8</w:t>
        </w:r>
        <w:r>
          <w:fldChar w:fldCharType="end"/>
        </w:r>
      </w:p>
    </w:sdtContent>
  </w:sdt>
  <w:p w:rsidR="00BD54A3" w:rsidRDefault="00BD54A3">
    <w:pPr>
      <w:pStyle w:val="a3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A3" w:rsidRDefault="00BD54A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AB" w:rsidRDefault="00E12AAB">
      <w:r>
        <w:separator/>
      </w:r>
    </w:p>
  </w:footnote>
  <w:footnote w:type="continuationSeparator" w:id="0">
    <w:p w:rsidR="00E12AAB" w:rsidRDefault="00E12AAB">
      <w:r>
        <w:continuationSeparator/>
      </w:r>
    </w:p>
  </w:footnote>
  <w:footnote w:id="1">
    <w:p w:rsidR="00BD54A3" w:rsidRPr="00202665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</w:t>
      </w:r>
      <w:proofErr w:type="spellStart"/>
      <w:r w:rsidRPr="005F5721">
        <w:rPr>
          <w:lang w:val="en-US"/>
        </w:rPr>
        <w:t>LeCun</w:t>
      </w:r>
      <w:proofErr w:type="spellEnd"/>
      <w:r w:rsidRPr="005F5721">
        <w:rPr>
          <w:lang w:val="en-US"/>
        </w:rPr>
        <w:t xml:space="preserve">, L. </w:t>
      </w:r>
      <w:proofErr w:type="spellStart"/>
      <w:r w:rsidRPr="005F5721">
        <w:rPr>
          <w:lang w:val="en-US"/>
        </w:rPr>
        <w:t>Bottou</w:t>
      </w:r>
      <w:proofErr w:type="spellEnd"/>
      <w:r w:rsidRPr="005F5721">
        <w:rPr>
          <w:lang w:val="en-US"/>
        </w:rPr>
        <w:t xml:space="preserve">, Y. </w:t>
      </w:r>
      <w:proofErr w:type="spellStart"/>
      <w:r w:rsidRPr="005F5721">
        <w:rPr>
          <w:lang w:val="en-US"/>
        </w:rPr>
        <w:t>Bengio</w:t>
      </w:r>
      <w:proofErr w:type="spellEnd"/>
      <w:r w:rsidRPr="005F5721">
        <w:rPr>
          <w:lang w:val="en-US"/>
        </w:rPr>
        <w:t xml:space="preserve">, and P. </w:t>
      </w:r>
      <w:proofErr w:type="spellStart"/>
      <w:r w:rsidRPr="005F5721">
        <w:rPr>
          <w:lang w:val="en-US"/>
        </w:rPr>
        <w:t>Haffner</w:t>
      </w:r>
      <w:proofErr w:type="spellEnd"/>
      <w:r w:rsidRPr="005F5721">
        <w:rPr>
          <w:lang w:val="en-US"/>
        </w:rPr>
        <w:t xml:space="preserve">. Gradient-based learning applied to document recognition. </w:t>
      </w:r>
      <w:r w:rsidRPr="00202665">
        <w:rPr>
          <w:lang w:val="en-US"/>
        </w:rPr>
        <w:t xml:space="preserve">Proceedings of the IEEE, </w:t>
      </w:r>
      <w:proofErr w:type="spellStart"/>
      <w:r w:rsidRPr="00202665">
        <w:rPr>
          <w:lang w:val="en-US"/>
        </w:rPr>
        <w:t>november</w:t>
      </w:r>
      <w:proofErr w:type="spellEnd"/>
      <w:r w:rsidRPr="00202665">
        <w:rPr>
          <w:lang w:val="en-US"/>
        </w:rPr>
        <w:t xml:space="preserve"> 1998.</w:t>
      </w:r>
    </w:p>
  </w:footnote>
  <w:footnote w:id="2">
    <w:p w:rsidR="00BD54A3" w:rsidRPr="00E34C10" w:rsidRDefault="00BD54A3">
      <w:pPr>
        <w:pStyle w:val="af"/>
      </w:pPr>
      <w:r>
        <w:rPr>
          <w:rStyle w:val="af1"/>
        </w:rPr>
        <w:footnoteRef/>
      </w:r>
      <w:r w:rsidRPr="00E34C10">
        <w:t xml:space="preserve"> </w:t>
      </w:r>
      <w:r w:rsidRPr="00983210">
        <w:rPr>
          <w:rFonts w:ascii="Calibri" w:hAnsi="Calibri"/>
          <w:sz w:val="16"/>
          <w:szCs w:val="16"/>
        </w:rPr>
        <w:t>Глубокое</w:t>
      </w:r>
      <w:r w:rsidRPr="00E34C10">
        <w:rPr>
          <w:rFonts w:ascii="Calibri" w:hAnsi="Calibri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обучение</w:t>
      </w:r>
      <w:r w:rsidRPr="00E34C10">
        <w:rPr>
          <w:rFonts w:ascii="Calibri" w:hAnsi="Calibri"/>
          <w:sz w:val="16"/>
          <w:szCs w:val="16"/>
        </w:rPr>
        <w:t xml:space="preserve"> / </w:t>
      </w:r>
      <w:r w:rsidRPr="00983210">
        <w:rPr>
          <w:rFonts w:ascii="Calibri" w:hAnsi="Calibri"/>
          <w:sz w:val="16"/>
          <w:szCs w:val="16"/>
        </w:rPr>
        <w:t>Ян</w:t>
      </w:r>
      <w:r w:rsidRPr="00E34C10">
        <w:rPr>
          <w:rFonts w:ascii="Calibri" w:hAnsi="Calibri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Гудфеллоу</w:t>
      </w:r>
      <w:r w:rsidRPr="00E34C10">
        <w:rPr>
          <w:rFonts w:ascii="Calibri" w:hAnsi="Calibri"/>
          <w:sz w:val="16"/>
          <w:szCs w:val="16"/>
        </w:rPr>
        <w:t xml:space="preserve">, </w:t>
      </w:r>
      <w:proofErr w:type="spellStart"/>
      <w:r w:rsidRPr="00983210">
        <w:rPr>
          <w:rFonts w:ascii="Calibri" w:hAnsi="Calibri"/>
          <w:sz w:val="16"/>
          <w:szCs w:val="16"/>
        </w:rPr>
        <w:t>Иошуа</w:t>
      </w:r>
      <w:proofErr w:type="spellEnd"/>
      <w:r w:rsidRPr="00E34C10">
        <w:rPr>
          <w:rFonts w:ascii="Calibri" w:hAnsi="Calibri"/>
          <w:sz w:val="16"/>
          <w:szCs w:val="16"/>
        </w:rPr>
        <w:t xml:space="preserve"> </w:t>
      </w:r>
      <w:proofErr w:type="spellStart"/>
      <w:r w:rsidRPr="00983210">
        <w:rPr>
          <w:rFonts w:ascii="Calibri" w:hAnsi="Calibri"/>
          <w:sz w:val="16"/>
          <w:szCs w:val="16"/>
        </w:rPr>
        <w:t>Бенджио</w:t>
      </w:r>
      <w:proofErr w:type="spellEnd"/>
      <w:r w:rsidRPr="00E34C10">
        <w:rPr>
          <w:rFonts w:ascii="Calibri" w:hAnsi="Calibri"/>
          <w:sz w:val="16"/>
          <w:szCs w:val="16"/>
        </w:rPr>
        <w:t xml:space="preserve">, </w:t>
      </w:r>
      <w:r w:rsidRPr="00983210">
        <w:rPr>
          <w:rFonts w:ascii="Calibri" w:hAnsi="Calibri"/>
          <w:sz w:val="16"/>
          <w:szCs w:val="16"/>
        </w:rPr>
        <w:t>Аарон</w:t>
      </w:r>
      <w:r w:rsidRPr="00E34C10">
        <w:rPr>
          <w:rFonts w:ascii="Calibri" w:hAnsi="Calibri"/>
          <w:sz w:val="16"/>
          <w:szCs w:val="16"/>
        </w:rPr>
        <w:t xml:space="preserve"> </w:t>
      </w:r>
      <w:proofErr w:type="spellStart"/>
      <w:r w:rsidRPr="00983210">
        <w:rPr>
          <w:rFonts w:ascii="Calibri" w:hAnsi="Calibri"/>
          <w:sz w:val="16"/>
          <w:szCs w:val="16"/>
        </w:rPr>
        <w:t>Курвилль</w:t>
      </w:r>
      <w:proofErr w:type="spellEnd"/>
      <w:r w:rsidRPr="00E34C10">
        <w:rPr>
          <w:rFonts w:ascii="Calibri" w:hAnsi="Calibri"/>
          <w:sz w:val="16"/>
          <w:szCs w:val="16"/>
        </w:rPr>
        <w:t xml:space="preserve"> // </w:t>
      </w:r>
      <w:r w:rsidRPr="00983210">
        <w:rPr>
          <w:rFonts w:ascii="Calibri" w:hAnsi="Calibri"/>
          <w:sz w:val="16"/>
          <w:szCs w:val="16"/>
        </w:rPr>
        <w:t>ДМК</w:t>
      </w:r>
      <w:r w:rsidRPr="00E34C10">
        <w:rPr>
          <w:rFonts w:ascii="Calibri" w:hAnsi="Calibri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Пресс</w:t>
      </w:r>
      <w:r w:rsidRPr="00E34C10">
        <w:rPr>
          <w:rFonts w:ascii="Calibri" w:hAnsi="Calibri"/>
          <w:sz w:val="16"/>
          <w:szCs w:val="16"/>
        </w:rPr>
        <w:t>, 2018</w:t>
      </w:r>
      <w:r w:rsidRPr="00983210">
        <w:rPr>
          <w:rFonts w:ascii="Calibri" w:hAnsi="Calibri"/>
          <w:sz w:val="16"/>
          <w:szCs w:val="16"/>
        </w:rPr>
        <w:t>г</w:t>
      </w:r>
      <w:r w:rsidRPr="00E34C10">
        <w:rPr>
          <w:rFonts w:ascii="Calibri" w:hAnsi="Calibri"/>
          <w:sz w:val="16"/>
          <w:szCs w:val="16"/>
        </w:rPr>
        <w:t>.,</w:t>
      </w:r>
      <w:r w:rsidRPr="00E34C10">
        <w:rPr>
          <w:rFonts w:ascii="Calibri" w:hAnsi="Calibri"/>
          <w:spacing w:val="-4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E34C10">
        <w:rPr>
          <w:rFonts w:ascii="Calibri" w:hAnsi="Calibri"/>
          <w:spacing w:val="-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</w:t>
      </w:r>
      <w:r w:rsidRPr="00E34C10">
        <w:rPr>
          <w:rFonts w:ascii="Calibri" w:hAnsi="Calibri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издание</w:t>
      </w:r>
      <w:r w:rsidRPr="00E34C10">
        <w:rPr>
          <w:rFonts w:ascii="Calibri" w:hAnsi="Calibri"/>
          <w:sz w:val="16"/>
          <w:szCs w:val="16"/>
        </w:rPr>
        <w:t>,</w:t>
      </w:r>
      <w:r w:rsidRPr="00E34C10">
        <w:rPr>
          <w:rFonts w:ascii="Calibri" w:hAnsi="Calibri"/>
          <w:spacing w:val="-1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</w:t>
      </w:r>
      <w:r w:rsidRPr="00E34C10">
        <w:rPr>
          <w:rFonts w:ascii="Calibri" w:hAnsi="Calibri"/>
          <w:sz w:val="16"/>
          <w:szCs w:val="16"/>
        </w:rPr>
        <w:t>.</w:t>
      </w:r>
    </w:p>
  </w:footnote>
  <w:footnote w:id="3">
    <w:p w:rsidR="00BD54A3" w:rsidRPr="00440324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440324">
        <w:rPr>
          <w:lang w:val="en-US"/>
        </w:rPr>
        <w:t xml:space="preserve">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SegNet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: A Deep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ConvolutionalEncoder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-Decoder Architecture for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ImageSegmentationVijay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806F6">
        <w:rPr>
          <w:rFonts w:ascii="Arial" w:hAnsi="Arial" w:cs="Arial"/>
          <w:sz w:val="16"/>
          <w:szCs w:val="16"/>
          <w:lang w:val="en-US"/>
        </w:rPr>
        <w:t>Badrinarayanan</w:t>
      </w:r>
      <w:proofErr w:type="spellEnd"/>
      <w:r w:rsidRPr="00F806F6">
        <w:rPr>
          <w:rFonts w:ascii="Arial" w:hAnsi="Arial" w:cs="Arial"/>
          <w:sz w:val="16"/>
          <w:szCs w:val="16"/>
          <w:lang w:val="en-US"/>
        </w:rPr>
        <w:t xml:space="preserve">, Alex Kendall, Roberto </w:t>
      </w:r>
      <w:proofErr w:type="spellStart"/>
      <w:proofErr w:type="gramStart"/>
      <w:r w:rsidRPr="00F806F6">
        <w:rPr>
          <w:rFonts w:ascii="Arial" w:hAnsi="Arial" w:cs="Arial"/>
          <w:sz w:val="16"/>
          <w:szCs w:val="16"/>
          <w:lang w:val="en-US"/>
        </w:rPr>
        <w:t>Cipolla,Senior</w:t>
      </w:r>
      <w:proofErr w:type="spellEnd"/>
      <w:proofErr w:type="gramEnd"/>
      <w:r w:rsidRPr="00F806F6">
        <w:rPr>
          <w:rFonts w:ascii="Arial" w:hAnsi="Arial" w:cs="Arial"/>
          <w:sz w:val="16"/>
          <w:szCs w:val="16"/>
          <w:lang w:val="en-US"/>
        </w:rPr>
        <w:t xml:space="preserve">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4">
    <w:p w:rsidR="00BD54A3" w:rsidRPr="00113048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 xml:space="preserve">Fully Convolutional </w:t>
      </w:r>
      <w:proofErr w:type="spellStart"/>
      <w:r w:rsidRPr="00113048">
        <w:rPr>
          <w:rFonts w:ascii="Arial" w:hAnsi="Arial" w:cs="Arial"/>
          <w:sz w:val="16"/>
          <w:szCs w:val="16"/>
          <w:lang w:val="en-US"/>
        </w:rPr>
        <w:t>Networksfor</w:t>
      </w:r>
      <w:proofErr w:type="spellEnd"/>
      <w:r w:rsidRPr="00113048">
        <w:rPr>
          <w:rFonts w:ascii="Arial" w:hAnsi="Arial" w:cs="Arial"/>
          <w:sz w:val="16"/>
          <w:szCs w:val="16"/>
          <w:lang w:val="en-US"/>
        </w:rPr>
        <w:t xml:space="preserve">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5">
    <w:p w:rsidR="00BD54A3" w:rsidRPr="00526659" w:rsidRDefault="00BD54A3" w:rsidP="00526659">
      <w:pPr>
        <w:pStyle w:val="1"/>
        <w:rPr>
          <w:b w:val="0"/>
          <w:sz w:val="16"/>
          <w:szCs w:val="16"/>
          <w:lang w:val="en-US"/>
        </w:rPr>
      </w:pPr>
      <w:r w:rsidRPr="00526659">
        <w:rPr>
          <w:rStyle w:val="af1"/>
          <w:b w:val="0"/>
          <w:sz w:val="16"/>
          <w:szCs w:val="16"/>
        </w:rPr>
        <w:footnoteRef/>
      </w:r>
      <w:r w:rsidRPr="00526659">
        <w:rPr>
          <w:b w:val="0"/>
          <w:sz w:val="16"/>
          <w:szCs w:val="16"/>
          <w:lang w:val="en-US"/>
        </w:rPr>
        <w:t xml:space="preserve"> Why better weight initialization is important in neural networks? https://towardsdatascience.com/why-better-weight-initialization-is-important-in-neural-networks-ff9acf01026d</w:t>
      </w:r>
    </w:p>
  </w:footnote>
  <w:footnote w:id="6">
    <w:p w:rsidR="00BD54A3" w:rsidRPr="0050167F" w:rsidRDefault="00BD54A3">
      <w:pPr>
        <w:pStyle w:val="af"/>
        <w:rPr>
          <w:lang w:val="en-US"/>
        </w:rPr>
      </w:pPr>
      <w:r>
        <w:rPr>
          <w:rStyle w:val="af1"/>
        </w:rPr>
        <w:footnoteRef/>
      </w:r>
      <w:r w:rsidRPr="0050167F">
        <w:rPr>
          <w:lang w:val="en-US"/>
        </w:rPr>
        <w:t xml:space="preserve"> https://www.kaggle.com/c/airbus-ship-detection/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9200BD6"/>
    <w:multiLevelType w:val="hybridMultilevel"/>
    <w:tmpl w:val="6A72F9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DC75EFE"/>
    <w:multiLevelType w:val="hybridMultilevel"/>
    <w:tmpl w:val="7F7C2842"/>
    <w:lvl w:ilvl="0" w:tplc="CECE7360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4" w15:restartNumberingAfterBreak="0">
    <w:nsid w:val="61B94F84"/>
    <w:multiLevelType w:val="hybridMultilevel"/>
    <w:tmpl w:val="9B4C1868"/>
    <w:lvl w:ilvl="0" w:tplc="C0424BA6">
      <w:start w:val="2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abstractNum w:abstractNumId="5" w15:restartNumberingAfterBreak="0">
    <w:nsid w:val="64D34A00"/>
    <w:multiLevelType w:val="hybridMultilevel"/>
    <w:tmpl w:val="BCFA4362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C9"/>
    <w:rsid w:val="00006738"/>
    <w:rsid w:val="00034188"/>
    <w:rsid w:val="00036A94"/>
    <w:rsid w:val="000649B5"/>
    <w:rsid w:val="00071CD9"/>
    <w:rsid w:val="00095B30"/>
    <w:rsid w:val="000B07C8"/>
    <w:rsid w:val="000B4704"/>
    <w:rsid w:val="000C3308"/>
    <w:rsid w:val="000E29A0"/>
    <w:rsid w:val="00103413"/>
    <w:rsid w:val="001065C7"/>
    <w:rsid w:val="00113048"/>
    <w:rsid w:val="00122A9E"/>
    <w:rsid w:val="001239BA"/>
    <w:rsid w:val="00173F54"/>
    <w:rsid w:val="00194252"/>
    <w:rsid w:val="0019528E"/>
    <w:rsid w:val="001B0F41"/>
    <w:rsid w:val="001C7B60"/>
    <w:rsid w:val="001F06E1"/>
    <w:rsid w:val="00202665"/>
    <w:rsid w:val="002028BE"/>
    <w:rsid w:val="00211B26"/>
    <w:rsid w:val="00215E5B"/>
    <w:rsid w:val="00250841"/>
    <w:rsid w:val="0025414D"/>
    <w:rsid w:val="00277416"/>
    <w:rsid w:val="00285D0C"/>
    <w:rsid w:val="002B0F04"/>
    <w:rsid w:val="002B51F8"/>
    <w:rsid w:val="002C0060"/>
    <w:rsid w:val="002E56BB"/>
    <w:rsid w:val="00306002"/>
    <w:rsid w:val="00311935"/>
    <w:rsid w:val="0035619D"/>
    <w:rsid w:val="00372218"/>
    <w:rsid w:val="003936D6"/>
    <w:rsid w:val="003A2177"/>
    <w:rsid w:val="003B4FF3"/>
    <w:rsid w:val="003C4E4C"/>
    <w:rsid w:val="003C79CA"/>
    <w:rsid w:val="003D2C2B"/>
    <w:rsid w:val="003D432B"/>
    <w:rsid w:val="003E4717"/>
    <w:rsid w:val="003E79E0"/>
    <w:rsid w:val="004246E9"/>
    <w:rsid w:val="0042620C"/>
    <w:rsid w:val="00431783"/>
    <w:rsid w:val="00431948"/>
    <w:rsid w:val="0043604D"/>
    <w:rsid w:val="00440324"/>
    <w:rsid w:val="00444B42"/>
    <w:rsid w:val="00453250"/>
    <w:rsid w:val="00453D46"/>
    <w:rsid w:val="0046768F"/>
    <w:rsid w:val="00484BA1"/>
    <w:rsid w:val="004A652A"/>
    <w:rsid w:val="004C147D"/>
    <w:rsid w:val="004D42F8"/>
    <w:rsid w:val="004F4A91"/>
    <w:rsid w:val="0050167F"/>
    <w:rsid w:val="005033B3"/>
    <w:rsid w:val="00514F2D"/>
    <w:rsid w:val="00526659"/>
    <w:rsid w:val="00537EC6"/>
    <w:rsid w:val="00544492"/>
    <w:rsid w:val="00547EC9"/>
    <w:rsid w:val="005557E5"/>
    <w:rsid w:val="00556140"/>
    <w:rsid w:val="00560352"/>
    <w:rsid w:val="005801D8"/>
    <w:rsid w:val="00582A35"/>
    <w:rsid w:val="005B7024"/>
    <w:rsid w:val="005C057B"/>
    <w:rsid w:val="005F5721"/>
    <w:rsid w:val="005F6AA6"/>
    <w:rsid w:val="00603207"/>
    <w:rsid w:val="00615B48"/>
    <w:rsid w:val="0063350C"/>
    <w:rsid w:val="00637924"/>
    <w:rsid w:val="00655516"/>
    <w:rsid w:val="00663065"/>
    <w:rsid w:val="00690732"/>
    <w:rsid w:val="006B0A58"/>
    <w:rsid w:val="006B1E42"/>
    <w:rsid w:val="006C5AF3"/>
    <w:rsid w:val="006D3BD7"/>
    <w:rsid w:val="00717EC6"/>
    <w:rsid w:val="007204D9"/>
    <w:rsid w:val="007376C6"/>
    <w:rsid w:val="007401D8"/>
    <w:rsid w:val="007445BE"/>
    <w:rsid w:val="00751650"/>
    <w:rsid w:val="00771AB5"/>
    <w:rsid w:val="00791136"/>
    <w:rsid w:val="007935C9"/>
    <w:rsid w:val="007B1F6C"/>
    <w:rsid w:val="007C57FF"/>
    <w:rsid w:val="007D1A2D"/>
    <w:rsid w:val="007D22EB"/>
    <w:rsid w:val="007E0196"/>
    <w:rsid w:val="007E2157"/>
    <w:rsid w:val="007E762D"/>
    <w:rsid w:val="0081413E"/>
    <w:rsid w:val="00844F96"/>
    <w:rsid w:val="00847482"/>
    <w:rsid w:val="008909E9"/>
    <w:rsid w:val="00891FF8"/>
    <w:rsid w:val="008A03F6"/>
    <w:rsid w:val="008A2458"/>
    <w:rsid w:val="008A5183"/>
    <w:rsid w:val="00920C06"/>
    <w:rsid w:val="00934885"/>
    <w:rsid w:val="00954BE6"/>
    <w:rsid w:val="00960C39"/>
    <w:rsid w:val="0097238C"/>
    <w:rsid w:val="00976CB6"/>
    <w:rsid w:val="00983210"/>
    <w:rsid w:val="009B3361"/>
    <w:rsid w:val="009E24B4"/>
    <w:rsid w:val="009F0885"/>
    <w:rsid w:val="009F7DFB"/>
    <w:rsid w:val="00A32DC7"/>
    <w:rsid w:val="00A42247"/>
    <w:rsid w:val="00A625B4"/>
    <w:rsid w:val="00A6671B"/>
    <w:rsid w:val="00A84776"/>
    <w:rsid w:val="00A87085"/>
    <w:rsid w:val="00AB257D"/>
    <w:rsid w:val="00B05AF2"/>
    <w:rsid w:val="00B52A96"/>
    <w:rsid w:val="00B60177"/>
    <w:rsid w:val="00B73853"/>
    <w:rsid w:val="00B77F54"/>
    <w:rsid w:val="00B809E0"/>
    <w:rsid w:val="00B81D42"/>
    <w:rsid w:val="00B92BC2"/>
    <w:rsid w:val="00BC30B9"/>
    <w:rsid w:val="00BD3FF0"/>
    <w:rsid w:val="00BD54A3"/>
    <w:rsid w:val="00BD5C00"/>
    <w:rsid w:val="00BE3DFF"/>
    <w:rsid w:val="00BE6693"/>
    <w:rsid w:val="00C003D9"/>
    <w:rsid w:val="00C366D2"/>
    <w:rsid w:val="00C4392D"/>
    <w:rsid w:val="00C44BF6"/>
    <w:rsid w:val="00C47C0E"/>
    <w:rsid w:val="00C73972"/>
    <w:rsid w:val="00C75EF8"/>
    <w:rsid w:val="00C96876"/>
    <w:rsid w:val="00C978F1"/>
    <w:rsid w:val="00CA4DD9"/>
    <w:rsid w:val="00CB7376"/>
    <w:rsid w:val="00CD38E9"/>
    <w:rsid w:val="00CD4D34"/>
    <w:rsid w:val="00D01896"/>
    <w:rsid w:val="00D03FD2"/>
    <w:rsid w:val="00D15813"/>
    <w:rsid w:val="00D20691"/>
    <w:rsid w:val="00D765EC"/>
    <w:rsid w:val="00D85D5E"/>
    <w:rsid w:val="00DA1957"/>
    <w:rsid w:val="00DA31C5"/>
    <w:rsid w:val="00DC5A5C"/>
    <w:rsid w:val="00DF3A43"/>
    <w:rsid w:val="00E12AAB"/>
    <w:rsid w:val="00E26FE4"/>
    <w:rsid w:val="00E316BE"/>
    <w:rsid w:val="00E34C10"/>
    <w:rsid w:val="00E47A86"/>
    <w:rsid w:val="00E520D4"/>
    <w:rsid w:val="00E64901"/>
    <w:rsid w:val="00E65F6F"/>
    <w:rsid w:val="00E70349"/>
    <w:rsid w:val="00E76560"/>
    <w:rsid w:val="00E9232D"/>
    <w:rsid w:val="00E944D9"/>
    <w:rsid w:val="00ED7B4B"/>
    <w:rsid w:val="00EE1C6B"/>
    <w:rsid w:val="00F179CA"/>
    <w:rsid w:val="00F31878"/>
    <w:rsid w:val="00F338B0"/>
    <w:rsid w:val="00F806F6"/>
    <w:rsid w:val="00F916C9"/>
    <w:rsid w:val="00F94063"/>
    <w:rsid w:val="00FB2830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DAB9E"/>
  <w15:docId w15:val="{225948C3-16E2-47CB-A1A9-15044EB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85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8A518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3">
    <w:name w:val="toc 3"/>
    <w:basedOn w:val="a"/>
    <w:next w:val="a"/>
    <w:autoRedefine/>
    <w:uiPriority w:val="39"/>
    <w:unhideWhenUsed/>
    <w:rsid w:val="003B4FF3"/>
    <w:pPr>
      <w:framePr w:hSpace="180" w:wrap="around" w:vAnchor="page" w:hAnchor="margin" w:xAlign="center" w:y="721"/>
      <w:spacing w:after="100"/>
      <w:ind w:left="440" w:right="358"/>
    </w:pPr>
  </w:style>
  <w:style w:type="character" w:customStyle="1" w:styleId="mwe-math-mathml-inline">
    <w:name w:val="mwe-math-mathml-inline"/>
    <w:basedOn w:val="a0"/>
    <w:rsid w:val="00633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FD"/>
    <w:rsid w:val="003C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20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00E5-262D-44E3-91EC-42CB0DF7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5</Pages>
  <Words>8614</Words>
  <Characters>4910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21-06-10T08:54:00Z</cp:lastPrinted>
  <dcterms:created xsi:type="dcterms:W3CDTF">2021-06-14T08:15:00Z</dcterms:created>
  <dcterms:modified xsi:type="dcterms:W3CDTF">2021-06-14T10:31:00Z</dcterms:modified>
</cp:coreProperties>
</file>